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063D53">
        <w:rPr>
          <w:b/>
          <w:bCs/>
          <w:sz w:val="20"/>
          <w:szCs w:val="20"/>
        </w:rPr>
        <w:t>28</w:t>
      </w:r>
      <w:r w:rsidR="00417AFF">
        <w:rPr>
          <w:b/>
          <w:bCs/>
          <w:sz w:val="20"/>
          <w:szCs w:val="20"/>
        </w:rPr>
        <w:t>.</w:t>
      </w:r>
      <w:r w:rsidR="00063D53">
        <w:rPr>
          <w:b/>
          <w:bCs/>
          <w:sz w:val="20"/>
          <w:szCs w:val="20"/>
        </w:rPr>
        <w:t>05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063D53">
        <w:rPr>
          <w:b/>
          <w:bCs/>
          <w:sz w:val="20"/>
          <w:szCs w:val="20"/>
        </w:rPr>
        <w:t>827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A54519" w:rsidRDefault="005D566F" w:rsidP="00A5451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  <w:r w:rsidR="00A54519"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A43F70" w:rsidRPr="000D03AF" w:rsidRDefault="00A43F70" w:rsidP="00A43F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EABD </w:t>
      </w:r>
      <w:r w:rsidR="00063D53">
        <w:rPr>
          <w:sz w:val="20"/>
          <w:szCs w:val="20"/>
        </w:rPr>
        <w:t xml:space="preserve">doktora programı öğrencisi Yunus </w:t>
      </w:r>
      <w:proofErr w:type="spellStart"/>
      <w:r w:rsidR="00063D53">
        <w:rPr>
          <w:sz w:val="20"/>
          <w:szCs w:val="20"/>
        </w:rPr>
        <w:t>YİĞİT’in</w:t>
      </w:r>
      <w:proofErr w:type="spellEnd"/>
      <w:r w:rsidR="00063D53"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A43F70" w:rsidRPr="000D03AF" w:rsidRDefault="00A43F70" w:rsidP="00A43F70">
      <w:pPr>
        <w:jc w:val="both"/>
        <w:rPr>
          <w:sz w:val="20"/>
          <w:szCs w:val="20"/>
        </w:rPr>
      </w:pPr>
    </w:p>
    <w:p w:rsidR="00A43F70" w:rsidRPr="00BD62EC" w:rsidRDefault="00A43F70" w:rsidP="00A43F70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BD62EC">
        <w:rPr>
          <w:sz w:val="20"/>
          <w:szCs w:val="20"/>
        </w:rPr>
        <w:t xml:space="preserve">EABD </w:t>
      </w:r>
      <w:r w:rsidR="00063D53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A43F70" w:rsidRPr="00BD62EC" w:rsidRDefault="00A43F70" w:rsidP="00A43F7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A43F70" w:rsidRPr="00BD62EC" w:rsidTr="00A43F70">
        <w:trPr>
          <w:trHeight w:val="247"/>
        </w:trPr>
        <w:tc>
          <w:tcPr>
            <w:tcW w:w="9072" w:type="dxa"/>
            <w:gridSpan w:val="3"/>
            <w:vAlign w:val="center"/>
          </w:tcPr>
          <w:p w:rsidR="00A43F70" w:rsidRPr="00BD62EC" w:rsidRDefault="00A43F70" w:rsidP="00A43F70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A43F70" w:rsidRPr="00BD62EC" w:rsidTr="00A43F70">
        <w:trPr>
          <w:trHeight w:val="260"/>
        </w:trPr>
        <w:tc>
          <w:tcPr>
            <w:tcW w:w="1701" w:type="dxa"/>
            <w:vAlign w:val="center"/>
          </w:tcPr>
          <w:p w:rsidR="00A43F70" w:rsidRPr="00BD62EC" w:rsidRDefault="00A43F70" w:rsidP="00A43F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A43F70" w:rsidRPr="00BD62EC" w:rsidRDefault="00A43F70" w:rsidP="00A43F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3F70" w:rsidRPr="00BD62EC" w:rsidRDefault="00A43F70" w:rsidP="00A43F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3F70" w:rsidRPr="00BD62EC" w:rsidTr="00A43F70">
        <w:trPr>
          <w:trHeight w:val="227"/>
        </w:trPr>
        <w:tc>
          <w:tcPr>
            <w:tcW w:w="1701" w:type="dxa"/>
            <w:vAlign w:val="center"/>
          </w:tcPr>
          <w:p w:rsidR="00A43F70" w:rsidRPr="00BD62EC" w:rsidRDefault="00063D53" w:rsidP="00A43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us YİĞİT</w:t>
            </w:r>
          </w:p>
        </w:tc>
        <w:tc>
          <w:tcPr>
            <w:tcW w:w="3969" w:type="dxa"/>
            <w:vAlign w:val="center"/>
          </w:tcPr>
          <w:p w:rsidR="00A43F70" w:rsidRPr="00BD62EC" w:rsidRDefault="00A43F70" w:rsidP="00A43F7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A43F70" w:rsidRPr="00BD62EC" w:rsidRDefault="00A43F70" w:rsidP="0006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063D53">
              <w:rPr>
                <w:sz w:val="20"/>
                <w:szCs w:val="20"/>
              </w:rPr>
              <w:t>M. Çağlar ÖZDEMİR</w:t>
            </w:r>
          </w:p>
        </w:tc>
      </w:tr>
      <w:tr w:rsidR="00A43F70" w:rsidRPr="00A42F47" w:rsidTr="00A43F70">
        <w:trPr>
          <w:trHeight w:val="281"/>
        </w:trPr>
        <w:tc>
          <w:tcPr>
            <w:tcW w:w="1701" w:type="dxa"/>
            <w:vAlign w:val="center"/>
          </w:tcPr>
          <w:p w:rsidR="00A43F70" w:rsidRPr="00BD62EC" w:rsidRDefault="00A43F70" w:rsidP="00A43F70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A43F70" w:rsidRPr="00A42F47" w:rsidRDefault="00063D53" w:rsidP="00A43F7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ürdürülebilir Kalkınma Hedefleri Çerçevesinde Türkiye’de Çalışmanın Geleceği</w:t>
            </w:r>
          </w:p>
        </w:tc>
      </w:tr>
    </w:tbl>
    <w:p w:rsidR="00A43F70" w:rsidRDefault="00A43F70" w:rsidP="008669F0">
      <w:pPr>
        <w:jc w:val="both"/>
        <w:rPr>
          <w:sz w:val="20"/>
          <w:szCs w:val="20"/>
        </w:rPr>
      </w:pPr>
    </w:p>
    <w:p w:rsidR="00063D53" w:rsidRPr="000D03AF" w:rsidRDefault="00063D53" w:rsidP="00063D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doktora programı öğrencisi Emel Bengü </w:t>
      </w:r>
      <w:proofErr w:type="spellStart"/>
      <w:r>
        <w:rPr>
          <w:sz w:val="20"/>
          <w:szCs w:val="20"/>
        </w:rPr>
        <w:t>BAL’ı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063D53" w:rsidRPr="000D03AF" w:rsidRDefault="00063D53" w:rsidP="00063D53">
      <w:pPr>
        <w:jc w:val="both"/>
        <w:rPr>
          <w:sz w:val="20"/>
          <w:szCs w:val="20"/>
        </w:rPr>
      </w:pP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3D53" w:rsidRPr="00BD62EC" w:rsidTr="00063D53">
        <w:trPr>
          <w:trHeight w:val="247"/>
        </w:trPr>
        <w:tc>
          <w:tcPr>
            <w:tcW w:w="9072" w:type="dxa"/>
            <w:gridSpan w:val="3"/>
            <w:vAlign w:val="center"/>
          </w:tcPr>
          <w:p w:rsidR="00063D53" w:rsidRPr="00BD62EC" w:rsidRDefault="00063D53" w:rsidP="00063D53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63D53" w:rsidRPr="00BD62EC" w:rsidTr="00063D53">
        <w:trPr>
          <w:trHeight w:val="260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3D53" w:rsidRPr="00BD62EC" w:rsidTr="00063D53">
        <w:trPr>
          <w:trHeight w:val="227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Bengü BAL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rgut SUBAŞI</w:t>
            </w:r>
          </w:p>
        </w:tc>
      </w:tr>
      <w:tr w:rsidR="00063D53" w:rsidRPr="00A42F47" w:rsidTr="00063D53">
        <w:trPr>
          <w:trHeight w:val="281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63D53" w:rsidRPr="00A42F47" w:rsidRDefault="00063D53" w:rsidP="00063D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I. </w:t>
            </w:r>
            <w:proofErr w:type="spellStart"/>
            <w:r>
              <w:rPr>
                <w:rFonts w:eastAsia="Calibri"/>
                <w:sz w:val="20"/>
                <w:szCs w:val="18"/>
              </w:rPr>
              <w:t>Abdulhami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önemi’nde Yüksek Öğretim ve Müfredat Programları</w:t>
            </w:r>
          </w:p>
        </w:tc>
      </w:tr>
    </w:tbl>
    <w:p w:rsidR="00063D53" w:rsidRDefault="00063D53" w:rsidP="008669F0">
      <w:pPr>
        <w:jc w:val="both"/>
        <w:rPr>
          <w:sz w:val="20"/>
          <w:szCs w:val="20"/>
        </w:rPr>
      </w:pPr>
    </w:p>
    <w:p w:rsidR="00063D53" w:rsidRPr="000D03AF" w:rsidRDefault="00063D53" w:rsidP="00063D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EABD doktora programı öğrencisi Kürşat </w:t>
      </w:r>
      <w:proofErr w:type="spellStart"/>
      <w:r>
        <w:rPr>
          <w:sz w:val="20"/>
          <w:szCs w:val="20"/>
        </w:rPr>
        <w:t>ÖZMEN’i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063D53" w:rsidRPr="000D03AF" w:rsidRDefault="00063D53" w:rsidP="00063D53">
      <w:pPr>
        <w:jc w:val="both"/>
        <w:rPr>
          <w:sz w:val="20"/>
          <w:szCs w:val="20"/>
        </w:rPr>
      </w:pP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3D53" w:rsidRPr="00BD62EC" w:rsidTr="00063D53">
        <w:trPr>
          <w:trHeight w:val="247"/>
        </w:trPr>
        <w:tc>
          <w:tcPr>
            <w:tcW w:w="9072" w:type="dxa"/>
            <w:gridSpan w:val="3"/>
            <w:vAlign w:val="center"/>
          </w:tcPr>
          <w:p w:rsidR="00063D53" w:rsidRPr="00BD62EC" w:rsidRDefault="00063D53" w:rsidP="00063D53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63D53" w:rsidRPr="00BD62EC" w:rsidTr="00063D53">
        <w:trPr>
          <w:trHeight w:val="260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3D53" w:rsidRPr="00BD62EC" w:rsidTr="00063D53">
        <w:trPr>
          <w:trHeight w:val="227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şat ÖZMEN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. Zafer ARICAN</w:t>
            </w:r>
          </w:p>
        </w:tc>
      </w:tr>
      <w:tr w:rsidR="00063D53" w:rsidRPr="00A42F47" w:rsidTr="00063D53">
        <w:trPr>
          <w:trHeight w:val="281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63D53" w:rsidRPr="00A42F47" w:rsidRDefault="00063D53" w:rsidP="00063D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ijital Çağda Değişen Haber Okurunu Tanımlama Üzerine Bir Çalışma</w:t>
            </w:r>
          </w:p>
        </w:tc>
      </w:tr>
    </w:tbl>
    <w:p w:rsidR="00063D53" w:rsidRDefault="00063D53" w:rsidP="008669F0">
      <w:pPr>
        <w:jc w:val="both"/>
        <w:rPr>
          <w:sz w:val="20"/>
          <w:szCs w:val="20"/>
        </w:rPr>
      </w:pPr>
    </w:p>
    <w:p w:rsidR="00063D53" w:rsidRPr="000D03AF" w:rsidRDefault="00063D53" w:rsidP="00063D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EABD doktora programı öğrencisi Burcu Şüheda </w:t>
      </w:r>
      <w:proofErr w:type="spellStart"/>
      <w:r>
        <w:rPr>
          <w:sz w:val="20"/>
          <w:szCs w:val="20"/>
        </w:rPr>
        <w:t>ŞİMŞEK’i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063D53" w:rsidRPr="000D03AF" w:rsidRDefault="00063D53" w:rsidP="00063D53">
      <w:pPr>
        <w:jc w:val="both"/>
        <w:rPr>
          <w:sz w:val="20"/>
          <w:szCs w:val="20"/>
        </w:rPr>
      </w:pP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3D53" w:rsidRPr="00BD62EC" w:rsidTr="00063D53">
        <w:trPr>
          <w:trHeight w:val="247"/>
        </w:trPr>
        <w:tc>
          <w:tcPr>
            <w:tcW w:w="9072" w:type="dxa"/>
            <w:gridSpan w:val="3"/>
            <w:vAlign w:val="center"/>
          </w:tcPr>
          <w:p w:rsidR="00063D53" w:rsidRPr="00BD62EC" w:rsidRDefault="00063D53" w:rsidP="00063D53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63D53" w:rsidRPr="00BD62EC" w:rsidTr="00063D53">
        <w:trPr>
          <w:trHeight w:val="260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3D53" w:rsidRPr="00BD62EC" w:rsidTr="00063D53">
        <w:trPr>
          <w:trHeight w:val="227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cu Şüheda ŞİMŞEK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</w:tr>
      <w:tr w:rsidR="00063D53" w:rsidRPr="00A42F47" w:rsidTr="00063D53">
        <w:trPr>
          <w:trHeight w:val="281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63D53" w:rsidRPr="00A42F47" w:rsidRDefault="00063D53" w:rsidP="00063D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dya Temsilleri ve Demokrasi İlişkisinde Karş</w:t>
            </w:r>
            <w:r w:rsidR="00324B66">
              <w:rPr>
                <w:rFonts w:eastAsia="Calibri"/>
                <w:sz w:val="20"/>
                <w:szCs w:val="18"/>
              </w:rPr>
              <w:t>ı-Hegemonya Girişimlerinin Yeri:</w:t>
            </w:r>
            <w:r>
              <w:rPr>
                <w:rFonts w:eastAsia="Calibri"/>
                <w:sz w:val="20"/>
                <w:szCs w:val="18"/>
              </w:rPr>
              <w:t xml:space="preserve"> Uykusuz Dergisi Örneği</w:t>
            </w:r>
          </w:p>
        </w:tc>
      </w:tr>
    </w:tbl>
    <w:p w:rsidR="00063D53" w:rsidRDefault="00063D53" w:rsidP="008669F0">
      <w:pPr>
        <w:jc w:val="both"/>
        <w:rPr>
          <w:sz w:val="20"/>
          <w:szCs w:val="20"/>
        </w:rPr>
      </w:pPr>
    </w:p>
    <w:p w:rsidR="00063D53" w:rsidRPr="000D03AF" w:rsidRDefault="00063D53" w:rsidP="00063D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EABD doktora programı öğrencisi </w:t>
      </w:r>
      <w:proofErr w:type="spellStart"/>
      <w:r>
        <w:rPr>
          <w:sz w:val="20"/>
          <w:szCs w:val="20"/>
        </w:rPr>
        <w:t>İl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NER’i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063D53" w:rsidRPr="000D03AF" w:rsidRDefault="00063D53" w:rsidP="00063D53">
      <w:pPr>
        <w:jc w:val="both"/>
        <w:rPr>
          <w:sz w:val="20"/>
          <w:szCs w:val="20"/>
        </w:rPr>
      </w:pP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İl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ENER’in</w:t>
      </w:r>
      <w:proofErr w:type="spellEnd"/>
      <w:r>
        <w:rPr>
          <w:sz w:val="20"/>
          <w:szCs w:val="20"/>
        </w:rPr>
        <w:t xml:space="preserve">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3D53" w:rsidRPr="00BD62EC" w:rsidTr="00063D53">
        <w:trPr>
          <w:trHeight w:val="247"/>
        </w:trPr>
        <w:tc>
          <w:tcPr>
            <w:tcW w:w="9072" w:type="dxa"/>
            <w:gridSpan w:val="3"/>
            <w:vAlign w:val="center"/>
          </w:tcPr>
          <w:p w:rsidR="00063D53" w:rsidRPr="00BD62EC" w:rsidRDefault="00063D53" w:rsidP="00063D53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63D53" w:rsidRPr="00BD62EC" w:rsidTr="00063D53">
        <w:trPr>
          <w:trHeight w:val="260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3D53" w:rsidRPr="00BD62EC" w:rsidTr="00063D53">
        <w:trPr>
          <w:trHeight w:val="227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lkkan</w:t>
            </w:r>
            <w:proofErr w:type="spellEnd"/>
            <w:r>
              <w:rPr>
                <w:sz w:val="20"/>
                <w:szCs w:val="20"/>
              </w:rPr>
              <w:t xml:space="preserve"> YENER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</w:tr>
      <w:tr w:rsidR="00063D53" w:rsidRPr="00A42F47" w:rsidTr="00063D53">
        <w:trPr>
          <w:trHeight w:val="281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63D53" w:rsidRPr="00A42F47" w:rsidRDefault="00063D53" w:rsidP="00063D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levizyon Dizilerindeki Polis Temsilinin Bireyler Üzerindeki Polis Algısına Etkisi: “Behzat Ç</w:t>
            </w:r>
            <w:proofErr w:type="gramStart"/>
            <w:r>
              <w:rPr>
                <w:rFonts w:eastAsia="Calibri"/>
                <w:sz w:val="20"/>
                <w:szCs w:val="18"/>
              </w:rPr>
              <w:t>.,</w:t>
            </w:r>
            <w:proofErr w:type="gram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Börü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Kanıt” Dizileri Örneği</w:t>
            </w:r>
          </w:p>
        </w:tc>
      </w:tr>
    </w:tbl>
    <w:p w:rsidR="00063D53" w:rsidRDefault="00063D53" w:rsidP="008669F0">
      <w:pPr>
        <w:jc w:val="both"/>
        <w:rPr>
          <w:sz w:val="20"/>
          <w:szCs w:val="20"/>
        </w:rPr>
      </w:pPr>
    </w:p>
    <w:p w:rsidR="00063D53" w:rsidRPr="000D03AF" w:rsidRDefault="00063D53" w:rsidP="00063D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EABD doktora programı öğrencisi Ramin </w:t>
      </w:r>
      <w:proofErr w:type="spellStart"/>
      <w:r>
        <w:rPr>
          <w:sz w:val="20"/>
          <w:szCs w:val="20"/>
        </w:rPr>
        <w:t>VEKİLOV’u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063D53" w:rsidRPr="000D03AF" w:rsidRDefault="00063D53" w:rsidP="00063D53">
      <w:pPr>
        <w:jc w:val="both"/>
        <w:rPr>
          <w:sz w:val="20"/>
          <w:szCs w:val="20"/>
        </w:rPr>
      </w:pP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063D53" w:rsidRPr="00BD62EC" w:rsidRDefault="00063D53" w:rsidP="00063D5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3D53" w:rsidRPr="00BD62EC" w:rsidTr="00063D53">
        <w:trPr>
          <w:trHeight w:val="247"/>
        </w:trPr>
        <w:tc>
          <w:tcPr>
            <w:tcW w:w="9072" w:type="dxa"/>
            <w:gridSpan w:val="3"/>
            <w:vAlign w:val="center"/>
          </w:tcPr>
          <w:p w:rsidR="00063D53" w:rsidRPr="00BD62EC" w:rsidRDefault="00063D53" w:rsidP="00063D53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63D53" w:rsidRPr="00BD62EC" w:rsidTr="00063D53">
        <w:trPr>
          <w:trHeight w:val="260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3D53" w:rsidRPr="00BD62EC" w:rsidTr="00063D53">
        <w:trPr>
          <w:trHeight w:val="227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iv</w:t>
            </w:r>
            <w:proofErr w:type="spellEnd"/>
            <w:r>
              <w:rPr>
                <w:sz w:val="20"/>
                <w:szCs w:val="20"/>
              </w:rPr>
              <w:t xml:space="preserve"> VEKİLOV</w:t>
            </w:r>
          </w:p>
        </w:tc>
        <w:tc>
          <w:tcPr>
            <w:tcW w:w="3969" w:type="dxa"/>
            <w:vAlign w:val="center"/>
          </w:tcPr>
          <w:p w:rsidR="00063D53" w:rsidRPr="00BD62EC" w:rsidRDefault="00063D53" w:rsidP="00063D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</w:p>
        </w:tc>
        <w:tc>
          <w:tcPr>
            <w:tcW w:w="3402" w:type="dxa"/>
            <w:vAlign w:val="center"/>
          </w:tcPr>
          <w:p w:rsidR="00063D53" w:rsidRPr="00BD62EC" w:rsidRDefault="00063D53" w:rsidP="00063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  <w:tr w:rsidR="00063D53" w:rsidRPr="00A42F47" w:rsidTr="00063D53">
        <w:trPr>
          <w:trHeight w:val="281"/>
        </w:trPr>
        <w:tc>
          <w:tcPr>
            <w:tcW w:w="1701" w:type="dxa"/>
            <w:vAlign w:val="center"/>
          </w:tcPr>
          <w:p w:rsidR="00063D53" w:rsidRPr="00BD62EC" w:rsidRDefault="00063D53" w:rsidP="00063D53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63D53" w:rsidRPr="00A42F47" w:rsidRDefault="00063D53" w:rsidP="00063D5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elefi Fıkıh Düşüncesinde Hanefilik Algısı (</w:t>
            </w:r>
            <w:proofErr w:type="spellStart"/>
            <w:r>
              <w:rPr>
                <w:rFonts w:eastAsia="Calibri"/>
                <w:sz w:val="20"/>
                <w:szCs w:val="18"/>
              </w:rPr>
              <w:t>İb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Teymiyy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İb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Kayyim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Örneği)</w:t>
            </w:r>
          </w:p>
        </w:tc>
      </w:tr>
    </w:tbl>
    <w:p w:rsidR="00063D53" w:rsidRDefault="00063D53" w:rsidP="008669F0">
      <w:pPr>
        <w:jc w:val="both"/>
        <w:rPr>
          <w:sz w:val="20"/>
          <w:szCs w:val="20"/>
        </w:rPr>
      </w:pPr>
    </w:p>
    <w:p w:rsidR="007D6CE6" w:rsidRPr="000D03AF" w:rsidRDefault="007D6CE6" w:rsidP="007D6C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doktora programı öğrencisi Şeyda </w:t>
      </w:r>
      <w:proofErr w:type="spellStart"/>
      <w:r>
        <w:rPr>
          <w:sz w:val="20"/>
          <w:szCs w:val="20"/>
        </w:rPr>
        <w:t>ŞARKIŞLA’nı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7D6CE6" w:rsidRPr="000D03AF" w:rsidRDefault="007D6CE6" w:rsidP="007D6CE6">
      <w:pPr>
        <w:jc w:val="both"/>
        <w:rPr>
          <w:sz w:val="20"/>
          <w:szCs w:val="20"/>
        </w:rPr>
      </w:pPr>
    </w:p>
    <w:p w:rsidR="007D6CE6" w:rsidRPr="00BD62EC" w:rsidRDefault="007D6CE6" w:rsidP="007D6CE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C1455F">
        <w:rPr>
          <w:sz w:val="20"/>
          <w:szCs w:val="20"/>
        </w:rPr>
        <w:t>Türk Dili ve Edebiyatı</w:t>
      </w:r>
      <w:r>
        <w:rPr>
          <w:sz w:val="20"/>
          <w:szCs w:val="20"/>
        </w:rPr>
        <w:t xml:space="preserve">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7D6CE6" w:rsidRPr="00BD62EC" w:rsidRDefault="007D6CE6" w:rsidP="007D6CE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D6CE6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7D6CE6" w:rsidRPr="00BD62EC" w:rsidRDefault="007D6CE6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D6CE6" w:rsidRPr="00BD62EC" w:rsidTr="0081168F">
        <w:trPr>
          <w:trHeight w:val="260"/>
        </w:trPr>
        <w:tc>
          <w:tcPr>
            <w:tcW w:w="1701" w:type="dxa"/>
            <w:vAlign w:val="center"/>
          </w:tcPr>
          <w:p w:rsidR="007D6CE6" w:rsidRPr="00BD62EC" w:rsidRDefault="007D6CE6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D6CE6" w:rsidRPr="00BD62EC" w:rsidRDefault="007D6CE6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D6CE6" w:rsidRPr="00BD62EC" w:rsidRDefault="007D6CE6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D6CE6" w:rsidRPr="00BD62EC" w:rsidTr="0081168F">
        <w:trPr>
          <w:trHeight w:val="227"/>
        </w:trPr>
        <w:tc>
          <w:tcPr>
            <w:tcW w:w="1701" w:type="dxa"/>
            <w:vAlign w:val="center"/>
          </w:tcPr>
          <w:p w:rsidR="007D6CE6" w:rsidRPr="00BD62EC" w:rsidRDefault="007D6CE6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da ŞARKIŞLA</w:t>
            </w:r>
          </w:p>
        </w:tc>
        <w:tc>
          <w:tcPr>
            <w:tcW w:w="3969" w:type="dxa"/>
            <w:vAlign w:val="center"/>
          </w:tcPr>
          <w:p w:rsidR="007D6CE6" w:rsidRPr="00BD62EC" w:rsidRDefault="007D6CE6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7D6CE6" w:rsidRPr="00BD62EC" w:rsidRDefault="007D6CE6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</w:tr>
      <w:tr w:rsidR="007D6CE6" w:rsidRPr="00A42F47" w:rsidTr="0081168F">
        <w:trPr>
          <w:trHeight w:val="281"/>
        </w:trPr>
        <w:tc>
          <w:tcPr>
            <w:tcW w:w="1701" w:type="dxa"/>
            <w:vAlign w:val="center"/>
          </w:tcPr>
          <w:p w:rsidR="007D6CE6" w:rsidRPr="00BD62EC" w:rsidRDefault="007D6CE6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D6CE6" w:rsidRPr="00A42F47" w:rsidRDefault="007D6CE6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Dilinde Zaman</w:t>
            </w:r>
          </w:p>
        </w:tc>
      </w:tr>
    </w:tbl>
    <w:p w:rsidR="007D6CE6" w:rsidRDefault="007D6CE6" w:rsidP="008669F0">
      <w:pPr>
        <w:jc w:val="both"/>
        <w:rPr>
          <w:sz w:val="20"/>
          <w:szCs w:val="20"/>
        </w:rPr>
      </w:pPr>
    </w:p>
    <w:p w:rsidR="007D6CE6" w:rsidRPr="000D03AF" w:rsidRDefault="007D6CE6" w:rsidP="007D6C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doktora programı öğrencisi Havva </w:t>
      </w:r>
      <w:proofErr w:type="spellStart"/>
      <w:r>
        <w:rPr>
          <w:sz w:val="20"/>
          <w:szCs w:val="20"/>
        </w:rPr>
        <w:t>SEBETCİ’ni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7D6CE6" w:rsidRPr="000D03AF" w:rsidRDefault="007D6CE6" w:rsidP="007D6CE6">
      <w:pPr>
        <w:jc w:val="both"/>
        <w:rPr>
          <w:sz w:val="20"/>
          <w:szCs w:val="20"/>
        </w:rPr>
      </w:pPr>
    </w:p>
    <w:p w:rsidR="007D6CE6" w:rsidRPr="00BD62EC" w:rsidRDefault="007D6CE6" w:rsidP="007D6CE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C1455F"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7D6CE6" w:rsidRPr="00BD62EC" w:rsidRDefault="007D6CE6" w:rsidP="007D6CE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D6CE6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7D6CE6" w:rsidRPr="00BD62EC" w:rsidRDefault="007D6CE6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7D6CE6" w:rsidRPr="00BD62EC" w:rsidTr="0081168F">
        <w:trPr>
          <w:trHeight w:val="260"/>
        </w:trPr>
        <w:tc>
          <w:tcPr>
            <w:tcW w:w="1701" w:type="dxa"/>
            <w:vAlign w:val="center"/>
          </w:tcPr>
          <w:p w:rsidR="007D6CE6" w:rsidRPr="00BD62EC" w:rsidRDefault="007D6CE6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D6CE6" w:rsidRPr="00BD62EC" w:rsidRDefault="007D6CE6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D6CE6" w:rsidRPr="00BD62EC" w:rsidRDefault="007D6CE6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D6CE6" w:rsidRPr="00BD62EC" w:rsidTr="0081168F">
        <w:trPr>
          <w:trHeight w:val="227"/>
        </w:trPr>
        <w:tc>
          <w:tcPr>
            <w:tcW w:w="1701" w:type="dxa"/>
            <w:vAlign w:val="center"/>
          </w:tcPr>
          <w:p w:rsidR="007D6CE6" w:rsidRPr="00BD62EC" w:rsidRDefault="007D6CE6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va SEBETCİ</w:t>
            </w:r>
          </w:p>
        </w:tc>
        <w:tc>
          <w:tcPr>
            <w:tcW w:w="3969" w:type="dxa"/>
            <w:vAlign w:val="center"/>
          </w:tcPr>
          <w:p w:rsidR="007D6CE6" w:rsidRPr="00BD62EC" w:rsidRDefault="007D6CE6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7D6CE6" w:rsidRPr="00BD62EC" w:rsidRDefault="007D6CE6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şim ŞAHİN</w:t>
            </w:r>
          </w:p>
        </w:tc>
      </w:tr>
      <w:tr w:rsidR="007D6CE6" w:rsidRPr="00A42F47" w:rsidTr="0081168F">
        <w:trPr>
          <w:trHeight w:val="281"/>
        </w:trPr>
        <w:tc>
          <w:tcPr>
            <w:tcW w:w="1701" w:type="dxa"/>
            <w:vAlign w:val="center"/>
          </w:tcPr>
          <w:p w:rsidR="007D6CE6" w:rsidRPr="00BD62EC" w:rsidRDefault="007D6CE6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7D6CE6" w:rsidRPr="00A42F47" w:rsidRDefault="007D6CE6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Ortaçağ Avrupa’sında Tarikat-İktidar </w:t>
            </w:r>
            <w:proofErr w:type="gramStart"/>
            <w:r>
              <w:rPr>
                <w:rFonts w:eastAsia="Calibri"/>
                <w:sz w:val="20"/>
                <w:szCs w:val="18"/>
              </w:rPr>
              <w:t>İlişkisi</w:t>
            </w:r>
            <w:r w:rsidR="00041573">
              <w:rPr>
                <w:rFonts w:eastAsia="Calibri"/>
                <w:sz w:val="20"/>
                <w:szCs w:val="18"/>
              </w:rPr>
              <w:t xml:space="preserve"> : </w:t>
            </w:r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Cistercian</w:t>
            </w:r>
            <w:proofErr w:type="spellEnd"/>
            <w:proofErr w:type="gramEnd"/>
            <w:r>
              <w:rPr>
                <w:rFonts w:eastAsia="Calibri"/>
                <w:sz w:val="20"/>
                <w:szCs w:val="18"/>
              </w:rPr>
              <w:t xml:space="preserve"> Tarikat Örneği Üzerinden </w:t>
            </w:r>
          </w:p>
        </w:tc>
      </w:tr>
    </w:tbl>
    <w:p w:rsidR="007D6CE6" w:rsidRDefault="007D6CE6" w:rsidP="008669F0">
      <w:pPr>
        <w:jc w:val="both"/>
        <w:rPr>
          <w:sz w:val="20"/>
          <w:szCs w:val="20"/>
        </w:rPr>
      </w:pPr>
    </w:p>
    <w:p w:rsidR="004A0D81" w:rsidRPr="000D03AF" w:rsidRDefault="004A0D81" w:rsidP="004A0D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EABD doktora programı öğrencisi H. </w:t>
      </w:r>
      <w:proofErr w:type="spellStart"/>
      <w:r>
        <w:rPr>
          <w:sz w:val="20"/>
          <w:szCs w:val="20"/>
        </w:rPr>
        <w:t>Mej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ÇUK’u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4A0D81" w:rsidRPr="000D03AF" w:rsidRDefault="004A0D81" w:rsidP="004A0D81">
      <w:pPr>
        <w:jc w:val="both"/>
        <w:rPr>
          <w:sz w:val="20"/>
          <w:szCs w:val="20"/>
        </w:rPr>
      </w:pPr>
    </w:p>
    <w:p w:rsidR="004A0D81" w:rsidRPr="00BD62EC" w:rsidRDefault="004A0D81" w:rsidP="004A0D81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C1455F">
        <w:rPr>
          <w:sz w:val="20"/>
          <w:szCs w:val="20"/>
        </w:rPr>
        <w:t>Uluslararası İlişkiler</w:t>
      </w:r>
      <w:r>
        <w:rPr>
          <w:sz w:val="20"/>
          <w:szCs w:val="20"/>
        </w:rPr>
        <w:t xml:space="preserve">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4A0D81" w:rsidRPr="00BD62EC" w:rsidRDefault="004A0D81" w:rsidP="004A0D8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A0D81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4A0D81" w:rsidRPr="00BD62EC" w:rsidRDefault="004A0D81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A0D81" w:rsidRPr="00BD62EC" w:rsidTr="0081168F">
        <w:trPr>
          <w:trHeight w:val="260"/>
        </w:trPr>
        <w:tc>
          <w:tcPr>
            <w:tcW w:w="1701" w:type="dxa"/>
            <w:vAlign w:val="center"/>
          </w:tcPr>
          <w:p w:rsidR="004A0D81" w:rsidRPr="00BD62EC" w:rsidRDefault="004A0D81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A0D81" w:rsidRPr="00BD62EC" w:rsidRDefault="004A0D81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A0D81" w:rsidRPr="00BD62EC" w:rsidRDefault="004A0D81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A0D81" w:rsidRPr="00BD62EC" w:rsidTr="0081168F">
        <w:trPr>
          <w:trHeight w:val="227"/>
        </w:trPr>
        <w:tc>
          <w:tcPr>
            <w:tcW w:w="1701" w:type="dxa"/>
            <w:vAlign w:val="center"/>
          </w:tcPr>
          <w:p w:rsidR="004A0D81" w:rsidRPr="00BD62EC" w:rsidRDefault="004A0D81" w:rsidP="004A0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Müjde SELÇUK</w:t>
            </w:r>
          </w:p>
        </w:tc>
        <w:tc>
          <w:tcPr>
            <w:tcW w:w="3969" w:type="dxa"/>
            <w:vAlign w:val="center"/>
          </w:tcPr>
          <w:p w:rsidR="004A0D81" w:rsidRPr="00BD62EC" w:rsidRDefault="004A0D81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402" w:type="dxa"/>
            <w:vAlign w:val="center"/>
          </w:tcPr>
          <w:p w:rsidR="004A0D81" w:rsidRPr="00BD62EC" w:rsidRDefault="004A0D81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</w:tr>
      <w:tr w:rsidR="004A0D81" w:rsidRPr="00A42F47" w:rsidTr="0081168F">
        <w:trPr>
          <w:trHeight w:val="281"/>
        </w:trPr>
        <w:tc>
          <w:tcPr>
            <w:tcW w:w="1701" w:type="dxa"/>
            <w:vAlign w:val="center"/>
          </w:tcPr>
          <w:p w:rsidR="004A0D81" w:rsidRPr="00BD62EC" w:rsidRDefault="004A0D81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A0D81" w:rsidRPr="00A42F47" w:rsidRDefault="004A0D81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evlet içi Çatışmaların Karşılaştırmalı Analizi</w:t>
            </w:r>
          </w:p>
        </w:tc>
      </w:tr>
    </w:tbl>
    <w:p w:rsidR="004A0D81" w:rsidRDefault="004A0D81" w:rsidP="008669F0">
      <w:pPr>
        <w:jc w:val="both"/>
        <w:rPr>
          <w:sz w:val="20"/>
          <w:szCs w:val="20"/>
        </w:rPr>
      </w:pPr>
    </w:p>
    <w:p w:rsidR="004A0D81" w:rsidRPr="000D03AF" w:rsidRDefault="004A0D81" w:rsidP="004A0D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C1455F">
        <w:rPr>
          <w:sz w:val="20"/>
          <w:szCs w:val="20"/>
        </w:rPr>
        <w:t>Maliye</w:t>
      </w:r>
      <w:r>
        <w:rPr>
          <w:sz w:val="20"/>
          <w:szCs w:val="20"/>
        </w:rPr>
        <w:t xml:space="preserve"> EABD doktora programı öğrencisi </w:t>
      </w:r>
      <w:r w:rsidR="00C1455F">
        <w:rPr>
          <w:sz w:val="20"/>
          <w:szCs w:val="20"/>
        </w:rPr>
        <w:t xml:space="preserve">Yalçın </w:t>
      </w:r>
      <w:proofErr w:type="spellStart"/>
      <w:r w:rsidR="00C1455F">
        <w:rPr>
          <w:sz w:val="20"/>
          <w:szCs w:val="20"/>
        </w:rPr>
        <w:t>DOĞAN’ı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4A0D81" w:rsidRPr="000D03AF" w:rsidRDefault="004A0D81" w:rsidP="004A0D81">
      <w:pPr>
        <w:jc w:val="both"/>
        <w:rPr>
          <w:sz w:val="20"/>
          <w:szCs w:val="20"/>
        </w:rPr>
      </w:pPr>
    </w:p>
    <w:p w:rsidR="004A0D81" w:rsidRPr="00BD62EC" w:rsidRDefault="004A0D81" w:rsidP="004A0D81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C1455F">
        <w:rPr>
          <w:sz w:val="20"/>
          <w:szCs w:val="20"/>
        </w:rPr>
        <w:t>Maliye</w:t>
      </w:r>
      <w:r>
        <w:rPr>
          <w:sz w:val="20"/>
          <w:szCs w:val="20"/>
        </w:rPr>
        <w:t xml:space="preserve">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4A0D81" w:rsidRPr="00BD62EC" w:rsidRDefault="004A0D81" w:rsidP="004A0D8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4A0D81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4A0D81" w:rsidRPr="00BD62EC" w:rsidRDefault="004A0D81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4A0D81" w:rsidRPr="00BD62EC" w:rsidTr="0081168F">
        <w:trPr>
          <w:trHeight w:val="260"/>
        </w:trPr>
        <w:tc>
          <w:tcPr>
            <w:tcW w:w="1701" w:type="dxa"/>
            <w:vAlign w:val="center"/>
          </w:tcPr>
          <w:p w:rsidR="004A0D81" w:rsidRPr="00BD62EC" w:rsidRDefault="004A0D81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4A0D81" w:rsidRPr="00BD62EC" w:rsidRDefault="004A0D81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A0D81" w:rsidRPr="00BD62EC" w:rsidRDefault="004A0D81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A0D81" w:rsidRPr="00BD62EC" w:rsidTr="0081168F">
        <w:trPr>
          <w:trHeight w:val="227"/>
        </w:trPr>
        <w:tc>
          <w:tcPr>
            <w:tcW w:w="1701" w:type="dxa"/>
            <w:vAlign w:val="center"/>
          </w:tcPr>
          <w:p w:rsidR="004A0D81" w:rsidRPr="00BD62EC" w:rsidRDefault="00C1455F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çın DOĞAN</w:t>
            </w:r>
          </w:p>
        </w:tc>
        <w:tc>
          <w:tcPr>
            <w:tcW w:w="3969" w:type="dxa"/>
            <w:vAlign w:val="center"/>
          </w:tcPr>
          <w:p w:rsidR="004A0D81" w:rsidRPr="00BD62EC" w:rsidRDefault="00C1455F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4A0D81" w:rsidRPr="00BD62EC" w:rsidRDefault="00C1455F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run KILIÇASLAN</w:t>
            </w:r>
          </w:p>
        </w:tc>
      </w:tr>
      <w:tr w:rsidR="004A0D81" w:rsidRPr="00A42F47" w:rsidTr="0081168F">
        <w:trPr>
          <w:trHeight w:val="281"/>
        </w:trPr>
        <w:tc>
          <w:tcPr>
            <w:tcW w:w="1701" w:type="dxa"/>
            <w:vAlign w:val="center"/>
          </w:tcPr>
          <w:p w:rsidR="004A0D81" w:rsidRPr="00BD62EC" w:rsidRDefault="004A0D81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4A0D81" w:rsidRPr="00A42F47" w:rsidRDefault="00C1455F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osyal Devlet ve Sosyal Güvenlik Hizmetlerinin Analizi</w:t>
            </w:r>
          </w:p>
        </w:tc>
      </w:tr>
    </w:tbl>
    <w:p w:rsidR="004A0D81" w:rsidRDefault="004A0D81" w:rsidP="008669F0">
      <w:pPr>
        <w:jc w:val="both"/>
        <w:rPr>
          <w:sz w:val="20"/>
          <w:szCs w:val="20"/>
        </w:rPr>
      </w:pPr>
    </w:p>
    <w:p w:rsidR="006C0278" w:rsidRPr="000D03AF" w:rsidRDefault="006C0278" w:rsidP="006C02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EABD doktora programı öğrencisi İbrahim </w:t>
      </w:r>
      <w:proofErr w:type="spellStart"/>
      <w:r>
        <w:rPr>
          <w:sz w:val="20"/>
          <w:szCs w:val="20"/>
        </w:rPr>
        <w:t>CEVİZLİ’ni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6C0278" w:rsidRPr="000D03AF" w:rsidRDefault="006C0278" w:rsidP="006C0278">
      <w:pPr>
        <w:jc w:val="both"/>
        <w:rPr>
          <w:sz w:val="20"/>
          <w:szCs w:val="20"/>
        </w:rPr>
      </w:pPr>
    </w:p>
    <w:p w:rsidR="006C0278" w:rsidRPr="00BD62EC" w:rsidRDefault="006C0278" w:rsidP="006C027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6C0278" w:rsidRPr="00BD62EC" w:rsidRDefault="006C0278" w:rsidP="006C027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C0278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6C0278" w:rsidRPr="00BD62EC" w:rsidRDefault="006C0278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6C0278" w:rsidRPr="00BD62EC" w:rsidTr="0081168F">
        <w:trPr>
          <w:trHeight w:val="260"/>
        </w:trPr>
        <w:tc>
          <w:tcPr>
            <w:tcW w:w="1701" w:type="dxa"/>
            <w:vAlign w:val="center"/>
          </w:tcPr>
          <w:p w:rsidR="006C0278" w:rsidRPr="00BD62EC" w:rsidRDefault="006C0278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C0278" w:rsidRPr="00BD62EC" w:rsidRDefault="006C0278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C0278" w:rsidRPr="00BD62EC" w:rsidRDefault="006C0278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C0278" w:rsidRPr="00BD62EC" w:rsidTr="0081168F">
        <w:trPr>
          <w:trHeight w:val="227"/>
        </w:trPr>
        <w:tc>
          <w:tcPr>
            <w:tcW w:w="1701" w:type="dxa"/>
            <w:vAlign w:val="center"/>
          </w:tcPr>
          <w:p w:rsidR="006C0278" w:rsidRPr="00BD62EC" w:rsidRDefault="006C0278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CEVİZLİ</w:t>
            </w:r>
          </w:p>
        </w:tc>
        <w:tc>
          <w:tcPr>
            <w:tcW w:w="3969" w:type="dxa"/>
            <w:vAlign w:val="center"/>
          </w:tcPr>
          <w:p w:rsidR="006C0278" w:rsidRPr="00BD62EC" w:rsidRDefault="006C0278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</w:t>
            </w:r>
          </w:p>
        </w:tc>
        <w:tc>
          <w:tcPr>
            <w:tcW w:w="3402" w:type="dxa"/>
            <w:vAlign w:val="center"/>
          </w:tcPr>
          <w:p w:rsidR="006C0278" w:rsidRPr="00BD62EC" w:rsidRDefault="008024F5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</w:tr>
      <w:tr w:rsidR="006C0278" w:rsidRPr="00A42F47" w:rsidTr="0081168F">
        <w:trPr>
          <w:trHeight w:val="281"/>
        </w:trPr>
        <w:tc>
          <w:tcPr>
            <w:tcW w:w="1701" w:type="dxa"/>
            <w:vAlign w:val="center"/>
          </w:tcPr>
          <w:p w:rsidR="006C0278" w:rsidRPr="00BD62EC" w:rsidRDefault="006C0278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6C0278" w:rsidRPr="00A42F47" w:rsidRDefault="008024F5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ürtü Politikalarının Ekonomik Rasyonel Kararlar Üzerindeki Etkisi: Bir Alan Araştırma</w:t>
            </w:r>
            <w:r w:rsidR="00041573">
              <w:rPr>
                <w:rFonts w:eastAsia="Calibri"/>
                <w:sz w:val="20"/>
                <w:szCs w:val="18"/>
              </w:rPr>
              <w:t>sı.</w:t>
            </w:r>
          </w:p>
        </w:tc>
      </w:tr>
    </w:tbl>
    <w:p w:rsidR="006C0278" w:rsidRDefault="006C0278" w:rsidP="006C0278">
      <w:pPr>
        <w:jc w:val="both"/>
        <w:rPr>
          <w:sz w:val="20"/>
          <w:szCs w:val="20"/>
        </w:rPr>
      </w:pPr>
    </w:p>
    <w:p w:rsidR="008024F5" w:rsidRPr="000D03AF" w:rsidRDefault="008024F5" w:rsidP="008024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doktora programı öğrencisi Betül ELMACI </w:t>
      </w:r>
      <w:proofErr w:type="spellStart"/>
      <w:r>
        <w:rPr>
          <w:sz w:val="20"/>
          <w:szCs w:val="20"/>
        </w:rPr>
        <w:t>ÇETİN’ni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8024F5" w:rsidRPr="000D03AF" w:rsidRDefault="008024F5" w:rsidP="008024F5">
      <w:pPr>
        <w:jc w:val="both"/>
        <w:rPr>
          <w:sz w:val="20"/>
          <w:szCs w:val="20"/>
        </w:rPr>
      </w:pPr>
    </w:p>
    <w:p w:rsidR="008024F5" w:rsidRPr="00BD62EC" w:rsidRDefault="008024F5" w:rsidP="008024F5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Tarihi ve Sanatlar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8024F5" w:rsidRPr="00BD62EC" w:rsidRDefault="008024F5" w:rsidP="008024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024F5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8024F5" w:rsidRPr="00BD62EC" w:rsidRDefault="008024F5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8024F5" w:rsidRPr="00BD62EC" w:rsidTr="0081168F">
        <w:trPr>
          <w:trHeight w:val="260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24F5" w:rsidRPr="00BD62EC" w:rsidTr="0081168F">
        <w:trPr>
          <w:trHeight w:val="227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ül ELMACI ÇETİN</w:t>
            </w:r>
          </w:p>
        </w:tc>
        <w:tc>
          <w:tcPr>
            <w:tcW w:w="3969" w:type="dxa"/>
            <w:vAlign w:val="center"/>
          </w:tcPr>
          <w:p w:rsidR="008024F5" w:rsidRPr="00BD62EC" w:rsidRDefault="008024F5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</w:t>
            </w:r>
          </w:p>
        </w:tc>
        <w:tc>
          <w:tcPr>
            <w:tcW w:w="3402" w:type="dxa"/>
            <w:vAlign w:val="center"/>
          </w:tcPr>
          <w:p w:rsidR="008024F5" w:rsidRPr="00BD62EC" w:rsidRDefault="008024F5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enan MERMER</w:t>
            </w:r>
          </w:p>
        </w:tc>
      </w:tr>
      <w:tr w:rsidR="008024F5" w:rsidRPr="00A42F47" w:rsidTr="0081168F">
        <w:trPr>
          <w:trHeight w:val="281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024F5" w:rsidRPr="00A42F47" w:rsidRDefault="00AE1AE1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Arnavut </w:t>
            </w:r>
            <w:proofErr w:type="spellStart"/>
            <w:r>
              <w:rPr>
                <w:rFonts w:eastAsia="Calibri"/>
                <w:sz w:val="20"/>
                <w:szCs w:val="18"/>
              </w:rPr>
              <w:t>Alhamiyado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Edebiyatı Kurucularından Nezim </w:t>
            </w:r>
            <w:proofErr w:type="spellStart"/>
            <w:r>
              <w:rPr>
                <w:rFonts w:eastAsia="Calibri"/>
                <w:sz w:val="20"/>
                <w:szCs w:val="18"/>
              </w:rPr>
              <w:t>Frakulla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r w:rsidR="00D7670C">
              <w:rPr>
                <w:rFonts w:eastAsia="Calibri"/>
                <w:sz w:val="20"/>
                <w:szCs w:val="18"/>
              </w:rPr>
              <w:t>Divanı’nın Transkripsiyonu ve Tahlili.</w:t>
            </w:r>
          </w:p>
        </w:tc>
      </w:tr>
    </w:tbl>
    <w:p w:rsidR="006C0278" w:rsidRDefault="006C0278" w:rsidP="008669F0">
      <w:pPr>
        <w:jc w:val="both"/>
        <w:rPr>
          <w:sz w:val="20"/>
          <w:szCs w:val="20"/>
        </w:rPr>
      </w:pPr>
    </w:p>
    <w:p w:rsidR="008024F5" w:rsidRPr="000D03AF" w:rsidRDefault="008024F5" w:rsidP="008024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doktora programı öğrencisi Furkan </w:t>
      </w:r>
      <w:proofErr w:type="spellStart"/>
      <w:r>
        <w:rPr>
          <w:sz w:val="20"/>
          <w:szCs w:val="20"/>
        </w:rPr>
        <w:t>ERBAŞ’ı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8024F5" w:rsidRPr="000D03AF" w:rsidRDefault="008024F5" w:rsidP="008024F5">
      <w:pPr>
        <w:jc w:val="both"/>
        <w:rPr>
          <w:sz w:val="20"/>
          <w:szCs w:val="20"/>
        </w:rPr>
      </w:pPr>
    </w:p>
    <w:p w:rsidR="008024F5" w:rsidRPr="00BD62EC" w:rsidRDefault="008024F5" w:rsidP="008024F5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Tarihi ve Sanatlar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8024F5" w:rsidRPr="00BD62EC" w:rsidRDefault="008024F5" w:rsidP="008024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024F5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8024F5" w:rsidRPr="00BD62EC" w:rsidRDefault="008024F5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8024F5" w:rsidRPr="00BD62EC" w:rsidTr="0081168F">
        <w:trPr>
          <w:trHeight w:val="260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24F5" w:rsidRPr="00BD62EC" w:rsidTr="0081168F">
        <w:trPr>
          <w:trHeight w:val="227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 ERBAŞ</w:t>
            </w:r>
          </w:p>
        </w:tc>
        <w:tc>
          <w:tcPr>
            <w:tcW w:w="3969" w:type="dxa"/>
            <w:vAlign w:val="center"/>
          </w:tcPr>
          <w:p w:rsidR="008024F5" w:rsidRPr="00BD62EC" w:rsidRDefault="008024F5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slam Tarihi ve Sanatları</w:t>
            </w:r>
          </w:p>
        </w:tc>
        <w:tc>
          <w:tcPr>
            <w:tcW w:w="3402" w:type="dxa"/>
            <w:vAlign w:val="center"/>
          </w:tcPr>
          <w:p w:rsidR="008024F5" w:rsidRPr="00BD62EC" w:rsidRDefault="008024F5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aim YILMAZ</w:t>
            </w:r>
          </w:p>
        </w:tc>
      </w:tr>
      <w:tr w:rsidR="008024F5" w:rsidRPr="00A42F47" w:rsidTr="0081168F">
        <w:trPr>
          <w:trHeight w:val="281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024F5" w:rsidRPr="00A42F47" w:rsidRDefault="008024F5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Halife </w:t>
            </w:r>
            <w:proofErr w:type="spellStart"/>
            <w:r>
              <w:rPr>
                <w:rFonts w:eastAsia="Calibri"/>
                <w:sz w:val="20"/>
                <w:szCs w:val="18"/>
              </w:rPr>
              <w:t>Muiz-Lidinillah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Döneminde Fatımiler Devleti (341-365/ 953-975)</w:t>
            </w:r>
          </w:p>
        </w:tc>
      </w:tr>
    </w:tbl>
    <w:p w:rsidR="008024F5" w:rsidRDefault="008024F5" w:rsidP="008024F5">
      <w:pPr>
        <w:jc w:val="both"/>
        <w:rPr>
          <w:sz w:val="20"/>
          <w:szCs w:val="20"/>
        </w:rPr>
      </w:pPr>
    </w:p>
    <w:p w:rsidR="008024F5" w:rsidRPr="000D03AF" w:rsidRDefault="008024F5" w:rsidP="008024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</w:t>
      </w:r>
      <w:r w:rsidR="000E5766">
        <w:rPr>
          <w:sz w:val="20"/>
          <w:szCs w:val="20"/>
        </w:rPr>
        <w:t>kileri</w:t>
      </w:r>
      <w:r>
        <w:rPr>
          <w:sz w:val="20"/>
          <w:szCs w:val="20"/>
        </w:rPr>
        <w:t xml:space="preserve"> EABD doktora programı öğrencisi </w:t>
      </w:r>
      <w:r w:rsidR="000E5766">
        <w:rPr>
          <w:sz w:val="20"/>
          <w:szCs w:val="20"/>
        </w:rPr>
        <w:t xml:space="preserve">Erkan </w:t>
      </w:r>
      <w:proofErr w:type="spellStart"/>
      <w:r w:rsidR="000E5766">
        <w:rPr>
          <w:sz w:val="20"/>
          <w:szCs w:val="20"/>
        </w:rPr>
        <w:t>AYDEMİR’i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8024F5" w:rsidRPr="000D03AF" w:rsidRDefault="008024F5" w:rsidP="008024F5">
      <w:pPr>
        <w:jc w:val="both"/>
        <w:rPr>
          <w:sz w:val="20"/>
          <w:szCs w:val="20"/>
        </w:rPr>
      </w:pPr>
    </w:p>
    <w:p w:rsidR="008024F5" w:rsidRPr="00BD62EC" w:rsidRDefault="008024F5" w:rsidP="008024F5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 w:rsidR="000E5766">
        <w:rPr>
          <w:sz w:val="20"/>
          <w:szCs w:val="20"/>
        </w:rPr>
        <w:t xml:space="preserve">Çalışma Ekonomisi ve Endüstri İlişki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8024F5" w:rsidRPr="00BD62EC" w:rsidRDefault="008024F5" w:rsidP="008024F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024F5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8024F5" w:rsidRPr="00BD62EC" w:rsidRDefault="008024F5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8024F5" w:rsidRPr="00BD62EC" w:rsidTr="0081168F">
        <w:trPr>
          <w:trHeight w:val="260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024F5" w:rsidRPr="00BD62EC" w:rsidRDefault="008024F5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024F5" w:rsidRPr="00BD62EC" w:rsidTr="0081168F">
        <w:trPr>
          <w:trHeight w:val="227"/>
        </w:trPr>
        <w:tc>
          <w:tcPr>
            <w:tcW w:w="1701" w:type="dxa"/>
            <w:vAlign w:val="center"/>
          </w:tcPr>
          <w:p w:rsidR="008024F5" w:rsidRPr="00BD62EC" w:rsidRDefault="000E5766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 AYDEMİR</w:t>
            </w:r>
          </w:p>
        </w:tc>
        <w:tc>
          <w:tcPr>
            <w:tcW w:w="3969" w:type="dxa"/>
            <w:vAlign w:val="center"/>
          </w:tcPr>
          <w:p w:rsidR="008024F5" w:rsidRPr="00BD62EC" w:rsidRDefault="000E5766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8024F5" w:rsidRPr="00BD62EC" w:rsidRDefault="000E5766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lvan OKUTAN</w:t>
            </w:r>
          </w:p>
        </w:tc>
      </w:tr>
      <w:tr w:rsidR="008024F5" w:rsidRPr="00A42F47" w:rsidTr="0081168F">
        <w:trPr>
          <w:trHeight w:val="281"/>
        </w:trPr>
        <w:tc>
          <w:tcPr>
            <w:tcW w:w="1701" w:type="dxa"/>
            <w:vAlign w:val="center"/>
          </w:tcPr>
          <w:p w:rsidR="008024F5" w:rsidRPr="00BD62EC" w:rsidRDefault="008024F5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024F5" w:rsidRPr="00A42F47" w:rsidRDefault="000E5766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Büyükşehir Belediyelerinde Çalışma İlişkileri ve İnsan Kaynakları Uygulamalarının Çalışanlar Üzerine Etkisi</w:t>
            </w:r>
          </w:p>
        </w:tc>
      </w:tr>
    </w:tbl>
    <w:p w:rsidR="008024F5" w:rsidRDefault="008024F5" w:rsidP="008024F5">
      <w:pPr>
        <w:jc w:val="both"/>
        <w:rPr>
          <w:sz w:val="20"/>
          <w:szCs w:val="20"/>
        </w:rPr>
      </w:pPr>
    </w:p>
    <w:p w:rsidR="008024F5" w:rsidRDefault="008024F5" w:rsidP="008669F0">
      <w:pPr>
        <w:jc w:val="both"/>
        <w:rPr>
          <w:sz w:val="20"/>
          <w:szCs w:val="20"/>
        </w:rPr>
      </w:pPr>
    </w:p>
    <w:p w:rsidR="00895828" w:rsidRPr="000D03AF" w:rsidRDefault="00895828" w:rsidP="008958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örsel İ</w:t>
      </w:r>
      <w:r w:rsidR="00AE1AE1">
        <w:rPr>
          <w:sz w:val="20"/>
          <w:szCs w:val="20"/>
        </w:rPr>
        <w:t>letişim Tasarımı ve EABD yüksek lisans</w:t>
      </w:r>
      <w:r>
        <w:rPr>
          <w:sz w:val="20"/>
          <w:szCs w:val="20"/>
        </w:rPr>
        <w:t xml:space="preserve"> programı öğrencisi Dilara </w:t>
      </w:r>
      <w:proofErr w:type="spellStart"/>
      <w:r>
        <w:rPr>
          <w:sz w:val="20"/>
          <w:szCs w:val="20"/>
        </w:rPr>
        <w:t>ŞENTÜRK’ü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895828" w:rsidRPr="000D03AF" w:rsidRDefault="00895828" w:rsidP="00895828">
      <w:pPr>
        <w:jc w:val="both"/>
        <w:rPr>
          <w:sz w:val="20"/>
          <w:szCs w:val="20"/>
        </w:rPr>
      </w:pPr>
    </w:p>
    <w:p w:rsidR="00895828" w:rsidRPr="00BD62EC" w:rsidRDefault="00895828" w:rsidP="00895828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Görsel İletişimi Tasarım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895828" w:rsidRPr="00BD62EC" w:rsidRDefault="00895828" w:rsidP="0089582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95828" w:rsidRPr="00BD62EC" w:rsidTr="0081168F">
        <w:trPr>
          <w:trHeight w:val="247"/>
        </w:trPr>
        <w:tc>
          <w:tcPr>
            <w:tcW w:w="9072" w:type="dxa"/>
            <w:gridSpan w:val="3"/>
            <w:vAlign w:val="center"/>
          </w:tcPr>
          <w:p w:rsidR="00895828" w:rsidRPr="00BD62EC" w:rsidRDefault="00895828" w:rsidP="0081168F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895828" w:rsidRPr="00BD62EC" w:rsidTr="0081168F">
        <w:trPr>
          <w:trHeight w:val="260"/>
        </w:trPr>
        <w:tc>
          <w:tcPr>
            <w:tcW w:w="1701" w:type="dxa"/>
            <w:vAlign w:val="center"/>
          </w:tcPr>
          <w:p w:rsidR="00895828" w:rsidRPr="00BD62EC" w:rsidRDefault="00895828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95828" w:rsidRPr="00BD62EC" w:rsidRDefault="00895828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95828" w:rsidRPr="00BD62EC" w:rsidRDefault="00895828" w:rsidP="0081168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95828" w:rsidRPr="00BD62EC" w:rsidTr="0081168F">
        <w:trPr>
          <w:trHeight w:val="227"/>
        </w:trPr>
        <w:tc>
          <w:tcPr>
            <w:tcW w:w="1701" w:type="dxa"/>
            <w:vAlign w:val="center"/>
          </w:tcPr>
          <w:p w:rsidR="00895828" w:rsidRPr="00BD62EC" w:rsidRDefault="00895828" w:rsidP="0081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ara ŞENTÜRK</w:t>
            </w:r>
          </w:p>
        </w:tc>
        <w:tc>
          <w:tcPr>
            <w:tcW w:w="3969" w:type="dxa"/>
            <w:vAlign w:val="center"/>
          </w:tcPr>
          <w:p w:rsidR="00895828" w:rsidRPr="00BD62EC" w:rsidRDefault="00895828" w:rsidP="0081168F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</w:t>
            </w:r>
          </w:p>
        </w:tc>
        <w:tc>
          <w:tcPr>
            <w:tcW w:w="3402" w:type="dxa"/>
            <w:vAlign w:val="center"/>
          </w:tcPr>
          <w:p w:rsidR="00895828" w:rsidRPr="00BD62EC" w:rsidRDefault="00895828" w:rsidP="0081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ülent KABAŞ</w:t>
            </w:r>
          </w:p>
        </w:tc>
      </w:tr>
      <w:tr w:rsidR="00895828" w:rsidRPr="00A42F47" w:rsidTr="0081168F">
        <w:trPr>
          <w:trHeight w:val="281"/>
        </w:trPr>
        <w:tc>
          <w:tcPr>
            <w:tcW w:w="1701" w:type="dxa"/>
            <w:vAlign w:val="center"/>
          </w:tcPr>
          <w:p w:rsidR="00895828" w:rsidRPr="00BD62EC" w:rsidRDefault="00895828" w:rsidP="0081168F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95828" w:rsidRPr="00A42F47" w:rsidRDefault="00206535" w:rsidP="0081168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Moderni</w:t>
            </w:r>
            <w:r w:rsidR="00895828">
              <w:rPr>
                <w:rFonts w:eastAsia="Calibri"/>
                <w:sz w:val="20"/>
                <w:szCs w:val="18"/>
              </w:rPr>
              <w:t>zm</w:t>
            </w:r>
            <w:proofErr w:type="spellEnd"/>
            <w:r w:rsidR="00895828"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 w:rsidR="00895828">
              <w:rPr>
                <w:rFonts w:eastAsia="Calibri"/>
                <w:sz w:val="20"/>
                <w:szCs w:val="18"/>
              </w:rPr>
              <w:t>Fotojurnalizm</w:t>
            </w:r>
            <w:proofErr w:type="spellEnd"/>
            <w:r w:rsidR="00895828">
              <w:rPr>
                <w:rFonts w:eastAsia="Calibri"/>
                <w:sz w:val="20"/>
                <w:szCs w:val="18"/>
              </w:rPr>
              <w:t xml:space="preserve"> Kavramları Bağlamında Hafıza İnşası ve </w:t>
            </w:r>
            <w:r w:rsidR="007B62EE">
              <w:rPr>
                <w:rFonts w:eastAsia="Calibri"/>
                <w:sz w:val="20"/>
                <w:szCs w:val="18"/>
              </w:rPr>
              <w:t xml:space="preserve">Merhamet Yorgunluğu </w:t>
            </w:r>
          </w:p>
        </w:tc>
      </w:tr>
    </w:tbl>
    <w:p w:rsidR="00895828" w:rsidRDefault="00895828" w:rsidP="00895828">
      <w:pPr>
        <w:jc w:val="both"/>
        <w:rPr>
          <w:sz w:val="20"/>
          <w:szCs w:val="20"/>
        </w:rPr>
      </w:pPr>
    </w:p>
    <w:p w:rsidR="00895828" w:rsidRDefault="00573762" w:rsidP="0089582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895828">
        <w:rPr>
          <w:b/>
          <w:sz w:val="20"/>
          <w:szCs w:val="20"/>
        </w:rPr>
        <w:t xml:space="preserve"> –</w:t>
      </w:r>
      <w:r w:rsidR="00895828">
        <w:rPr>
          <w:sz w:val="20"/>
          <w:szCs w:val="20"/>
        </w:rPr>
        <w:t xml:space="preserve"> </w:t>
      </w:r>
      <w:r>
        <w:rPr>
          <w:sz w:val="20"/>
          <w:szCs w:val="20"/>
        </w:rPr>
        <w:t>İletişim Bilimleri</w:t>
      </w:r>
      <w:r w:rsidR="00895828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1</w:t>
      </w:r>
      <w:r w:rsidR="00895828">
        <w:rPr>
          <w:sz w:val="20"/>
          <w:szCs w:val="20"/>
        </w:rPr>
        <w:t>.05.2019 tarih ve E.</w:t>
      </w:r>
      <w:r>
        <w:rPr>
          <w:sz w:val="20"/>
          <w:szCs w:val="20"/>
        </w:rPr>
        <w:t>18508</w:t>
      </w:r>
      <w:r w:rsidR="00895828">
        <w:rPr>
          <w:sz w:val="20"/>
          <w:szCs w:val="20"/>
        </w:rPr>
        <w:t xml:space="preserve"> sayılı yazısı okundu.</w:t>
      </w:r>
    </w:p>
    <w:p w:rsidR="00895828" w:rsidRDefault="00895828" w:rsidP="00895828">
      <w:pPr>
        <w:jc w:val="both"/>
        <w:rPr>
          <w:sz w:val="20"/>
          <w:szCs w:val="20"/>
        </w:rPr>
      </w:pPr>
    </w:p>
    <w:p w:rsidR="00895828" w:rsidRPr="00960DBF" w:rsidRDefault="00895828" w:rsidP="0089582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573762">
        <w:rPr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95828" w:rsidRDefault="00895828" w:rsidP="0089582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95828" w:rsidTr="0081168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5828" w:rsidRDefault="00895828" w:rsidP="00BB33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</w:t>
            </w:r>
            <w:r w:rsidR="00BB331F">
              <w:rPr>
                <w:b/>
                <w:sz w:val="20"/>
                <w:szCs w:val="20"/>
                <w:lang w:eastAsia="en-US"/>
              </w:rPr>
              <w:t>EZ İZLEME KOMİTESİ / Şerife ASLAN</w:t>
            </w:r>
          </w:p>
        </w:tc>
      </w:tr>
      <w:tr w:rsidR="00895828" w:rsidTr="008116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828" w:rsidRDefault="00895828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828" w:rsidRDefault="00895828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5828" w:rsidRDefault="00895828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95828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828" w:rsidRDefault="00573762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828" w:rsidRDefault="00895828" w:rsidP="008116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95828" w:rsidRDefault="00573762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letişim Tasarımı ve Medya</w:t>
            </w:r>
          </w:p>
        </w:tc>
      </w:tr>
      <w:tr w:rsidR="00573762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762" w:rsidRDefault="00573762" w:rsidP="005737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762" w:rsidRDefault="00573762" w:rsidP="00573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762" w:rsidRDefault="00573762" w:rsidP="005737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letişim Tasarımı ve Medya</w:t>
            </w:r>
          </w:p>
        </w:tc>
      </w:tr>
      <w:tr w:rsidR="00573762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762" w:rsidRDefault="00573762" w:rsidP="005737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Ekme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E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2" w:rsidRDefault="00573762" w:rsidP="0057376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73762" w:rsidRDefault="00573762" w:rsidP="0057376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i Üniversitesi</w:t>
            </w:r>
          </w:p>
        </w:tc>
      </w:tr>
    </w:tbl>
    <w:p w:rsidR="00895828" w:rsidRDefault="00895828" w:rsidP="00895828">
      <w:pPr>
        <w:jc w:val="both"/>
        <w:rPr>
          <w:sz w:val="20"/>
          <w:szCs w:val="20"/>
        </w:rPr>
      </w:pPr>
    </w:p>
    <w:p w:rsidR="00F40958" w:rsidRDefault="00F40958" w:rsidP="00F409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1.05.2019 tarih ve E.18501 sayılı yazısı okundu.</w:t>
      </w:r>
    </w:p>
    <w:p w:rsidR="00F40958" w:rsidRDefault="00F40958" w:rsidP="00F40958">
      <w:pPr>
        <w:jc w:val="both"/>
        <w:rPr>
          <w:sz w:val="20"/>
          <w:szCs w:val="20"/>
        </w:rPr>
      </w:pPr>
    </w:p>
    <w:p w:rsidR="00F40958" w:rsidRPr="00960DBF" w:rsidRDefault="00F40958" w:rsidP="00F4095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F40958" w:rsidRDefault="00F40958" w:rsidP="00F4095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F40958" w:rsidTr="0081168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0958" w:rsidRPr="00BB331F" w:rsidRDefault="00F40958" w:rsidP="0081168F">
            <w:pPr>
              <w:rPr>
                <w:b/>
                <w:sz w:val="20"/>
                <w:szCs w:val="20"/>
                <w:lang w:eastAsia="en-US"/>
              </w:rPr>
            </w:pPr>
            <w:r w:rsidRPr="00BB331F">
              <w:rPr>
                <w:b/>
                <w:sz w:val="20"/>
                <w:szCs w:val="20"/>
                <w:lang w:eastAsia="en-US"/>
              </w:rPr>
              <w:t>T</w:t>
            </w:r>
            <w:r w:rsidR="00BB331F">
              <w:rPr>
                <w:b/>
                <w:sz w:val="20"/>
                <w:szCs w:val="20"/>
                <w:lang w:eastAsia="en-US"/>
              </w:rPr>
              <w:t>EZ İZLEME KOMİTESİ / Sema KOÇLU</w:t>
            </w:r>
          </w:p>
        </w:tc>
      </w:tr>
      <w:tr w:rsidR="00F40958" w:rsidTr="008116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958" w:rsidRPr="00BB331F" w:rsidRDefault="00F40958" w:rsidP="0081168F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0958" w:rsidRPr="00BB331F" w:rsidRDefault="00F40958" w:rsidP="0081168F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0958" w:rsidRPr="00BB331F" w:rsidRDefault="00F40958" w:rsidP="0081168F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40958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958" w:rsidRPr="00BB331F" w:rsidRDefault="00F40958" w:rsidP="00F40958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 xml:space="preserve">Doç. Dr. Şaban KÖKTÜRK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958" w:rsidRPr="00BB331F" w:rsidRDefault="00F40958" w:rsidP="00F40958">
            <w:pPr>
              <w:jc w:val="center"/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40958" w:rsidRPr="00BB331F" w:rsidRDefault="00961B23" w:rsidP="00F4095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31F">
              <w:rPr>
                <w:sz w:val="20"/>
                <w:szCs w:val="20"/>
                <w:lang w:eastAsia="en-US"/>
              </w:rPr>
              <w:t>Saü</w:t>
            </w:r>
            <w:proofErr w:type="spellEnd"/>
            <w:r w:rsidRPr="00BB331F">
              <w:rPr>
                <w:sz w:val="20"/>
                <w:szCs w:val="20"/>
                <w:lang w:eastAsia="en-US"/>
              </w:rPr>
              <w:t xml:space="preserve"> Fen Edebiyat Fakültesi </w:t>
            </w:r>
            <w:proofErr w:type="spellStart"/>
            <w:r w:rsidRPr="00BB331F"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961B23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B23" w:rsidRPr="00BB331F" w:rsidRDefault="00961B23" w:rsidP="00961B23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B23" w:rsidRPr="00BB331F" w:rsidRDefault="00961B23" w:rsidP="00961B23">
            <w:pPr>
              <w:jc w:val="center"/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B23" w:rsidRPr="00BB331F" w:rsidRDefault="00961B23" w:rsidP="00961B2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31F">
              <w:rPr>
                <w:sz w:val="20"/>
                <w:szCs w:val="20"/>
                <w:lang w:eastAsia="en-US"/>
              </w:rPr>
              <w:t>Saü</w:t>
            </w:r>
            <w:proofErr w:type="spellEnd"/>
            <w:r w:rsidRPr="00BB331F">
              <w:rPr>
                <w:sz w:val="20"/>
                <w:szCs w:val="20"/>
                <w:lang w:eastAsia="en-US"/>
              </w:rPr>
              <w:t xml:space="preserve"> Fen Edebiyat Fakültesi </w:t>
            </w:r>
            <w:proofErr w:type="spellStart"/>
            <w:r w:rsidRPr="00BB331F"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961B23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B23" w:rsidRPr="00BB331F" w:rsidRDefault="00961B23" w:rsidP="00961B23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B23" w:rsidRPr="00BB331F" w:rsidRDefault="00961B23" w:rsidP="00961B23">
            <w:pPr>
              <w:jc w:val="center"/>
            </w:pPr>
            <w:r w:rsidRPr="00BB331F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B23" w:rsidRPr="00BB331F" w:rsidRDefault="00961B23" w:rsidP="00961B2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31F">
              <w:rPr>
                <w:sz w:val="20"/>
                <w:szCs w:val="20"/>
                <w:lang w:eastAsia="en-US"/>
              </w:rPr>
              <w:t>Saü</w:t>
            </w:r>
            <w:proofErr w:type="spellEnd"/>
            <w:r w:rsidRPr="00BB331F">
              <w:rPr>
                <w:sz w:val="20"/>
                <w:szCs w:val="20"/>
                <w:lang w:eastAsia="en-US"/>
              </w:rPr>
              <w:t xml:space="preserve"> Fen Edebiyat Fakültesi Alman Dili ve Edebiyatı</w:t>
            </w:r>
          </w:p>
        </w:tc>
      </w:tr>
    </w:tbl>
    <w:p w:rsidR="00F40958" w:rsidRDefault="00F40958" w:rsidP="0089582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807EA" w:rsidTr="00E2084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07EA" w:rsidRPr="00BB331F" w:rsidRDefault="008807EA" w:rsidP="00E20848">
            <w:pPr>
              <w:rPr>
                <w:b/>
                <w:sz w:val="20"/>
                <w:szCs w:val="20"/>
                <w:lang w:eastAsia="en-US"/>
              </w:rPr>
            </w:pPr>
            <w:r w:rsidRPr="00BB331F">
              <w:rPr>
                <w:b/>
                <w:sz w:val="20"/>
                <w:szCs w:val="20"/>
                <w:lang w:eastAsia="en-US"/>
              </w:rPr>
              <w:t>T</w:t>
            </w:r>
            <w:r w:rsidR="00206535">
              <w:rPr>
                <w:b/>
                <w:sz w:val="20"/>
                <w:szCs w:val="20"/>
                <w:lang w:eastAsia="en-US"/>
              </w:rPr>
              <w:t xml:space="preserve">EZ İZLEME KOMİTESİ / Refika </w:t>
            </w:r>
            <w:proofErr w:type="spellStart"/>
            <w:r w:rsidR="00206535">
              <w:rPr>
                <w:b/>
                <w:sz w:val="20"/>
                <w:szCs w:val="20"/>
                <w:lang w:eastAsia="en-US"/>
              </w:rPr>
              <w:t>Zulal</w:t>
            </w:r>
            <w:proofErr w:type="spellEnd"/>
            <w:r w:rsidR="00206535">
              <w:rPr>
                <w:b/>
                <w:sz w:val="20"/>
                <w:szCs w:val="20"/>
                <w:lang w:eastAsia="en-US"/>
              </w:rPr>
              <w:t xml:space="preserve"> GILIÇ</w:t>
            </w:r>
          </w:p>
        </w:tc>
      </w:tr>
      <w:tr w:rsidR="008807EA" w:rsidTr="00E20848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7EA" w:rsidRPr="00BB331F" w:rsidRDefault="008807EA" w:rsidP="00E20848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07EA" w:rsidRPr="00BB331F" w:rsidRDefault="008807EA" w:rsidP="00E20848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07EA" w:rsidRPr="00BB331F" w:rsidRDefault="008807EA" w:rsidP="00E20848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16228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28" w:rsidRPr="00BB331F" w:rsidRDefault="00416228" w:rsidP="00416228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 xml:space="preserve">Doç. Dr. Şaban KÖKTÜRK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28" w:rsidRPr="00BB331F" w:rsidRDefault="00416228" w:rsidP="00416228">
            <w:pPr>
              <w:jc w:val="center"/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16228" w:rsidRPr="00BB331F" w:rsidRDefault="00416228" w:rsidP="0041622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31F">
              <w:rPr>
                <w:sz w:val="20"/>
                <w:szCs w:val="20"/>
                <w:lang w:eastAsia="en-US"/>
              </w:rPr>
              <w:t>Saü</w:t>
            </w:r>
            <w:proofErr w:type="spellEnd"/>
            <w:r w:rsidRPr="00BB331F">
              <w:rPr>
                <w:sz w:val="20"/>
                <w:szCs w:val="20"/>
                <w:lang w:eastAsia="en-US"/>
              </w:rPr>
              <w:t xml:space="preserve"> Fen Edebiyat Fakültesi </w:t>
            </w:r>
            <w:proofErr w:type="spellStart"/>
            <w:r w:rsidRPr="00BB331F"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416228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28" w:rsidRPr="00BB331F" w:rsidRDefault="00416228" w:rsidP="00416228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BB331F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BB331F">
              <w:rPr>
                <w:sz w:val="20"/>
                <w:szCs w:val="20"/>
                <w:lang w:eastAsia="en-US"/>
              </w:rPr>
              <w:t>. Üyesi M. Zahit 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28" w:rsidRPr="00BB331F" w:rsidRDefault="00416228" w:rsidP="00416228">
            <w:pPr>
              <w:jc w:val="center"/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16228" w:rsidRPr="00BB331F" w:rsidRDefault="00416228" w:rsidP="0041622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31F">
              <w:rPr>
                <w:sz w:val="20"/>
                <w:szCs w:val="20"/>
                <w:lang w:eastAsia="en-US"/>
              </w:rPr>
              <w:t>Saü</w:t>
            </w:r>
            <w:proofErr w:type="spellEnd"/>
            <w:r w:rsidRPr="00BB331F">
              <w:rPr>
                <w:sz w:val="20"/>
                <w:szCs w:val="20"/>
                <w:lang w:eastAsia="en-US"/>
              </w:rPr>
              <w:t xml:space="preserve"> Fen Edebiyat Fakültesi </w:t>
            </w:r>
            <w:proofErr w:type="spellStart"/>
            <w:r w:rsidRPr="00BB331F">
              <w:rPr>
                <w:sz w:val="20"/>
                <w:szCs w:val="20"/>
                <w:lang w:eastAsia="en-US"/>
              </w:rPr>
              <w:t>Çeviribilim</w:t>
            </w:r>
            <w:proofErr w:type="spellEnd"/>
          </w:p>
        </w:tc>
      </w:tr>
      <w:tr w:rsidR="00416228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228" w:rsidRPr="00BB331F" w:rsidRDefault="00416228" w:rsidP="00416228">
            <w:pPr>
              <w:rPr>
                <w:sz w:val="20"/>
                <w:szCs w:val="20"/>
                <w:lang w:eastAsia="en-US"/>
              </w:rPr>
            </w:pPr>
            <w:r w:rsidRPr="00BB331F"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28" w:rsidRPr="00BB331F" w:rsidRDefault="00416228" w:rsidP="00416228">
            <w:pPr>
              <w:jc w:val="center"/>
            </w:pPr>
            <w:r w:rsidRPr="00BB331F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16228" w:rsidRPr="00BB331F" w:rsidRDefault="00416228" w:rsidP="0041622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BB331F">
              <w:rPr>
                <w:sz w:val="20"/>
                <w:szCs w:val="20"/>
                <w:lang w:eastAsia="en-US"/>
              </w:rPr>
              <w:t>Saü</w:t>
            </w:r>
            <w:proofErr w:type="spellEnd"/>
            <w:r w:rsidRPr="00BB331F">
              <w:rPr>
                <w:sz w:val="20"/>
                <w:szCs w:val="20"/>
                <w:lang w:eastAsia="en-US"/>
              </w:rPr>
              <w:t xml:space="preserve"> Fen Edebiyat Fakültesi Alman Dili ve Edebiyatı</w:t>
            </w:r>
          </w:p>
        </w:tc>
      </w:tr>
    </w:tbl>
    <w:p w:rsidR="008807EA" w:rsidRDefault="008807EA" w:rsidP="00895828">
      <w:pPr>
        <w:jc w:val="both"/>
        <w:rPr>
          <w:sz w:val="20"/>
          <w:szCs w:val="20"/>
        </w:rPr>
      </w:pPr>
    </w:p>
    <w:p w:rsidR="00BB331F" w:rsidRDefault="00BB331F" w:rsidP="00BB33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Uluslararası İlişkiler EABD Başkanlığının 22.05.2019 tarih ve E.</w:t>
      </w:r>
      <w:r w:rsidR="005C038A">
        <w:rPr>
          <w:sz w:val="20"/>
          <w:szCs w:val="20"/>
        </w:rPr>
        <w:t>18683</w:t>
      </w:r>
      <w:r>
        <w:rPr>
          <w:sz w:val="20"/>
          <w:szCs w:val="20"/>
        </w:rPr>
        <w:t xml:space="preserve"> sayılı yazısı okundu.</w:t>
      </w:r>
    </w:p>
    <w:p w:rsidR="00BB331F" w:rsidRDefault="00BB331F" w:rsidP="00BB331F">
      <w:pPr>
        <w:jc w:val="both"/>
        <w:rPr>
          <w:sz w:val="20"/>
          <w:szCs w:val="20"/>
        </w:rPr>
      </w:pPr>
    </w:p>
    <w:p w:rsidR="00BB331F" w:rsidRPr="00960DBF" w:rsidRDefault="00BB331F" w:rsidP="00BB331F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BB331F" w:rsidRDefault="00BB331F" w:rsidP="00BB331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B331F" w:rsidTr="0081168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331F" w:rsidRDefault="00BB331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</w:t>
            </w:r>
            <w:r w:rsidR="005C038A">
              <w:rPr>
                <w:b/>
                <w:sz w:val="20"/>
                <w:szCs w:val="20"/>
                <w:lang w:eastAsia="en-US"/>
              </w:rPr>
              <w:t>EZ İZLEME KOMİTESİ / Yeşim BAYRAM</w:t>
            </w:r>
          </w:p>
        </w:tc>
      </w:tr>
      <w:tr w:rsidR="00BB331F" w:rsidTr="008116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31F" w:rsidRDefault="00BB331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331F" w:rsidRDefault="00BB331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B331F" w:rsidRDefault="00BB331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B331F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31F" w:rsidRDefault="005C038A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331F" w:rsidRDefault="00BB331F" w:rsidP="008116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331F" w:rsidRDefault="005C038A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BF</w:t>
            </w:r>
          </w:p>
        </w:tc>
      </w:tr>
      <w:tr w:rsidR="005C038A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8A" w:rsidRDefault="005C038A" w:rsidP="005C03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38A" w:rsidRDefault="005C038A" w:rsidP="005C038A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38A" w:rsidRDefault="005C038A" w:rsidP="005C03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BF</w:t>
            </w:r>
          </w:p>
        </w:tc>
      </w:tr>
      <w:tr w:rsidR="005C038A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8A" w:rsidRDefault="005C038A" w:rsidP="005C03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Serdar GÜLEN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38A" w:rsidRDefault="005C038A" w:rsidP="005C03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038A" w:rsidRDefault="005C038A" w:rsidP="005C03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BF</w:t>
            </w:r>
          </w:p>
        </w:tc>
      </w:tr>
    </w:tbl>
    <w:p w:rsidR="00BB331F" w:rsidRDefault="00BB331F" w:rsidP="00895828">
      <w:pPr>
        <w:jc w:val="both"/>
        <w:rPr>
          <w:sz w:val="20"/>
          <w:szCs w:val="20"/>
        </w:rPr>
      </w:pPr>
    </w:p>
    <w:p w:rsidR="0081168F" w:rsidRDefault="0081168F" w:rsidP="0081168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>
        <w:rPr>
          <w:sz w:val="20"/>
          <w:szCs w:val="20"/>
        </w:rPr>
        <w:t xml:space="preserve"> Uluslararası İlişkiler EABD Başkanlığının 27.05.2019 tarih ve E.19241 sayılı yazısı okundu.</w:t>
      </w:r>
    </w:p>
    <w:p w:rsidR="0081168F" w:rsidRDefault="0081168F" w:rsidP="0081168F">
      <w:pPr>
        <w:jc w:val="both"/>
        <w:rPr>
          <w:sz w:val="20"/>
          <w:szCs w:val="20"/>
        </w:rPr>
      </w:pPr>
    </w:p>
    <w:p w:rsidR="0081168F" w:rsidRPr="00960DBF" w:rsidRDefault="0081168F" w:rsidP="0081168F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1168F" w:rsidRDefault="0081168F" w:rsidP="0081168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1168F" w:rsidTr="0081168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168F" w:rsidRDefault="0081168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Cem HATUNOĞLU</w:t>
            </w:r>
          </w:p>
        </w:tc>
      </w:tr>
      <w:tr w:rsidR="0081168F" w:rsidTr="0081168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68F" w:rsidRDefault="0081168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68F" w:rsidRDefault="0081168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1168F" w:rsidRDefault="0081168F" w:rsidP="0081168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168F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8F" w:rsidRDefault="0081168F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8F" w:rsidRDefault="0081168F" w:rsidP="008116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168F" w:rsidRDefault="0081168F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BF</w:t>
            </w:r>
          </w:p>
        </w:tc>
      </w:tr>
      <w:tr w:rsidR="0081168F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8F" w:rsidRDefault="0081168F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8F" w:rsidRDefault="0081168F" w:rsidP="008116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168F" w:rsidRDefault="0081168F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BF</w:t>
            </w:r>
          </w:p>
        </w:tc>
      </w:tr>
      <w:tr w:rsidR="0081168F" w:rsidTr="0081168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8F" w:rsidRDefault="0081168F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68F" w:rsidRDefault="0081168F" w:rsidP="0081168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1168F" w:rsidRDefault="00861B78" w:rsidP="0081168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FEF</w:t>
            </w:r>
          </w:p>
        </w:tc>
      </w:tr>
    </w:tbl>
    <w:p w:rsidR="0081168F" w:rsidRDefault="0081168F" w:rsidP="0081168F">
      <w:pPr>
        <w:jc w:val="both"/>
        <w:rPr>
          <w:sz w:val="20"/>
          <w:szCs w:val="20"/>
        </w:rPr>
      </w:pPr>
    </w:p>
    <w:p w:rsidR="00861B78" w:rsidRDefault="00861B78" w:rsidP="00861B78">
      <w:pPr>
        <w:jc w:val="both"/>
        <w:rPr>
          <w:sz w:val="20"/>
          <w:szCs w:val="20"/>
        </w:rPr>
      </w:pPr>
    </w:p>
    <w:p w:rsidR="00861B78" w:rsidRDefault="00861B78" w:rsidP="00861B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 –</w:t>
      </w:r>
      <w:r>
        <w:rPr>
          <w:sz w:val="20"/>
          <w:szCs w:val="20"/>
        </w:rPr>
        <w:t xml:space="preserve"> Felsefe Anabilim Dalı İlişkiler EABD Başkanlığının 24.05.2019 tarih ve E.18986 sayılı yazısı okundu.</w:t>
      </w:r>
    </w:p>
    <w:p w:rsidR="00861B78" w:rsidRDefault="00861B78" w:rsidP="00861B78">
      <w:pPr>
        <w:jc w:val="both"/>
        <w:rPr>
          <w:sz w:val="20"/>
          <w:szCs w:val="20"/>
        </w:rPr>
      </w:pPr>
    </w:p>
    <w:p w:rsidR="00861B78" w:rsidRPr="00960DBF" w:rsidRDefault="00861B78" w:rsidP="00861B78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Anabilim Dal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61B78" w:rsidRDefault="00861B78" w:rsidP="00861B7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61B78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ysun ÖZTUNA KAPLAN</w:t>
            </w:r>
          </w:p>
        </w:tc>
      </w:tr>
      <w:tr w:rsidR="00861B78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61B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Rahmi KARAKUŞ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FEF</w:t>
            </w:r>
          </w:p>
        </w:tc>
      </w:tr>
      <w:tr w:rsidR="00861B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FEF</w:t>
            </w:r>
          </w:p>
        </w:tc>
      </w:tr>
      <w:tr w:rsidR="00861B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041310">
              <w:rPr>
                <w:sz w:val="20"/>
                <w:szCs w:val="20"/>
                <w:lang w:eastAsia="en-US"/>
              </w:rPr>
              <w:t xml:space="preserve">Filiz </w:t>
            </w:r>
            <w:proofErr w:type="spellStart"/>
            <w:r w:rsidR="00041310">
              <w:rPr>
                <w:sz w:val="20"/>
                <w:szCs w:val="20"/>
                <w:lang w:eastAsia="en-US"/>
              </w:rPr>
              <w:t>Ertuğra</w:t>
            </w:r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YAMA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B78" w:rsidRDefault="00861B78" w:rsidP="00861B78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FEF</w:t>
            </w:r>
          </w:p>
        </w:tc>
      </w:tr>
    </w:tbl>
    <w:p w:rsidR="00861B78" w:rsidRDefault="00861B78" w:rsidP="00861B78">
      <w:pPr>
        <w:jc w:val="both"/>
        <w:rPr>
          <w:sz w:val="20"/>
          <w:szCs w:val="20"/>
        </w:rPr>
      </w:pPr>
    </w:p>
    <w:p w:rsidR="00861B78" w:rsidRDefault="00861B78" w:rsidP="00861B7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Felsefe ve Din Bilimleri İlişkiler EABD Başkanlığının 20.05.2019 tarih ve E.18403 sayılı yazısı okundu.</w:t>
      </w:r>
    </w:p>
    <w:p w:rsidR="00861B78" w:rsidRDefault="00861B78" w:rsidP="00861B78">
      <w:pPr>
        <w:jc w:val="both"/>
        <w:rPr>
          <w:sz w:val="20"/>
          <w:szCs w:val="20"/>
        </w:rPr>
      </w:pPr>
    </w:p>
    <w:p w:rsidR="00861B78" w:rsidRPr="00960DBF" w:rsidRDefault="00861B78" w:rsidP="00861B78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Anabilim Dal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861B78" w:rsidRDefault="00861B78" w:rsidP="00861B78">
      <w:pPr>
        <w:ind w:firstLine="708"/>
        <w:jc w:val="both"/>
        <w:rPr>
          <w:sz w:val="20"/>
          <w:szCs w:val="20"/>
        </w:rPr>
      </w:pPr>
    </w:p>
    <w:p w:rsidR="00B82202" w:rsidRDefault="00B82202" w:rsidP="00861B78">
      <w:pPr>
        <w:ind w:firstLine="708"/>
        <w:jc w:val="both"/>
        <w:rPr>
          <w:sz w:val="20"/>
          <w:szCs w:val="20"/>
        </w:rPr>
      </w:pPr>
    </w:p>
    <w:p w:rsidR="00B82202" w:rsidRDefault="00B82202" w:rsidP="00B8220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82202" w:rsidTr="00E2084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İbrahim GÜMÜŞAY</w:t>
            </w:r>
          </w:p>
        </w:tc>
      </w:tr>
      <w:tr w:rsidR="00B82202" w:rsidTr="00E20848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82202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İFFDB</w:t>
            </w:r>
          </w:p>
        </w:tc>
      </w:tr>
      <w:tr w:rsidR="00B82202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C943D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Tamer</w:t>
            </w:r>
            <w:r w:rsidR="00B82202">
              <w:rPr>
                <w:sz w:val="20"/>
                <w:szCs w:val="20"/>
                <w:lang w:eastAsia="en-US"/>
              </w:rPr>
              <w:t xml:space="preserve"> YILDIRI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İFFDB</w:t>
            </w:r>
          </w:p>
        </w:tc>
      </w:tr>
      <w:tr w:rsidR="00B82202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imler</w:t>
            </w:r>
          </w:p>
        </w:tc>
      </w:tr>
    </w:tbl>
    <w:p w:rsidR="00B82202" w:rsidRDefault="00B82202" w:rsidP="00861B78">
      <w:pPr>
        <w:ind w:firstLine="708"/>
        <w:jc w:val="both"/>
        <w:rPr>
          <w:sz w:val="20"/>
          <w:szCs w:val="20"/>
        </w:rPr>
      </w:pPr>
    </w:p>
    <w:p w:rsidR="00B82202" w:rsidRDefault="00B82202" w:rsidP="00861B7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61B78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Ali UKENOV </w:t>
            </w:r>
          </w:p>
        </w:tc>
      </w:tr>
      <w:tr w:rsidR="00861B78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61B78" w:rsidRDefault="00861B78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61B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B78" w:rsidRDefault="00861B78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İFFDB</w:t>
            </w:r>
          </w:p>
        </w:tc>
      </w:tr>
      <w:tr w:rsidR="00861B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C943D2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Tamer </w:t>
            </w:r>
            <w:r w:rsidR="00861B78">
              <w:rPr>
                <w:sz w:val="20"/>
                <w:szCs w:val="20"/>
                <w:lang w:eastAsia="en-US"/>
              </w:rPr>
              <w:t>YILDIRI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İFFDB</w:t>
            </w:r>
          </w:p>
        </w:tc>
      </w:tr>
      <w:tr w:rsidR="00861B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B78" w:rsidRDefault="00861B78" w:rsidP="00861B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B78" w:rsidRDefault="00700696" w:rsidP="00861B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al Bilimler</w:t>
            </w:r>
          </w:p>
        </w:tc>
      </w:tr>
    </w:tbl>
    <w:p w:rsidR="00861B78" w:rsidRDefault="00861B78" w:rsidP="00861B7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82202" w:rsidTr="00E2084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Orhan YILMAZ</w:t>
            </w:r>
          </w:p>
        </w:tc>
      </w:tr>
      <w:tr w:rsidR="00B82202" w:rsidTr="00E20848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82202" w:rsidRDefault="00B82202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82202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İFFDB</w:t>
            </w:r>
          </w:p>
        </w:tc>
      </w:tr>
      <w:tr w:rsidR="00B82202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üseyin AYDO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İFFDB</w:t>
            </w:r>
          </w:p>
        </w:tc>
      </w:tr>
      <w:tr w:rsidR="00B82202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202" w:rsidRDefault="00B82202" w:rsidP="00B822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82202" w:rsidRDefault="00B82202" w:rsidP="00B822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</w:t>
            </w:r>
          </w:p>
        </w:tc>
      </w:tr>
    </w:tbl>
    <w:p w:rsidR="00B82202" w:rsidRDefault="00B82202" w:rsidP="00861B78">
      <w:pPr>
        <w:jc w:val="both"/>
        <w:rPr>
          <w:sz w:val="20"/>
          <w:szCs w:val="20"/>
        </w:rPr>
      </w:pPr>
    </w:p>
    <w:p w:rsidR="00700696" w:rsidRDefault="00700696" w:rsidP="007006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Sosyoloji EABD Başkanlığının 23.05.2019 tarih ve E.18783 sayılı yazısı okundu.</w:t>
      </w:r>
    </w:p>
    <w:p w:rsidR="00700696" w:rsidRDefault="00700696" w:rsidP="00700696">
      <w:pPr>
        <w:jc w:val="both"/>
        <w:rPr>
          <w:sz w:val="20"/>
          <w:szCs w:val="20"/>
        </w:rPr>
      </w:pPr>
    </w:p>
    <w:p w:rsidR="00700696" w:rsidRPr="00960DBF" w:rsidRDefault="00700696" w:rsidP="0070069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700696" w:rsidRDefault="00700696" w:rsidP="0070069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700696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kif Kemal KOÇ</w:t>
            </w:r>
          </w:p>
        </w:tc>
      </w:tr>
      <w:tr w:rsidR="00700696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00696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700696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7006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7006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0696" w:rsidRDefault="00700696" w:rsidP="007006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700696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7006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96" w:rsidRDefault="00700696" w:rsidP="00700696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0696" w:rsidRDefault="00700696" w:rsidP="007006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iyaset Bilimi ve Kamu</w:t>
            </w:r>
          </w:p>
        </w:tc>
      </w:tr>
    </w:tbl>
    <w:p w:rsidR="0081168F" w:rsidRDefault="0081168F" w:rsidP="0089582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9174D3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74D3" w:rsidRDefault="009174D3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Melek ÇAYLAK</w:t>
            </w:r>
          </w:p>
        </w:tc>
      </w:tr>
      <w:tr w:rsidR="009174D3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4D3" w:rsidRDefault="009174D3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4D3" w:rsidRDefault="009174D3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74D3" w:rsidRDefault="009174D3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74D3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9174D3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9174D3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D3" w:rsidRDefault="009174D3" w:rsidP="009174D3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al Hizmet</w:t>
            </w:r>
          </w:p>
        </w:tc>
      </w:tr>
    </w:tbl>
    <w:p w:rsidR="009174D3" w:rsidRDefault="009174D3" w:rsidP="0089582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C36F2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Reyyan Beyza BÜYÜKGÜMÜŞ </w:t>
            </w:r>
          </w:p>
        </w:tc>
      </w:tr>
      <w:tr w:rsidR="00DC36F2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la 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iyaset Bilimi ve Kamu</w:t>
            </w:r>
          </w:p>
        </w:tc>
      </w:tr>
    </w:tbl>
    <w:p w:rsidR="00DC36F2" w:rsidRDefault="00DC36F2" w:rsidP="00895828">
      <w:pPr>
        <w:jc w:val="both"/>
        <w:rPr>
          <w:sz w:val="20"/>
          <w:szCs w:val="20"/>
        </w:rPr>
      </w:pPr>
    </w:p>
    <w:p w:rsidR="00DC36F2" w:rsidRDefault="00DC36F2" w:rsidP="0089582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C36F2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Yunus EROĞLU</w:t>
            </w:r>
          </w:p>
        </w:tc>
      </w:tr>
      <w:tr w:rsidR="00DC36F2" w:rsidTr="00DC36F2">
        <w:trPr>
          <w:trHeight w:val="379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usa TAŞDE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DC36F2" w:rsidTr="00DC36F2">
        <w:trPr>
          <w:trHeight w:val="65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F2" w:rsidRDefault="00DC36F2" w:rsidP="00DC36F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al Hizmet</w:t>
            </w:r>
          </w:p>
        </w:tc>
      </w:tr>
    </w:tbl>
    <w:p w:rsidR="00DC36F2" w:rsidRDefault="00DC36F2" w:rsidP="00895828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C36F2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Mehmet Veysel KARATAŞ</w:t>
            </w:r>
          </w:p>
        </w:tc>
      </w:tr>
      <w:tr w:rsidR="00DC36F2" w:rsidTr="00DC36F2">
        <w:trPr>
          <w:trHeight w:val="379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DC36F2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6F2" w:rsidRDefault="00DC36F2" w:rsidP="00DC36F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C36F2" w:rsidRDefault="00DC36F2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iyaset Bilimi ve Kamu</w:t>
            </w:r>
          </w:p>
        </w:tc>
      </w:tr>
    </w:tbl>
    <w:p w:rsidR="00DC36F2" w:rsidRDefault="00DC36F2" w:rsidP="00DC36F2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C36F2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Noo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Yaghdi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İLSOYER</w:t>
            </w:r>
          </w:p>
        </w:tc>
      </w:tr>
      <w:tr w:rsidR="00DC36F2" w:rsidTr="00DC36F2">
        <w:trPr>
          <w:trHeight w:val="379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C36F2" w:rsidRDefault="00DC36F2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B68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5B68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usa TAŞDE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5B6878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iyaset Bilimi ve Kamu</w:t>
            </w:r>
          </w:p>
        </w:tc>
      </w:tr>
    </w:tbl>
    <w:p w:rsidR="00DC36F2" w:rsidRDefault="00DC36F2" w:rsidP="00DC36F2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5B6878" w:rsidTr="00E20848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B6878" w:rsidRDefault="005B6878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Öznur YILMAZ</w:t>
            </w:r>
          </w:p>
        </w:tc>
      </w:tr>
      <w:tr w:rsidR="005B6878" w:rsidTr="00E20848">
        <w:trPr>
          <w:trHeight w:val="379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78" w:rsidRDefault="005B6878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6878" w:rsidRDefault="005B6878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B6878" w:rsidRDefault="005B6878" w:rsidP="00E208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B6878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5B6878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osyoloji</w:t>
            </w:r>
          </w:p>
        </w:tc>
      </w:tr>
      <w:tr w:rsidR="005B6878" w:rsidTr="00E20848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78" w:rsidRDefault="005B6878" w:rsidP="005B6878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6878" w:rsidRDefault="005B6878" w:rsidP="005B6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 Siyaset Bilimi ve Kamu</w:t>
            </w:r>
          </w:p>
        </w:tc>
      </w:tr>
    </w:tbl>
    <w:p w:rsidR="005B6878" w:rsidRDefault="005B6878" w:rsidP="005B6878">
      <w:pPr>
        <w:jc w:val="both"/>
        <w:rPr>
          <w:sz w:val="20"/>
          <w:szCs w:val="20"/>
        </w:rPr>
      </w:pPr>
    </w:p>
    <w:p w:rsidR="00DC36F2" w:rsidRDefault="00DC36F2" w:rsidP="00895828">
      <w:pPr>
        <w:jc w:val="both"/>
        <w:rPr>
          <w:sz w:val="20"/>
          <w:szCs w:val="20"/>
        </w:rPr>
      </w:pPr>
    </w:p>
    <w:p w:rsidR="00700696" w:rsidRDefault="00700696" w:rsidP="007006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İktisat EABD Başkanlığının 20.05.2019 tarih ve E.18395 sayılı yazısı okundu.</w:t>
      </w:r>
    </w:p>
    <w:p w:rsidR="00700696" w:rsidRDefault="00700696" w:rsidP="00700696">
      <w:pPr>
        <w:jc w:val="both"/>
        <w:rPr>
          <w:sz w:val="20"/>
          <w:szCs w:val="20"/>
        </w:rPr>
      </w:pPr>
    </w:p>
    <w:p w:rsidR="00700696" w:rsidRPr="00960DBF" w:rsidRDefault="00700696" w:rsidP="0070069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700696" w:rsidRDefault="00700696" w:rsidP="0070069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700696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yüp Ensar ÇAKMAK</w:t>
            </w:r>
          </w:p>
        </w:tc>
      </w:tr>
      <w:tr w:rsidR="00700696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0696" w:rsidRDefault="00700696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00696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</w:p>
        </w:tc>
      </w:tr>
      <w:tr w:rsidR="00700696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Ünsal Ozan KAHR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96" w:rsidRDefault="00700696" w:rsidP="00DC36F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</w:p>
        </w:tc>
      </w:tr>
      <w:tr w:rsidR="00700696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96" w:rsidRDefault="00700696" w:rsidP="00DC36F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0696" w:rsidRDefault="00700696" w:rsidP="00DC36F2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00696" w:rsidRDefault="00700696" w:rsidP="00700696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FC162E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Yasser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HAMAD</w:t>
            </w:r>
          </w:p>
        </w:tc>
      </w:tr>
      <w:tr w:rsidR="00FC162E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162E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ÇALIŞ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62E" w:rsidRDefault="00FC162E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 SBF</w:t>
            </w:r>
          </w:p>
        </w:tc>
      </w:tr>
      <w:tr w:rsidR="00FC162E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FC1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FC16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62E" w:rsidRDefault="00FC162E" w:rsidP="00FC1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 SBF</w:t>
            </w:r>
          </w:p>
        </w:tc>
      </w:tr>
      <w:tr w:rsidR="00FC162E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FC1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urullah ALT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FC16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62E" w:rsidRDefault="00FC162E" w:rsidP="00FC1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Üniversitesi SBF Maliye</w:t>
            </w:r>
          </w:p>
        </w:tc>
      </w:tr>
    </w:tbl>
    <w:p w:rsidR="00FC162E" w:rsidRDefault="00FC162E" w:rsidP="00700696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FC162E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hukfrat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SAIDMURODOV</w:t>
            </w:r>
          </w:p>
        </w:tc>
      </w:tr>
      <w:tr w:rsidR="00FC162E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162E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DC36F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62E" w:rsidRDefault="00FC162E" w:rsidP="00DC36F2">
            <w:pPr>
              <w:rPr>
                <w:sz w:val="20"/>
                <w:szCs w:val="20"/>
                <w:lang w:eastAsia="en-US"/>
              </w:rPr>
            </w:pPr>
          </w:p>
        </w:tc>
      </w:tr>
      <w:tr w:rsidR="00FC162E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DC36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2E" w:rsidRDefault="00FC162E" w:rsidP="00DC36F2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62E" w:rsidRDefault="00FC162E" w:rsidP="00DC36F2">
            <w:pPr>
              <w:rPr>
                <w:sz w:val="20"/>
                <w:szCs w:val="20"/>
                <w:lang w:eastAsia="en-US"/>
              </w:rPr>
            </w:pPr>
          </w:p>
        </w:tc>
      </w:tr>
      <w:tr w:rsidR="00FC162E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FC1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62E" w:rsidRDefault="00FC162E" w:rsidP="00FC162E">
            <w:pPr>
              <w:jc w:val="center"/>
            </w:pPr>
            <w:r w:rsidRPr="00B70C77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62E" w:rsidRDefault="00FC162E" w:rsidP="00FC162E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FC162E" w:rsidRDefault="00FC162E" w:rsidP="00FC162E">
      <w:pPr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FC162E" w:rsidTr="00DC36F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hag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Alı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Ahmed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GHALEB</w:t>
            </w:r>
          </w:p>
        </w:tc>
      </w:tr>
      <w:tr w:rsidR="00FC162E" w:rsidTr="00DC36F2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162E" w:rsidRDefault="00FC162E" w:rsidP="00DC36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162E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FC1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62E" w:rsidRDefault="00FC162E" w:rsidP="00FC162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C162E" w:rsidRDefault="009174D3" w:rsidP="00FC16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</w:t>
            </w:r>
          </w:p>
        </w:tc>
      </w:tr>
      <w:tr w:rsidR="009174D3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</w:t>
            </w:r>
          </w:p>
        </w:tc>
      </w:tr>
      <w:tr w:rsidR="009174D3" w:rsidTr="00DC36F2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kan YAV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4D3" w:rsidRDefault="009174D3" w:rsidP="009174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74D3" w:rsidRDefault="009174D3" w:rsidP="009174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</w:t>
            </w:r>
          </w:p>
        </w:tc>
      </w:tr>
    </w:tbl>
    <w:p w:rsidR="00FC162E" w:rsidRDefault="00FC162E" w:rsidP="00700696">
      <w:pPr>
        <w:jc w:val="both"/>
        <w:rPr>
          <w:sz w:val="20"/>
          <w:szCs w:val="20"/>
        </w:rPr>
      </w:pPr>
    </w:p>
    <w:p w:rsidR="00DB42E2" w:rsidRPr="00AF6E5A" w:rsidRDefault="00DB42E2" w:rsidP="00DB42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Geleneksel Türk Sanatları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A.Mehmet</w:t>
      </w:r>
      <w:proofErr w:type="spellEnd"/>
      <w:r>
        <w:rPr>
          <w:sz w:val="20"/>
          <w:szCs w:val="20"/>
        </w:rPr>
        <w:t xml:space="preserve"> AVUNDUK </w:t>
      </w:r>
      <w:r w:rsidRPr="00AF6E5A">
        <w:rPr>
          <w:sz w:val="20"/>
          <w:szCs w:val="20"/>
        </w:rPr>
        <w:t>dilekçesi okundu.</w:t>
      </w:r>
    </w:p>
    <w:p w:rsidR="00DB42E2" w:rsidRPr="00AF6E5A" w:rsidRDefault="00DB42E2" w:rsidP="00DB42E2">
      <w:pPr>
        <w:jc w:val="both"/>
        <w:rPr>
          <w:sz w:val="20"/>
          <w:szCs w:val="20"/>
        </w:rPr>
      </w:pPr>
    </w:p>
    <w:p w:rsidR="00DB42E2" w:rsidRDefault="00DB42E2" w:rsidP="00DB42E2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Geleneksel Türk Sanatları EABD yüksek lisans programı öğrencisi Gürkan </w:t>
      </w:r>
      <w:proofErr w:type="spellStart"/>
      <w:r>
        <w:rPr>
          <w:sz w:val="20"/>
          <w:szCs w:val="20"/>
        </w:rPr>
        <w:t>EREN’in</w:t>
      </w:r>
      <w:proofErr w:type="spellEnd"/>
      <w:r>
        <w:rPr>
          <w:sz w:val="20"/>
          <w:szCs w:val="20"/>
        </w:rPr>
        <w:t xml:space="preserve"> tez savunma sınavının 19.06.2019 tarihi ve saat </w:t>
      </w:r>
      <w:proofErr w:type="gramStart"/>
      <w:r>
        <w:rPr>
          <w:sz w:val="20"/>
          <w:szCs w:val="20"/>
        </w:rPr>
        <w:t>14:00’e</w:t>
      </w:r>
      <w:proofErr w:type="gramEnd"/>
      <w:r>
        <w:rPr>
          <w:sz w:val="20"/>
          <w:szCs w:val="20"/>
        </w:rPr>
        <w:t xml:space="preserve">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DB42E2" w:rsidRDefault="00DB42E2" w:rsidP="00700696">
      <w:pPr>
        <w:jc w:val="both"/>
        <w:rPr>
          <w:sz w:val="20"/>
          <w:szCs w:val="20"/>
        </w:rPr>
      </w:pPr>
    </w:p>
    <w:p w:rsidR="005E5A5D" w:rsidRPr="00AF6E5A" w:rsidRDefault="005E5A5D" w:rsidP="005E5A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Geleneksel Türk Sanatları EABD öğretim üyesi Doç. Dr. M. Hülya </w:t>
      </w:r>
      <w:proofErr w:type="spellStart"/>
      <w:r>
        <w:rPr>
          <w:sz w:val="20"/>
          <w:szCs w:val="20"/>
        </w:rPr>
        <w:t>DOĞRU’nu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5E5A5D" w:rsidRPr="00AF6E5A" w:rsidRDefault="005E5A5D" w:rsidP="005E5A5D">
      <w:pPr>
        <w:jc w:val="both"/>
        <w:rPr>
          <w:sz w:val="20"/>
          <w:szCs w:val="20"/>
        </w:rPr>
      </w:pPr>
    </w:p>
    <w:p w:rsidR="005E5A5D" w:rsidRDefault="005E5A5D" w:rsidP="005E5A5D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Geleneksel Türk Sanatları EABD yüksek lisans programı öğrencisi </w:t>
      </w:r>
      <w:proofErr w:type="spellStart"/>
      <w:r>
        <w:rPr>
          <w:sz w:val="20"/>
          <w:szCs w:val="20"/>
        </w:rPr>
        <w:t>Gö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ALIŞIR’ın</w:t>
      </w:r>
      <w:proofErr w:type="spellEnd"/>
      <w:r>
        <w:rPr>
          <w:sz w:val="20"/>
          <w:szCs w:val="20"/>
        </w:rPr>
        <w:t xml:space="preserve"> tez savunma sınavının 12.06.2019 tarihine alınması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5E5A5D" w:rsidRDefault="005E5A5D" w:rsidP="005E5A5D">
      <w:pPr>
        <w:jc w:val="both"/>
        <w:rPr>
          <w:sz w:val="20"/>
          <w:szCs w:val="20"/>
        </w:rPr>
      </w:pPr>
    </w:p>
    <w:p w:rsidR="005E5A5D" w:rsidRDefault="005E5A5D" w:rsidP="005E5A5D">
      <w:pPr>
        <w:jc w:val="both"/>
        <w:rPr>
          <w:sz w:val="20"/>
          <w:szCs w:val="20"/>
        </w:rPr>
      </w:pPr>
    </w:p>
    <w:p w:rsidR="005E5A5D" w:rsidRPr="00AF6E5A" w:rsidRDefault="005E5A5D" w:rsidP="005E5A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Uluslararası İlişkiler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İsmail </w:t>
      </w:r>
      <w:proofErr w:type="spellStart"/>
      <w:r>
        <w:rPr>
          <w:sz w:val="20"/>
          <w:szCs w:val="20"/>
        </w:rPr>
        <w:t>ÖZBAY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5E5A5D" w:rsidRPr="00AF6E5A" w:rsidRDefault="005E5A5D" w:rsidP="005E5A5D">
      <w:pPr>
        <w:jc w:val="both"/>
        <w:rPr>
          <w:sz w:val="20"/>
          <w:szCs w:val="20"/>
        </w:rPr>
      </w:pPr>
    </w:p>
    <w:p w:rsidR="005E5A5D" w:rsidRDefault="005E5A5D" w:rsidP="005E5A5D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Uluslararası İlişkiler EABD yüksek lisans programı öğrencisi </w:t>
      </w:r>
      <w:proofErr w:type="spellStart"/>
      <w:r>
        <w:rPr>
          <w:sz w:val="20"/>
          <w:szCs w:val="20"/>
        </w:rPr>
        <w:t>Zyinn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DLYLDAEVA’nın</w:t>
      </w:r>
      <w:proofErr w:type="spellEnd"/>
      <w:r>
        <w:rPr>
          <w:sz w:val="20"/>
          <w:szCs w:val="20"/>
        </w:rPr>
        <w:t xml:space="preserve"> tez savunma sınavının 20.06.2019 tarihi ve saat </w:t>
      </w:r>
      <w:proofErr w:type="gramStart"/>
      <w:r>
        <w:rPr>
          <w:sz w:val="20"/>
          <w:szCs w:val="20"/>
        </w:rPr>
        <w:t>15:00’e</w:t>
      </w:r>
      <w:proofErr w:type="gramEnd"/>
      <w:r>
        <w:rPr>
          <w:sz w:val="20"/>
          <w:szCs w:val="20"/>
        </w:rPr>
        <w:t xml:space="preserve">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DB42E2" w:rsidRDefault="00DB42E2" w:rsidP="00895828">
      <w:pPr>
        <w:jc w:val="both"/>
        <w:rPr>
          <w:sz w:val="20"/>
          <w:szCs w:val="20"/>
        </w:rPr>
      </w:pPr>
    </w:p>
    <w:p w:rsidR="00EB3DF3" w:rsidRDefault="00EB3DF3" w:rsidP="00EB3DF3">
      <w:pPr>
        <w:jc w:val="both"/>
        <w:rPr>
          <w:sz w:val="20"/>
          <w:szCs w:val="20"/>
        </w:rPr>
      </w:pPr>
    </w:p>
    <w:p w:rsidR="00EB3DF3" w:rsidRPr="00AF6E5A" w:rsidRDefault="00EB3DF3" w:rsidP="00EB3D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Finansal Ekonometri EAB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Çisem </w:t>
      </w:r>
      <w:proofErr w:type="spellStart"/>
      <w:r>
        <w:rPr>
          <w:sz w:val="20"/>
          <w:szCs w:val="20"/>
        </w:rPr>
        <w:t>BEKTUR’u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EB3DF3" w:rsidRPr="00AF6E5A" w:rsidRDefault="00EB3DF3" w:rsidP="00EB3DF3">
      <w:pPr>
        <w:jc w:val="both"/>
        <w:rPr>
          <w:sz w:val="20"/>
          <w:szCs w:val="20"/>
        </w:rPr>
      </w:pPr>
    </w:p>
    <w:p w:rsidR="00EB3DF3" w:rsidRDefault="00EB3DF3" w:rsidP="00EB3DF3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Finansal Ekonometri EABD </w:t>
      </w:r>
      <w:r w:rsidR="005B0F06">
        <w:rPr>
          <w:sz w:val="20"/>
          <w:szCs w:val="20"/>
        </w:rPr>
        <w:t>yüksek lisans programı öğrencileri</w:t>
      </w:r>
      <w:r>
        <w:rPr>
          <w:sz w:val="20"/>
          <w:szCs w:val="20"/>
        </w:rPr>
        <w:t xml:space="preserve"> </w:t>
      </w:r>
      <w:r w:rsidR="005B0F06">
        <w:rPr>
          <w:sz w:val="20"/>
          <w:szCs w:val="20"/>
        </w:rPr>
        <w:t xml:space="preserve">Çiğdem </w:t>
      </w:r>
      <w:proofErr w:type="spellStart"/>
      <w:r w:rsidR="005B0F06">
        <w:rPr>
          <w:sz w:val="20"/>
          <w:szCs w:val="20"/>
        </w:rPr>
        <w:t>KAYAR’ın</w:t>
      </w:r>
      <w:proofErr w:type="spellEnd"/>
      <w:r w:rsidR="005B0F06">
        <w:rPr>
          <w:sz w:val="20"/>
          <w:szCs w:val="20"/>
        </w:rPr>
        <w:t xml:space="preserve"> ve </w:t>
      </w:r>
      <w:proofErr w:type="spellStart"/>
      <w:r w:rsidR="005B0F06">
        <w:rPr>
          <w:sz w:val="20"/>
          <w:szCs w:val="20"/>
        </w:rPr>
        <w:t>Javid</w:t>
      </w:r>
      <w:proofErr w:type="spellEnd"/>
      <w:r w:rsidR="005B0F06">
        <w:rPr>
          <w:sz w:val="20"/>
          <w:szCs w:val="20"/>
        </w:rPr>
        <w:t xml:space="preserve"> </w:t>
      </w:r>
      <w:proofErr w:type="spellStart"/>
      <w:r w:rsidR="005B0F06">
        <w:rPr>
          <w:sz w:val="20"/>
          <w:szCs w:val="20"/>
        </w:rPr>
        <w:t>NURUZADE’nin</w:t>
      </w:r>
      <w:proofErr w:type="spellEnd"/>
      <w:r w:rsidR="005B0F06">
        <w:rPr>
          <w:sz w:val="20"/>
          <w:szCs w:val="20"/>
        </w:rPr>
        <w:t xml:space="preserve"> tez savunma sınavlarının 10</w:t>
      </w:r>
      <w:r>
        <w:rPr>
          <w:sz w:val="20"/>
          <w:szCs w:val="20"/>
        </w:rPr>
        <w:t xml:space="preserve">.06.2019 tarihi ve saat </w:t>
      </w:r>
      <w:proofErr w:type="gramStart"/>
      <w:r w:rsidR="005B0F06">
        <w:rPr>
          <w:sz w:val="20"/>
          <w:szCs w:val="20"/>
        </w:rPr>
        <w:t>11</w:t>
      </w:r>
      <w:r>
        <w:rPr>
          <w:sz w:val="20"/>
          <w:szCs w:val="20"/>
        </w:rPr>
        <w:t>:00’e</w:t>
      </w:r>
      <w:proofErr w:type="gramEnd"/>
      <w:r>
        <w:rPr>
          <w:sz w:val="20"/>
          <w:szCs w:val="20"/>
        </w:rPr>
        <w:t xml:space="preserve"> </w:t>
      </w:r>
      <w:r w:rsidR="005B0F06">
        <w:rPr>
          <w:sz w:val="20"/>
          <w:szCs w:val="20"/>
        </w:rPr>
        <w:t xml:space="preserve">ve 15:00’e </w:t>
      </w:r>
      <w:r>
        <w:rPr>
          <w:sz w:val="20"/>
          <w:szCs w:val="20"/>
        </w:rPr>
        <w:t xml:space="preserve">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EB3DF3" w:rsidRDefault="00EB3DF3" w:rsidP="00EB3DF3">
      <w:pPr>
        <w:jc w:val="both"/>
        <w:rPr>
          <w:sz w:val="20"/>
          <w:szCs w:val="20"/>
        </w:rPr>
      </w:pPr>
    </w:p>
    <w:p w:rsidR="00563A6F" w:rsidRDefault="00563A6F" w:rsidP="00563A6F">
      <w:pPr>
        <w:jc w:val="both"/>
        <w:rPr>
          <w:b/>
          <w:sz w:val="20"/>
          <w:szCs w:val="20"/>
        </w:rPr>
      </w:pPr>
    </w:p>
    <w:p w:rsidR="00563A6F" w:rsidRPr="0047310B" w:rsidRDefault="00563A6F" w:rsidP="00563A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EASD yüksek lisans programı öğrencisi Muhammed Emin </w:t>
      </w:r>
      <w:proofErr w:type="spellStart"/>
      <w:r>
        <w:rPr>
          <w:sz w:val="20"/>
          <w:szCs w:val="20"/>
        </w:rPr>
        <w:t>NALKIRAN’ın</w:t>
      </w:r>
      <w:proofErr w:type="spellEnd"/>
      <w:r>
        <w:rPr>
          <w:sz w:val="20"/>
          <w:szCs w:val="20"/>
        </w:rPr>
        <w:t xml:space="preserve"> 27.05.2019tarihli dilekçesi okundu.</w:t>
      </w:r>
    </w:p>
    <w:p w:rsidR="00563A6F" w:rsidRDefault="00563A6F" w:rsidP="00563A6F">
      <w:pPr>
        <w:ind w:firstLine="708"/>
        <w:jc w:val="both"/>
        <w:rPr>
          <w:sz w:val="20"/>
          <w:szCs w:val="20"/>
        </w:rPr>
      </w:pPr>
    </w:p>
    <w:p w:rsidR="00563A6F" w:rsidRPr="0047310B" w:rsidRDefault="00563A6F" w:rsidP="00563A6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Temel Bilimleri EASD yüksek lisans programı öğrencisi Muhammed Emin </w:t>
      </w:r>
      <w:proofErr w:type="spellStart"/>
      <w:r>
        <w:rPr>
          <w:sz w:val="20"/>
          <w:szCs w:val="20"/>
        </w:rPr>
        <w:t>NALKIRAN’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programı kapsamında İtalya’da staj hareketliliği için 2019 Eylül – 2020 Ağustos tarihleri arasında izinli sayılmasının uygun olduğuna ve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üğüne bilgi verilmesine oy birliği ile karar verildi.</w:t>
      </w:r>
    </w:p>
    <w:p w:rsidR="00563A6F" w:rsidRDefault="00563A6F" w:rsidP="00EB3DF3">
      <w:pPr>
        <w:jc w:val="both"/>
        <w:rPr>
          <w:sz w:val="20"/>
          <w:szCs w:val="20"/>
        </w:rPr>
      </w:pPr>
    </w:p>
    <w:p w:rsidR="0099108B" w:rsidRDefault="0099108B" w:rsidP="0099108B">
      <w:pPr>
        <w:jc w:val="both"/>
        <w:rPr>
          <w:sz w:val="20"/>
          <w:szCs w:val="20"/>
        </w:rPr>
      </w:pPr>
    </w:p>
    <w:p w:rsidR="0099108B" w:rsidRPr="00AF6E5A" w:rsidRDefault="0099108B" w:rsidP="009910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 w:rsidR="008A036E">
        <w:rPr>
          <w:b/>
          <w:sz w:val="20"/>
          <w:szCs w:val="20"/>
        </w:rPr>
        <w:t xml:space="preserve">Sosyoloji </w:t>
      </w:r>
      <w:r w:rsidR="008A036E" w:rsidRPr="008A036E">
        <w:rPr>
          <w:sz w:val="20"/>
          <w:szCs w:val="20"/>
        </w:rPr>
        <w:t>EABD Yüksek Lisans Programı öğrencisi</w:t>
      </w:r>
      <w:r w:rsidR="008A036E">
        <w:rPr>
          <w:b/>
          <w:sz w:val="20"/>
          <w:szCs w:val="20"/>
        </w:rPr>
        <w:t xml:space="preserve"> Yusuf </w:t>
      </w:r>
      <w:proofErr w:type="spellStart"/>
      <w:r w:rsidR="008A036E">
        <w:rPr>
          <w:b/>
          <w:sz w:val="20"/>
          <w:szCs w:val="20"/>
        </w:rPr>
        <w:t>TEMİZCAN’ın</w:t>
      </w:r>
      <w:proofErr w:type="spellEnd"/>
      <w:r w:rsidR="008A036E">
        <w:rPr>
          <w:b/>
          <w:sz w:val="20"/>
          <w:szCs w:val="20"/>
        </w:rPr>
        <w:t xml:space="preserve"> </w:t>
      </w:r>
      <w:r w:rsidR="008A036E">
        <w:rPr>
          <w:sz w:val="20"/>
          <w:szCs w:val="20"/>
        </w:rPr>
        <w:t>23</w:t>
      </w:r>
      <w:r>
        <w:rPr>
          <w:sz w:val="20"/>
          <w:szCs w:val="20"/>
        </w:rPr>
        <w:t xml:space="preserve">.05.2019 tarihli </w:t>
      </w:r>
      <w:r w:rsidRPr="00AF6E5A">
        <w:rPr>
          <w:sz w:val="20"/>
          <w:szCs w:val="20"/>
        </w:rPr>
        <w:t>dilekçesi okundu.</w:t>
      </w:r>
    </w:p>
    <w:p w:rsidR="0099108B" w:rsidRPr="00AF6E5A" w:rsidRDefault="0099108B" w:rsidP="0099108B">
      <w:pPr>
        <w:jc w:val="both"/>
        <w:rPr>
          <w:sz w:val="20"/>
          <w:szCs w:val="20"/>
        </w:rPr>
      </w:pPr>
    </w:p>
    <w:p w:rsidR="0099108B" w:rsidRDefault="0099108B" w:rsidP="0099108B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</w:t>
      </w:r>
      <w:r w:rsidR="008A036E">
        <w:rPr>
          <w:sz w:val="20"/>
          <w:szCs w:val="20"/>
        </w:rPr>
        <w:t xml:space="preserve">İlgili öğrencinin Kayıt Dondurma talebinin </w:t>
      </w:r>
      <w:r w:rsidR="008A036E" w:rsidRPr="008A036E">
        <w:rPr>
          <w:b/>
          <w:sz w:val="20"/>
          <w:szCs w:val="20"/>
        </w:rPr>
        <w:t>uygun olmadığına</w:t>
      </w:r>
      <w:r w:rsidR="008A036E"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EB3DF3" w:rsidRDefault="00EB3DF3" w:rsidP="00895828">
      <w:pPr>
        <w:jc w:val="both"/>
        <w:rPr>
          <w:sz w:val="20"/>
          <w:szCs w:val="20"/>
        </w:rPr>
      </w:pPr>
    </w:p>
    <w:p w:rsidR="001A478A" w:rsidRPr="00AF6E5A" w:rsidRDefault="001A478A" w:rsidP="001A47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Çalışma Ekonomisi ve Endüstri İlişkileri EABD öğretim üyesi Doç. Dr. Tuncay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1A478A" w:rsidRPr="00AF6E5A" w:rsidRDefault="001A478A" w:rsidP="001A478A">
      <w:pPr>
        <w:jc w:val="both"/>
        <w:rPr>
          <w:sz w:val="20"/>
          <w:szCs w:val="20"/>
        </w:rPr>
      </w:pPr>
    </w:p>
    <w:p w:rsidR="001A478A" w:rsidRDefault="001A478A" w:rsidP="001A478A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Çalışma Ekonomisi ve Endüstri İlişkileri EABD yüksek lisans programı öğrencileri Sezai </w:t>
      </w:r>
      <w:proofErr w:type="spellStart"/>
      <w:r>
        <w:rPr>
          <w:sz w:val="20"/>
          <w:szCs w:val="20"/>
        </w:rPr>
        <w:t>HARMANKAYA’nın</w:t>
      </w:r>
      <w:proofErr w:type="spellEnd"/>
      <w:r>
        <w:rPr>
          <w:sz w:val="20"/>
          <w:szCs w:val="20"/>
        </w:rPr>
        <w:t xml:space="preserve"> ve Kübra </w:t>
      </w:r>
      <w:proofErr w:type="spellStart"/>
      <w:r>
        <w:rPr>
          <w:sz w:val="20"/>
          <w:szCs w:val="20"/>
        </w:rPr>
        <w:t>HACIBEYOĞLU’nun</w:t>
      </w:r>
      <w:proofErr w:type="spellEnd"/>
      <w:r>
        <w:rPr>
          <w:sz w:val="20"/>
          <w:szCs w:val="20"/>
        </w:rPr>
        <w:t xml:space="preserve"> tez savunma sınavlarının 21.06.2019 tarihi ve saat </w:t>
      </w:r>
      <w:proofErr w:type="gramStart"/>
      <w:r>
        <w:rPr>
          <w:sz w:val="20"/>
          <w:szCs w:val="20"/>
        </w:rPr>
        <w:t>15:00’e</w:t>
      </w:r>
      <w:proofErr w:type="gramEnd"/>
      <w:r>
        <w:rPr>
          <w:sz w:val="20"/>
          <w:szCs w:val="20"/>
        </w:rPr>
        <w:t xml:space="preserve"> ve 16:00’ya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1A478A" w:rsidRDefault="001A478A" w:rsidP="00895828">
      <w:pPr>
        <w:jc w:val="both"/>
        <w:rPr>
          <w:sz w:val="20"/>
          <w:szCs w:val="20"/>
        </w:rPr>
      </w:pPr>
    </w:p>
    <w:p w:rsidR="00062324" w:rsidRPr="00AF6E5A" w:rsidRDefault="00062324" w:rsidP="000623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Resim EASD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Şirin </w:t>
      </w:r>
      <w:proofErr w:type="spellStart"/>
      <w:r>
        <w:rPr>
          <w:sz w:val="20"/>
          <w:szCs w:val="20"/>
        </w:rPr>
        <w:t>YILMAZ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062324" w:rsidRPr="00AF6E5A" w:rsidRDefault="00062324" w:rsidP="00062324">
      <w:pPr>
        <w:jc w:val="both"/>
        <w:rPr>
          <w:sz w:val="20"/>
          <w:szCs w:val="20"/>
        </w:rPr>
      </w:pPr>
    </w:p>
    <w:p w:rsidR="00062324" w:rsidRDefault="00062324" w:rsidP="00062324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</w:t>
      </w:r>
      <w:proofErr w:type="spellStart"/>
      <w:r>
        <w:rPr>
          <w:sz w:val="20"/>
          <w:szCs w:val="20"/>
        </w:rPr>
        <w:t>ResimEASD</w:t>
      </w:r>
      <w:proofErr w:type="spellEnd"/>
      <w:r>
        <w:rPr>
          <w:sz w:val="20"/>
          <w:szCs w:val="20"/>
        </w:rPr>
        <w:t xml:space="preserve"> yüksek lisans programı öğrencisi Ece Ceren </w:t>
      </w:r>
      <w:proofErr w:type="spellStart"/>
      <w:r>
        <w:rPr>
          <w:sz w:val="20"/>
          <w:szCs w:val="20"/>
        </w:rPr>
        <w:t>GÖKMEN’in</w:t>
      </w:r>
      <w:proofErr w:type="spellEnd"/>
      <w:r>
        <w:rPr>
          <w:sz w:val="20"/>
          <w:szCs w:val="20"/>
        </w:rPr>
        <w:t xml:space="preserve"> tez savunma sınavının 11.06.2019 tarihine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062324" w:rsidRDefault="00062324" w:rsidP="00895828">
      <w:pPr>
        <w:jc w:val="both"/>
        <w:rPr>
          <w:sz w:val="20"/>
          <w:szCs w:val="20"/>
        </w:rPr>
      </w:pPr>
    </w:p>
    <w:p w:rsidR="000B453B" w:rsidRPr="00AF6E5A" w:rsidRDefault="000B453B" w:rsidP="000B45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Uluslararası İlişkiler EABD öğretim üyesi Doç. Dr. İsmail </w:t>
      </w:r>
      <w:proofErr w:type="spellStart"/>
      <w:r>
        <w:rPr>
          <w:sz w:val="20"/>
          <w:szCs w:val="20"/>
        </w:rPr>
        <w:t>EDİZ’i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0B453B" w:rsidRPr="00AF6E5A" w:rsidRDefault="000B453B" w:rsidP="000B453B">
      <w:pPr>
        <w:jc w:val="both"/>
        <w:rPr>
          <w:sz w:val="20"/>
          <w:szCs w:val="20"/>
        </w:rPr>
      </w:pPr>
    </w:p>
    <w:p w:rsidR="000B453B" w:rsidRDefault="000B453B" w:rsidP="000B453B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Uluslararası İlişkiler EABD yüksek lisans programı öğrencisi </w:t>
      </w:r>
      <w:proofErr w:type="spellStart"/>
      <w:r>
        <w:rPr>
          <w:sz w:val="20"/>
          <w:szCs w:val="20"/>
        </w:rPr>
        <w:t>Ul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SAEVA’nın</w:t>
      </w:r>
      <w:proofErr w:type="spellEnd"/>
      <w:r>
        <w:rPr>
          <w:sz w:val="20"/>
          <w:szCs w:val="20"/>
        </w:rPr>
        <w:t xml:space="preserve"> tez savunma sınavının 17.06.2019 tarihine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0B453B" w:rsidRDefault="000B453B" w:rsidP="00895828">
      <w:pPr>
        <w:jc w:val="both"/>
        <w:rPr>
          <w:sz w:val="20"/>
          <w:szCs w:val="20"/>
        </w:rPr>
      </w:pPr>
    </w:p>
    <w:p w:rsidR="00285E2E" w:rsidRPr="00AF6E5A" w:rsidRDefault="00BB6E64" w:rsidP="00285E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285E2E">
        <w:rPr>
          <w:b/>
          <w:sz w:val="20"/>
          <w:szCs w:val="20"/>
        </w:rPr>
        <w:t xml:space="preserve"> – </w:t>
      </w:r>
      <w:r w:rsidR="00285E2E">
        <w:rPr>
          <w:sz w:val="20"/>
          <w:szCs w:val="20"/>
        </w:rPr>
        <w:t xml:space="preserve">Uluslararası İlişkiler EABD öğretim üyesi Dr. </w:t>
      </w:r>
      <w:proofErr w:type="spellStart"/>
      <w:r w:rsidR="00285E2E">
        <w:rPr>
          <w:sz w:val="20"/>
          <w:szCs w:val="20"/>
        </w:rPr>
        <w:t>Öğr</w:t>
      </w:r>
      <w:proofErr w:type="spellEnd"/>
      <w:r w:rsidR="00285E2E">
        <w:rPr>
          <w:sz w:val="20"/>
          <w:szCs w:val="20"/>
        </w:rPr>
        <w:t xml:space="preserve">. Üyesi Nesrin </w:t>
      </w:r>
      <w:proofErr w:type="spellStart"/>
      <w:r w:rsidR="00285E2E">
        <w:rPr>
          <w:sz w:val="20"/>
          <w:szCs w:val="20"/>
        </w:rPr>
        <w:t>KENAR’ın</w:t>
      </w:r>
      <w:proofErr w:type="spellEnd"/>
      <w:r w:rsidR="00285E2E">
        <w:rPr>
          <w:sz w:val="20"/>
          <w:szCs w:val="20"/>
        </w:rPr>
        <w:t xml:space="preserve"> </w:t>
      </w:r>
      <w:r w:rsidR="00285E2E" w:rsidRPr="00AF6E5A">
        <w:rPr>
          <w:sz w:val="20"/>
          <w:szCs w:val="20"/>
        </w:rPr>
        <w:t>dilekçesi okundu.</w:t>
      </w:r>
    </w:p>
    <w:p w:rsidR="00285E2E" w:rsidRPr="00AF6E5A" w:rsidRDefault="00285E2E" w:rsidP="00285E2E">
      <w:pPr>
        <w:jc w:val="both"/>
        <w:rPr>
          <w:sz w:val="20"/>
          <w:szCs w:val="20"/>
        </w:rPr>
      </w:pPr>
    </w:p>
    <w:p w:rsidR="00285E2E" w:rsidRDefault="00285E2E" w:rsidP="00285E2E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Uluslararası İlişkiler EABD yüksek lisans programı öğrencisi Mertcan </w:t>
      </w:r>
      <w:proofErr w:type="spellStart"/>
      <w:r>
        <w:rPr>
          <w:sz w:val="20"/>
          <w:szCs w:val="20"/>
        </w:rPr>
        <w:t>YOLDAŞ’ın</w:t>
      </w:r>
      <w:proofErr w:type="spellEnd"/>
      <w:r>
        <w:rPr>
          <w:sz w:val="20"/>
          <w:szCs w:val="20"/>
        </w:rPr>
        <w:t xml:space="preserve"> tez savunma sınavının </w:t>
      </w:r>
      <w:r w:rsidR="00BB6E64">
        <w:rPr>
          <w:sz w:val="20"/>
          <w:szCs w:val="20"/>
        </w:rPr>
        <w:t>20</w:t>
      </w:r>
      <w:r>
        <w:rPr>
          <w:sz w:val="20"/>
          <w:szCs w:val="20"/>
        </w:rPr>
        <w:t>.06</w:t>
      </w:r>
      <w:r w:rsidR="00BB6E64">
        <w:rPr>
          <w:sz w:val="20"/>
          <w:szCs w:val="20"/>
        </w:rPr>
        <w:t xml:space="preserve">.2019 tarih ve saat </w:t>
      </w:r>
      <w:proofErr w:type="gramStart"/>
      <w:r w:rsidR="00BB6E64">
        <w:rPr>
          <w:sz w:val="20"/>
          <w:szCs w:val="20"/>
        </w:rPr>
        <w:t>14:00</w:t>
      </w:r>
      <w:proofErr w:type="gramEnd"/>
      <w:r w:rsidR="00BB6E64">
        <w:rPr>
          <w:sz w:val="20"/>
          <w:szCs w:val="20"/>
        </w:rPr>
        <w:t>’ e</w:t>
      </w:r>
      <w:r>
        <w:rPr>
          <w:sz w:val="20"/>
          <w:szCs w:val="20"/>
        </w:rPr>
        <w:t xml:space="preserve">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285E2E" w:rsidRDefault="00285E2E" w:rsidP="00895828">
      <w:pPr>
        <w:jc w:val="both"/>
        <w:rPr>
          <w:sz w:val="20"/>
          <w:szCs w:val="20"/>
        </w:rPr>
      </w:pPr>
    </w:p>
    <w:p w:rsidR="00BA2F1B" w:rsidRPr="00AF6E5A" w:rsidRDefault="00BA2F1B" w:rsidP="00BA2F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>Temel İslam Bilimleri EABD Başkanlığının 27.05.2019 tarih ve E.19317 sayılı yazsı okundu</w:t>
      </w:r>
      <w:proofErr w:type="gramStart"/>
      <w:r>
        <w:rPr>
          <w:sz w:val="20"/>
          <w:szCs w:val="20"/>
        </w:rPr>
        <w:t>.</w:t>
      </w:r>
      <w:r w:rsidRPr="00AF6E5A">
        <w:rPr>
          <w:sz w:val="20"/>
          <w:szCs w:val="20"/>
        </w:rPr>
        <w:t>.</w:t>
      </w:r>
      <w:proofErr w:type="gramEnd"/>
    </w:p>
    <w:p w:rsidR="00BA2F1B" w:rsidRPr="00AF6E5A" w:rsidRDefault="00BA2F1B" w:rsidP="00BA2F1B">
      <w:pPr>
        <w:jc w:val="both"/>
        <w:rPr>
          <w:sz w:val="20"/>
          <w:szCs w:val="20"/>
        </w:rPr>
      </w:pPr>
    </w:p>
    <w:p w:rsidR="00BA2F1B" w:rsidRDefault="00BA2F1B" w:rsidP="00BA2F1B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lgili anabilim dalı başkanlığının uygun görüşü doğrultusunda 1360D08008 numaralı doktora programı öncesi Ziya </w:t>
      </w:r>
      <w:proofErr w:type="spellStart"/>
      <w:r>
        <w:rPr>
          <w:sz w:val="20"/>
          <w:szCs w:val="20"/>
        </w:rPr>
        <w:t>ERDİNÇ’in</w:t>
      </w:r>
      <w:proofErr w:type="spellEnd"/>
      <w:r>
        <w:rPr>
          <w:sz w:val="20"/>
          <w:szCs w:val="20"/>
        </w:rPr>
        <w:t xml:space="preserve"> öğrenciliğinin Temel İslam Bilimleri anabilim dalına aktarı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BA2F1B" w:rsidRDefault="00BA2F1B" w:rsidP="00895828">
      <w:pPr>
        <w:jc w:val="both"/>
        <w:rPr>
          <w:sz w:val="20"/>
          <w:szCs w:val="20"/>
        </w:rPr>
      </w:pPr>
    </w:p>
    <w:p w:rsidR="0084139B" w:rsidRDefault="0084139B" w:rsidP="008413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2F7A5A">
        <w:rPr>
          <w:b/>
          <w:sz w:val="20"/>
          <w:szCs w:val="20"/>
        </w:rPr>
        <w:t xml:space="preserve"> </w:t>
      </w:r>
      <w:r w:rsidR="005D256C">
        <w:rPr>
          <w:sz w:val="20"/>
          <w:szCs w:val="20"/>
        </w:rPr>
        <w:t>– Tarih</w:t>
      </w:r>
      <w:r>
        <w:rPr>
          <w:sz w:val="20"/>
          <w:szCs w:val="20"/>
        </w:rPr>
        <w:t xml:space="preserve"> EABD Başkanlığının 23.05.2019 tarih ve E.18752 sayılı yazısı okundu.</w:t>
      </w:r>
    </w:p>
    <w:p w:rsidR="0084139B" w:rsidRPr="002F7A5A" w:rsidRDefault="0084139B" w:rsidP="0084139B">
      <w:pPr>
        <w:jc w:val="both"/>
        <w:rPr>
          <w:sz w:val="20"/>
          <w:szCs w:val="20"/>
        </w:rPr>
      </w:pPr>
    </w:p>
    <w:p w:rsidR="0084139B" w:rsidRPr="002F7A5A" w:rsidRDefault="0084139B" w:rsidP="0084139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5D256C">
        <w:rPr>
          <w:b/>
          <w:sz w:val="20"/>
          <w:szCs w:val="20"/>
        </w:rPr>
        <w:t>doktor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2292"/>
        <w:gridCol w:w="2171"/>
        <w:gridCol w:w="2995"/>
      </w:tblGrid>
      <w:tr w:rsidR="0084139B" w:rsidRPr="002F7A5A" w:rsidTr="00E20848">
        <w:trPr>
          <w:trHeight w:val="253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39B" w:rsidRPr="002F7A5A" w:rsidRDefault="0084139B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139B" w:rsidRPr="002F7A5A" w:rsidRDefault="0084139B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139B" w:rsidRPr="002F7A5A" w:rsidRDefault="0084139B" w:rsidP="00E208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9B" w:rsidRPr="002F7A5A" w:rsidRDefault="0084139B" w:rsidP="00E208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4139B" w:rsidRPr="00CC2D3F" w:rsidTr="00E20848">
        <w:trPr>
          <w:trHeight w:val="328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4139B" w:rsidRPr="00C35B98" w:rsidRDefault="0084139B" w:rsidP="00E20848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12009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39B" w:rsidRPr="00C35B98" w:rsidRDefault="0084139B" w:rsidP="00E20848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beer</w:t>
            </w:r>
            <w:proofErr w:type="spellEnd"/>
            <w:r>
              <w:rPr>
                <w:sz w:val="14"/>
                <w:szCs w:val="20"/>
              </w:rPr>
              <w:t xml:space="preserve"> J.H. ALZAHAR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4139B" w:rsidRPr="00C35B98" w:rsidRDefault="0084139B" w:rsidP="00E2084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39B" w:rsidRDefault="0084139B" w:rsidP="00E2084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SARI</w:t>
            </w:r>
          </w:p>
        </w:tc>
      </w:tr>
    </w:tbl>
    <w:p w:rsidR="0084139B" w:rsidRDefault="0084139B" w:rsidP="00895828">
      <w:pPr>
        <w:jc w:val="both"/>
        <w:rPr>
          <w:sz w:val="20"/>
          <w:szCs w:val="20"/>
        </w:rPr>
      </w:pPr>
    </w:p>
    <w:p w:rsidR="00817C0C" w:rsidRDefault="00817C0C" w:rsidP="00817C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Uluslararası İlişkiler EABD Başkanlığının </w:t>
      </w:r>
      <w:r w:rsidR="00EC3B8E">
        <w:rPr>
          <w:sz w:val="20"/>
          <w:szCs w:val="20"/>
        </w:rPr>
        <w:t>21</w:t>
      </w:r>
      <w:r>
        <w:rPr>
          <w:sz w:val="20"/>
          <w:szCs w:val="20"/>
        </w:rPr>
        <w:t>.05.2019 tarih ve E.</w:t>
      </w:r>
      <w:r w:rsidR="00EC3B8E">
        <w:rPr>
          <w:sz w:val="20"/>
          <w:szCs w:val="20"/>
        </w:rPr>
        <w:t>18450</w:t>
      </w:r>
      <w:r>
        <w:rPr>
          <w:sz w:val="20"/>
          <w:szCs w:val="20"/>
        </w:rPr>
        <w:t xml:space="preserve"> sayılı yazısı okundu.</w:t>
      </w:r>
    </w:p>
    <w:p w:rsidR="00817C0C" w:rsidRPr="002F7A5A" w:rsidRDefault="00817C0C" w:rsidP="00817C0C">
      <w:pPr>
        <w:jc w:val="both"/>
        <w:rPr>
          <w:sz w:val="20"/>
          <w:szCs w:val="20"/>
        </w:rPr>
      </w:pPr>
    </w:p>
    <w:p w:rsidR="00817C0C" w:rsidRPr="002F7A5A" w:rsidRDefault="00817C0C" w:rsidP="00817C0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2292"/>
        <w:gridCol w:w="2171"/>
        <w:gridCol w:w="2995"/>
      </w:tblGrid>
      <w:tr w:rsidR="00817C0C" w:rsidRPr="002F7A5A" w:rsidTr="00E20848">
        <w:trPr>
          <w:trHeight w:val="253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C0C" w:rsidRPr="002F7A5A" w:rsidRDefault="00817C0C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C0C" w:rsidRPr="002F7A5A" w:rsidRDefault="00817C0C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C0C" w:rsidRPr="002F7A5A" w:rsidRDefault="00817C0C" w:rsidP="00E208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C0C" w:rsidRPr="002F7A5A" w:rsidRDefault="00817C0C" w:rsidP="00E208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17C0C" w:rsidRPr="00CC2D3F" w:rsidTr="00E20848">
        <w:trPr>
          <w:trHeight w:val="328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7C0C" w:rsidRPr="00C35B98" w:rsidRDefault="00384E27" w:rsidP="00E20848">
            <w:pPr>
              <w:jc w:val="both"/>
              <w:rPr>
                <w:sz w:val="14"/>
              </w:rPr>
            </w:pPr>
            <w:r w:rsidRPr="00384E27">
              <w:rPr>
                <w:sz w:val="14"/>
              </w:rPr>
              <w:t>Y186007016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0C" w:rsidRPr="00C35B98" w:rsidRDefault="00817C0C" w:rsidP="00E2084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mra GUSEINOV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17C0C" w:rsidRPr="00C35B98" w:rsidRDefault="00817C0C" w:rsidP="00E2084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İlişkiler 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C0C" w:rsidRDefault="00817C0C" w:rsidP="00817C0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Hatice </w:t>
            </w:r>
            <w:proofErr w:type="spellStart"/>
            <w:r>
              <w:rPr>
                <w:sz w:val="14"/>
                <w:szCs w:val="20"/>
              </w:rPr>
              <w:t>Rümeysa</w:t>
            </w:r>
            <w:proofErr w:type="spellEnd"/>
            <w:r>
              <w:rPr>
                <w:sz w:val="14"/>
                <w:szCs w:val="20"/>
              </w:rPr>
              <w:t xml:space="preserve"> DURSUN</w:t>
            </w:r>
          </w:p>
        </w:tc>
      </w:tr>
    </w:tbl>
    <w:p w:rsidR="00817C0C" w:rsidRDefault="00817C0C" w:rsidP="00817C0C">
      <w:pPr>
        <w:jc w:val="both"/>
        <w:rPr>
          <w:sz w:val="20"/>
          <w:szCs w:val="20"/>
        </w:rPr>
      </w:pPr>
    </w:p>
    <w:p w:rsidR="00A61E8E" w:rsidRDefault="00A61E8E" w:rsidP="00A61E8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2F7A5A">
        <w:rPr>
          <w:b/>
          <w:sz w:val="20"/>
          <w:szCs w:val="20"/>
        </w:rPr>
        <w:t xml:space="preserve"> </w:t>
      </w:r>
      <w:r w:rsidR="00156714">
        <w:rPr>
          <w:sz w:val="20"/>
          <w:szCs w:val="20"/>
        </w:rPr>
        <w:t xml:space="preserve">– Tarih </w:t>
      </w:r>
      <w:r>
        <w:rPr>
          <w:sz w:val="20"/>
          <w:szCs w:val="20"/>
        </w:rPr>
        <w:t>EABD Başkanlığının 23.05.2019 tarih ve E.18752 sayılı yazısı okundu.</w:t>
      </w:r>
    </w:p>
    <w:p w:rsidR="00A61E8E" w:rsidRPr="002F7A5A" w:rsidRDefault="00A61E8E" w:rsidP="00A61E8E">
      <w:pPr>
        <w:jc w:val="both"/>
        <w:rPr>
          <w:sz w:val="20"/>
          <w:szCs w:val="20"/>
        </w:rPr>
      </w:pPr>
    </w:p>
    <w:p w:rsidR="00A61E8E" w:rsidRPr="002F7A5A" w:rsidRDefault="00A61E8E" w:rsidP="00A61E8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2292"/>
        <w:gridCol w:w="2171"/>
        <w:gridCol w:w="2995"/>
      </w:tblGrid>
      <w:tr w:rsidR="00A61E8E" w:rsidRPr="002F7A5A" w:rsidTr="00E20848">
        <w:trPr>
          <w:trHeight w:val="253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E8E" w:rsidRPr="002F7A5A" w:rsidRDefault="00A61E8E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E8E" w:rsidRPr="002F7A5A" w:rsidRDefault="00A61E8E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E8E" w:rsidRPr="002F7A5A" w:rsidRDefault="00A61E8E" w:rsidP="00E208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E8E" w:rsidRPr="002F7A5A" w:rsidRDefault="00A61E8E" w:rsidP="00E208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61E8E" w:rsidRPr="00CC2D3F" w:rsidTr="00E20848">
        <w:trPr>
          <w:trHeight w:val="328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1E8E" w:rsidRPr="00C35B98" w:rsidRDefault="00A61E8E" w:rsidP="00E20848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202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E8E" w:rsidRPr="00C35B98" w:rsidRDefault="00A61E8E" w:rsidP="00E20848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lfııa</w:t>
            </w:r>
            <w:proofErr w:type="spellEnd"/>
            <w:r>
              <w:rPr>
                <w:sz w:val="14"/>
                <w:szCs w:val="20"/>
              </w:rPr>
              <w:t xml:space="preserve"> AKSIANOVA 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61E8E" w:rsidRPr="00C35B98" w:rsidRDefault="00A61E8E" w:rsidP="00E2084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E8E" w:rsidRDefault="00E8620C" w:rsidP="00E2084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fan TURAN</w:t>
            </w:r>
          </w:p>
        </w:tc>
      </w:tr>
    </w:tbl>
    <w:p w:rsidR="00A61E8E" w:rsidRDefault="00A61E8E" w:rsidP="00817C0C">
      <w:pPr>
        <w:jc w:val="both"/>
        <w:rPr>
          <w:sz w:val="20"/>
          <w:szCs w:val="20"/>
        </w:rPr>
      </w:pPr>
    </w:p>
    <w:p w:rsidR="00A61E8E" w:rsidRPr="00DB42E2" w:rsidRDefault="00A61E8E" w:rsidP="00817C0C">
      <w:pPr>
        <w:jc w:val="both"/>
        <w:rPr>
          <w:sz w:val="20"/>
          <w:szCs w:val="20"/>
        </w:rPr>
      </w:pPr>
    </w:p>
    <w:p w:rsidR="00E20848" w:rsidRDefault="00E20848" w:rsidP="00E2084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2F7A5A">
        <w:rPr>
          <w:b/>
          <w:sz w:val="20"/>
          <w:szCs w:val="20"/>
        </w:rPr>
        <w:t xml:space="preserve"> </w:t>
      </w:r>
      <w:r w:rsidR="00156714">
        <w:rPr>
          <w:sz w:val="20"/>
          <w:szCs w:val="20"/>
        </w:rPr>
        <w:t>– Türk Dili ve Edebiyatı</w:t>
      </w:r>
      <w:r>
        <w:rPr>
          <w:sz w:val="20"/>
          <w:szCs w:val="20"/>
        </w:rPr>
        <w:t xml:space="preserve"> EABD Başkanlığının 24.05.2019 tarih ve E.190804 sayılı yazısı okundu.</w:t>
      </w:r>
    </w:p>
    <w:p w:rsidR="00E20848" w:rsidRPr="002F7A5A" w:rsidRDefault="00E20848" w:rsidP="00E20848">
      <w:pPr>
        <w:jc w:val="both"/>
        <w:rPr>
          <w:sz w:val="20"/>
          <w:szCs w:val="20"/>
        </w:rPr>
      </w:pPr>
    </w:p>
    <w:p w:rsidR="00E20848" w:rsidRPr="002F7A5A" w:rsidRDefault="00E20848" w:rsidP="00E2084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2292"/>
        <w:gridCol w:w="2171"/>
        <w:gridCol w:w="2995"/>
      </w:tblGrid>
      <w:tr w:rsidR="00E20848" w:rsidRPr="002F7A5A" w:rsidTr="00E20848">
        <w:trPr>
          <w:trHeight w:val="253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848" w:rsidRPr="002F7A5A" w:rsidRDefault="00E20848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848" w:rsidRPr="002F7A5A" w:rsidRDefault="00E20848" w:rsidP="00E2084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0848" w:rsidRPr="002F7A5A" w:rsidRDefault="00E20848" w:rsidP="00E2084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848" w:rsidRPr="002F7A5A" w:rsidRDefault="00E20848" w:rsidP="00E2084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20848" w:rsidRPr="00CC2D3F" w:rsidTr="00E20848">
        <w:trPr>
          <w:trHeight w:val="328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848" w:rsidRPr="00C35B98" w:rsidRDefault="00E20848" w:rsidP="00E20848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1004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848" w:rsidRPr="00C35B98" w:rsidRDefault="00E20848" w:rsidP="00E20848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Gaohar</w:t>
            </w:r>
            <w:proofErr w:type="spellEnd"/>
            <w:r>
              <w:rPr>
                <w:sz w:val="14"/>
                <w:szCs w:val="20"/>
              </w:rPr>
              <w:t xml:space="preserve"> IMAM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848" w:rsidRPr="00C35B98" w:rsidRDefault="00E20848" w:rsidP="00E2084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ürk Dili ve Edebiyatı 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848" w:rsidRDefault="00E20848" w:rsidP="00E2084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vuz KÖKTAN</w:t>
            </w:r>
          </w:p>
        </w:tc>
      </w:tr>
      <w:tr w:rsidR="00E20848" w:rsidRPr="00CC2D3F" w:rsidTr="00E20848">
        <w:trPr>
          <w:trHeight w:val="328"/>
        </w:trPr>
        <w:tc>
          <w:tcPr>
            <w:tcW w:w="16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848" w:rsidRPr="00C35B98" w:rsidRDefault="00E20848" w:rsidP="00E20848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1002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848" w:rsidRPr="00C35B98" w:rsidRDefault="00E20848" w:rsidP="00E20848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Gulnar</w:t>
            </w:r>
            <w:proofErr w:type="spellEnd"/>
            <w:r>
              <w:rPr>
                <w:sz w:val="14"/>
                <w:szCs w:val="20"/>
              </w:rPr>
              <w:t xml:space="preserve"> BAZARBAY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0848" w:rsidRDefault="00E20848" w:rsidP="00E20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rk Dili ve Edebiyatı  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848" w:rsidRDefault="00640EAA" w:rsidP="00E2084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Gülsemin</w:t>
            </w:r>
            <w:proofErr w:type="spellEnd"/>
            <w:r>
              <w:rPr>
                <w:sz w:val="14"/>
                <w:szCs w:val="20"/>
              </w:rPr>
              <w:t xml:space="preserve"> HAZER</w:t>
            </w:r>
          </w:p>
        </w:tc>
      </w:tr>
    </w:tbl>
    <w:p w:rsidR="00E20848" w:rsidRDefault="00E20848" w:rsidP="00E20848">
      <w:pPr>
        <w:jc w:val="both"/>
        <w:rPr>
          <w:sz w:val="20"/>
          <w:szCs w:val="20"/>
        </w:rPr>
      </w:pPr>
    </w:p>
    <w:p w:rsidR="004F1932" w:rsidRDefault="004F1932" w:rsidP="004F193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Uluslararası İlişkiler EABD öğrencisi Emre AK ‘</w:t>
      </w:r>
      <w:proofErr w:type="spellStart"/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danışman değiştirme formu yazısı okundu.</w:t>
      </w:r>
    </w:p>
    <w:p w:rsidR="004F1932" w:rsidRPr="002F7A5A" w:rsidRDefault="004F1932" w:rsidP="004F1932">
      <w:pPr>
        <w:jc w:val="both"/>
        <w:rPr>
          <w:sz w:val="20"/>
          <w:szCs w:val="20"/>
        </w:rPr>
      </w:pPr>
    </w:p>
    <w:p w:rsidR="004F1932" w:rsidRPr="002F7A5A" w:rsidRDefault="004F1932" w:rsidP="004F193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156714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4F1932" w:rsidRPr="002F7A5A" w:rsidTr="00206535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932" w:rsidRPr="002F7A5A" w:rsidRDefault="004F1932" w:rsidP="002065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1932" w:rsidRPr="002F7A5A" w:rsidRDefault="004F1932" w:rsidP="0020653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1932" w:rsidRPr="002F7A5A" w:rsidRDefault="004F1932" w:rsidP="0020653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932" w:rsidRPr="002F7A5A" w:rsidRDefault="004F1932" w:rsidP="0020653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F1932" w:rsidRPr="002F7A5A" w:rsidRDefault="004F1932" w:rsidP="0020653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F1932" w:rsidRPr="00CC2D3F" w:rsidTr="00206535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1932" w:rsidRPr="00C35B98" w:rsidRDefault="004F1932" w:rsidP="00206535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700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932" w:rsidRPr="00C35B98" w:rsidRDefault="004F1932" w:rsidP="002065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re AK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1932" w:rsidRPr="00C35B98" w:rsidRDefault="004F1932" w:rsidP="0020653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932" w:rsidRDefault="004F1932" w:rsidP="002065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İsmail ÖZBEY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1932" w:rsidRPr="00C35B98" w:rsidRDefault="004F1932" w:rsidP="002065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Filiz CİCİOĞLU</w:t>
            </w:r>
          </w:p>
        </w:tc>
      </w:tr>
    </w:tbl>
    <w:p w:rsidR="00817C0C" w:rsidRDefault="00817C0C" w:rsidP="00895828">
      <w:pPr>
        <w:jc w:val="both"/>
        <w:rPr>
          <w:sz w:val="20"/>
          <w:szCs w:val="20"/>
        </w:rPr>
      </w:pPr>
    </w:p>
    <w:p w:rsidR="002724BB" w:rsidRDefault="002724BB" w:rsidP="002724BB"/>
    <w:p w:rsidR="002724BB" w:rsidRDefault="002724BB" w:rsidP="002724BB"/>
    <w:p w:rsidR="002724BB" w:rsidRPr="000D03AF" w:rsidRDefault="002724BB" w:rsidP="002724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Tuncay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</w:t>
      </w:r>
      <w:r w:rsidR="007A4208">
        <w:rPr>
          <w:b/>
          <w:sz w:val="20"/>
          <w:szCs w:val="20"/>
        </w:rPr>
        <w:t>İlişkiler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7A4208">
        <w:rPr>
          <w:b/>
          <w:sz w:val="20"/>
          <w:szCs w:val="20"/>
        </w:rPr>
        <w:t xml:space="preserve">Emine Emel </w:t>
      </w:r>
      <w:proofErr w:type="spellStart"/>
      <w:r w:rsidR="007A4208">
        <w:rPr>
          <w:b/>
          <w:sz w:val="20"/>
          <w:szCs w:val="20"/>
        </w:rPr>
        <w:t>DEMİRALP’</w:t>
      </w:r>
      <w:r w:rsidR="007A4208" w:rsidRPr="007A4208">
        <w:rPr>
          <w:sz w:val="20"/>
          <w:szCs w:val="20"/>
        </w:rPr>
        <w:t>ın</w:t>
      </w:r>
      <w:proofErr w:type="spellEnd"/>
      <w:r w:rsidRPr="007A42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724BB" w:rsidRPr="000D03AF" w:rsidRDefault="002724BB" w:rsidP="002724BB">
      <w:pPr>
        <w:jc w:val="both"/>
        <w:rPr>
          <w:sz w:val="20"/>
          <w:szCs w:val="20"/>
        </w:rPr>
      </w:pPr>
    </w:p>
    <w:p w:rsidR="002724BB" w:rsidRPr="000D03AF" w:rsidRDefault="002724BB" w:rsidP="002724BB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2724BB" w:rsidRPr="000D03AF" w:rsidRDefault="002724BB" w:rsidP="002724B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724BB" w:rsidRPr="000D03AF" w:rsidTr="0020653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4BB" w:rsidRPr="000D03AF" w:rsidRDefault="002724BB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24BB" w:rsidRPr="000D03AF" w:rsidRDefault="002724BB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724BB" w:rsidRPr="000D03AF" w:rsidTr="0020653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24BB" w:rsidRPr="009B0049" w:rsidRDefault="007A4208" w:rsidP="007A42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Emel DEMİRALP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24BB" w:rsidRPr="000D03AF" w:rsidRDefault="004060EE" w:rsidP="0020653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060EE">
              <w:rPr>
                <w:sz w:val="20"/>
                <w:szCs w:val="20"/>
                <w:lang w:eastAsia="en-US"/>
              </w:rPr>
              <w:t>Sosyal Hizmet Uzmanlarının Mesleki Doyum Düzeyleri ve İş-Aile Çatışması</w:t>
            </w:r>
          </w:p>
        </w:tc>
      </w:tr>
      <w:tr w:rsidR="002724BB" w:rsidRPr="000D03AF" w:rsidTr="0020653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4BB" w:rsidRPr="000D03AF" w:rsidRDefault="002724BB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4BB" w:rsidRPr="000D03AF" w:rsidRDefault="002724BB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724BB" w:rsidRPr="000D03AF" w:rsidRDefault="002724BB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724BB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24BB" w:rsidRPr="000D03AF" w:rsidRDefault="007A4208" w:rsidP="0020653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>
              <w:rPr>
                <w:sz w:val="20"/>
                <w:szCs w:val="20"/>
              </w:rPr>
              <w:t>. Dr. Tuncay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4BB" w:rsidRPr="000D03AF" w:rsidRDefault="002724BB" w:rsidP="0020653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24BB" w:rsidRPr="000D03AF" w:rsidRDefault="002724BB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A420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4208" w:rsidRDefault="007A4208" w:rsidP="007A42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208" w:rsidRPr="007A4208" w:rsidRDefault="007A4208" w:rsidP="007A420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4208" w:rsidRDefault="007A4208" w:rsidP="007A4208">
            <w:pPr>
              <w:rPr>
                <w:sz w:val="20"/>
                <w:szCs w:val="20"/>
                <w:lang w:eastAsia="en-US"/>
              </w:rPr>
            </w:pP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sin KARA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Pr="006A6066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lvan Yıldırım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9351C8" w:rsidRPr="00E21D22" w:rsidRDefault="009351C8" w:rsidP="00935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  <w:lang w:eastAsia="en-US"/>
              </w:rPr>
            </w:pP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9351C8" w:rsidRPr="00E21D22" w:rsidRDefault="009351C8" w:rsidP="00935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Pr="006A6066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724BB" w:rsidRPr="003B07D7" w:rsidRDefault="002724BB" w:rsidP="002724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7A4208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</w:t>
      </w:r>
      <w:r w:rsidR="007A4208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2724BB" w:rsidRDefault="002724BB" w:rsidP="002724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7A4208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:</w:t>
      </w:r>
      <w:r w:rsidR="007A4208">
        <w:rPr>
          <w:b/>
          <w:sz w:val="20"/>
          <w:szCs w:val="20"/>
        </w:rPr>
        <w:t>00</w:t>
      </w:r>
      <w:proofErr w:type="gramEnd"/>
    </w:p>
    <w:p w:rsidR="002724BB" w:rsidRDefault="002724BB" w:rsidP="002724BB">
      <w:pPr>
        <w:tabs>
          <w:tab w:val="left" w:pos="1800"/>
        </w:tabs>
      </w:pPr>
    </w:p>
    <w:p w:rsidR="00444BE7" w:rsidRPr="000D03AF" w:rsidRDefault="00444BE7" w:rsidP="00444B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Ekrem ERDOĞ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rpil </w:t>
      </w:r>
      <w:proofErr w:type="spellStart"/>
      <w:r>
        <w:rPr>
          <w:b/>
          <w:sz w:val="20"/>
          <w:szCs w:val="20"/>
        </w:rPr>
        <w:t>ÇİĞDEM’</w:t>
      </w:r>
      <w:r w:rsidRPr="00444BE7">
        <w:rPr>
          <w:sz w:val="20"/>
          <w:szCs w:val="20"/>
        </w:rPr>
        <w:t>in</w:t>
      </w:r>
      <w:proofErr w:type="spellEnd"/>
      <w:r w:rsidRPr="007A42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444BE7" w:rsidRPr="000D03AF" w:rsidRDefault="00444BE7" w:rsidP="00444BE7">
      <w:pPr>
        <w:jc w:val="both"/>
        <w:rPr>
          <w:sz w:val="20"/>
          <w:szCs w:val="20"/>
        </w:rPr>
      </w:pPr>
    </w:p>
    <w:p w:rsidR="00444BE7" w:rsidRPr="000D03AF" w:rsidRDefault="00444BE7" w:rsidP="00444BE7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E0F61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444BE7" w:rsidRPr="000D03AF" w:rsidRDefault="00444BE7" w:rsidP="00444BE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44BE7" w:rsidRPr="000D03AF" w:rsidTr="0020653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BE7" w:rsidRPr="000D03AF" w:rsidRDefault="00444BE7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4BE7" w:rsidRPr="000D03AF" w:rsidRDefault="00444BE7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44BE7" w:rsidRPr="000D03AF" w:rsidTr="0020653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BE7" w:rsidRPr="009B0049" w:rsidRDefault="00444BE7" w:rsidP="002065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pil ÇİĞDE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BE7" w:rsidRPr="000D03AF" w:rsidRDefault="00444BE7" w:rsidP="00444BE7">
            <w:pPr>
              <w:tabs>
                <w:tab w:val="left" w:pos="156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44BE7">
              <w:rPr>
                <w:sz w:val="20"/>
                <w:szCs w:val="20"/>
                <w:lang w:eastAsia="en-US"/>
              </w:rPr>
              <w:t>Medya Endüstrisinde Serbest (</w:t>
            </w:r>
            <w:proofErr w:type="spellStart"/>
            <w:r w:rsidRPr="00444BE7">
              <w:rPr>
                <w:sz w:val="20"/>
                <w:szCs w:val="20"/>
                <w:lang w:eastAsia="en-US"/>
              </w:rPr>
              <w:t>freelance</w:t>
            </w:r>
            <w:proofErr w:type="spellEnd"/>
            <w:r w:rsidRPr="00444BE7">
              <w:rPr>
                <w:sz w:val="20"/>
                <w:szCs w:val="20"/>
                <w:lang w:eastAsia="en-US"/>
              </w:rPr>
              <w:t>) Gazetecilerin İşgücü Piyasası Analizi</w:t>
            </w:r>
          </w:p>
        </w:tc>
      </w:tr>
      <w:tr w:rsidR="00444BE7" w:rsidRPr="000D03AF" w:rsidTr="0020653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BE7" w:rsidRPr="000D03AF" w:rsidRDefault="00444BE7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BE7" w:rsidRPr="000D03AF" w:rsidRDefault="00444BE7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4BE7" w:rsidRPr="000D03AF" w:rsidRDefault="00444BE7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4BE7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BE7" w:rsidRPr="000D03AF" w:rsidRDefault="00444BE7" w:rsidP="0020653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>
              <w:rPr>
                <w:sz w:val="20"/>
                <w:szCs w:val="20"/>
              </w:rPr>
              <w:t>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BE7" w:rsidRPr="000D03AF" w:rsidRDefault="00444BE7" w:rsidP="0020653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BE7" w:rsidRPr="000D03AF" w:rsidRDefault="00444BE7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4BE7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BE7" w:rsidRDefault="00444BE7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ğlar ÖZD</w:t>
            </w:r>
            <w:r w:rsidR="00E21D22">
              <w:rPr>
                <w:sz w:val="20"/>
                <w:szCs w:val="20"/>
                <w:lang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E7" w:rsidRPr="007A4208" w:rsidRDefault="00444BE7" w:rsidP="00206535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BE7" w:rsidRDefault="00444BE7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4BE7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BE7" w:rsidRDefault="00444BE7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ih Zafer ARI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BE7" w:rsidRPr="007A4208" w:rsidRDefault="00444BE7" w:rsidP="00206535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BE7" w:rsidRDefault="00444BE7" w:rsidP="00206535">
            <w:pPr>
              <w:rPr>
                <w:sz w:val="20"/>
                <w:szCs w:val="20"/>
                <w:lang w:eastAsia="en-US"/>
              </w:rPr>
            </w:pP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uk BİRS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Pr="006A6066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sin KAV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Pr="006A6066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E21D22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E21D22" w:rsidRPr="00E21D22" w:rsidRDefault="00E21D22" w:rsidP="00E2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1D22" w:rsidRDefault="00E21D22" w:rsidP="00E21D22">
            <w:pPr>
              <w:rPr>
                <w:sz w:val="20"/>
                <w:szCs w:val="20"/>
                <w:lang w:eastAsia="en-US"/>
              </w:rPr>
            </w:pPr>
          </w:p>
        </w:tc>
      </w:tr>
      <w:tr w:rsidR="00E21D22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Ufuk BİNGÖ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E21D22" w:rsidRPr="00E21D22" w:rsidRDefault="00E21D22" w:rsidP="00E2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1D22" w:rsidRPr="006A6066" w:rsidRDefault="00E21D22" w:rsidP="00E21D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ndırma </w:t>
            </w:r>
            <w:proofErr w:type="spellStart"/>
            <w:r>
              <w:rPr>
                <w:sz w:val="20"/>
                <w:szCs w:val="20"/>
                <w:lang w:eastAsia="en-US"/>
              </w:rPr>
              <w:t>Onye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ylül Üniversitesi</w:t>
            </w:r>
          </w:p>
        </w:tc>
      </w:tr>
    </w:tbl>
    <w:p w:rsidR="00444BE7" w:rsidRPr="003B07D7" w:rsidRDefault="00444BE7" w:rsidP="00444B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34738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.06.2019</w:t>
      </w:r>
    </w:p>
    <w:p w:rsidR="00444BE7" w:rsidRDefault="00444BE7" w:rsidP="00444B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834738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</w:t>
      </w:r>
      <w:proofErr w:type="gramEnd"/>
    </w:p>
    <w:p w:rsidR="00444BE7" w:rsidRPr="00CD4C02" w:rsidRDefault="00444BE7" w:rsidP="002724BB">
      <w:pPr>
        <w:tabs>
          <w:tab w:val="left" w:pos="1800"/>
        </w:tabs>
      </w:pPr>
    </w:p>
    <w:p w:rsidR="000E0F61" w:rsidRPr="000D03AF" w:rsidRDefault="000E0F61" w:rsidP="000E0F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Sezai KÜÇÜ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yşegül </w:t>
      </w:r>
      <w:proofErr w:type="spellStart"/>
      <w:r>
        <w:rPr>
          <w:b/>
          <w:sz w:val="20"/>
          <w:szCs w:val="20"/>
        </w:rPr>
        <w:t>METE’</w:t>
      </w:r>
      <w:r w:rsidRPr="000E0F61">
        <w:rPr>
          <w:sz w:val="20"/>
          <w:szCs w:val="20"/>
        </w:rPr>
        <w:t>nin</w:t>
      </w:r>
      <w:proofErr w:type="spellEnd"/>
      <w:r w:rsidRPr="007A42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0E0F61" w:rsidRPr="000D03AF" w:rsidRDefault="000E0F61" w:rsidP="000E0F61">
      <w:pPr>
        <w:jc w:val="both"/>
        <w:rPr>
          <w:sz w:val="20"/>
          <w:szCs w:val="20"/>
        </w:rPr>
      </w:pPr>
    </w:p>
    <w:p w:rsidR="000E0F61" w:rsidRPr="000D03AF" w:rsidRDefault="000E0F61" w:rsidP="000E0F6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E0F61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E0F61" w:rsidRPr="000D03AF" w:rsidRDefault="000E0F61" w:rsidP="000E0F6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0F61" w:rsidRPr="000D03AF" w:rsidTr="0020653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F61" w:rsidRPr="000D03AF" w:rsidRDefault="000E0F6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0F61" w:rsidRPr="000D03AF" w:rsidRDefault="000E0F6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0F61" w:rsidRPr="000D03AF" w:rsidTr="0020653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0F61" w:rsidRPr="009B0049" w:rsidRDefault="000E0F61" w:rsidP="000E0F61">
            <w:pPr>
              <w:tabs>
                <w:tab w:val="right" w:pos="332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gül MET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0F61" w:rsidRPr="000D03AF" w:rsidRDefault="000E0F61" w:rsidP="00206535">
            <w:pPr>
              <w:tabs>
                <w:tab w:val="left" w:pos="156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0F61">
              <w:rPr>
                <w:sz w:val="20"/>
                <w:szCs w:val="20"/>
                <w:lang w:eastAsia="en-US"/>
              </w:rPr>
              <w:t>Osmanlı İstanbul’unda Mevlevîler (XVIII. Asır)</w:t>
            </w:r>
          </w:p>
        </w:tc>
      </w:tr>
      <w:tr w:rsidR="000E0F61" w:rsidRPr="000D03AF" w:rsidTr="0020653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F61" w:rsidRPr="000D03AF" w:rsidRDefault="000E0F6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F61" w:rsidRPr="000D03AF" w:rsidRDefault="000E0F6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0F61" w:rsidRPr="000D03AF" w:rsidRDefault="000E0F6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0F61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0F61" w:rsidRPr="000D03AF" w:rsidRDefault="000E0F61" w:rsidP="0020653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>
              <w:rPr>
                <w:sz w:val="20"/>
                <w:szCs w:val="20"/>
              </w:rPr>
              <w:t>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0F61" w:rsidRPr="000D03AF" w:rsidRDefault="000E0F61" w:rsidP="0020653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0F61" w:rsidRPr="000D03AF" w:rsidRDefault="000E0F61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0F61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0F61" w:rsidRDefault="000E0F61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61" w:rsidRPr="007A4208" w:rsidRDefault="000E0F61" w:rsidP="00206535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0F61" w:rsidRDefault="000E0F61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0F61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0F61" w:rsidRDefault="000E0F61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 ARPAG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F61" w:rsidRPr="007A4208" w:rsidRDefault="000E0F61" w:rsidP="00206535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0F61" w:rsidRDefault="000E0F61" w:rsidP="002065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DE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mih CEY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E21D22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E21D22" w:rsidRPr="00E21D22" w:rsidRDefault="00E21D22" w:rsidP="00E2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1D22" w:rsidRDefault="00E21D22" w:rsidP="00E21D22">
            <w:pPr>
              <w:rPr>
                <w:sz w:val="20"/>
                <w:szCs w:val="20"/>
                <w:lang w:eastAsia="en-US"/>
              </w:rPr>
            </w:pPr>
          </w:p>
        </w:tc>
      </w:tr>
      <w:tr w:rsidR="00E21D22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şat ÖNGÖ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22" w:rsidRDefault="00E21D22" w:rsidP="00E21D22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E21D22" w:rsidRPr="00E21D22" w:rsidRDefault="00E21D22" w:rsidP="00E21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1D22" w:rsidRPr="006A6066" w:rsidRDefault="00E21D22" w:rsidP="00E21D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9E4C9C" w:rsidRPr="003B07D7" w:rsidRDefault="009E4C9C" w:rsidP="009E4C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5.06.2019</w:t>
      </w:r>
    </w:p>
    <w:p w:rsidR="009E4C9C" w:rsidRDefault="009E4C9C" w:rsidP="009E4C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2724BB" w:rsidRDefault="002724BB" w:rsidP="00895828">
      <w:pPr>
        <w:jc w:val="both"/>
        <w:rPr>
          <w:sz w:val="20"/>
          <w:szCs w:val="20"/>
        </w:rPr>
      </w:pPr>
    </w:p>
    <w:p w:rsidR="00FC19A1" w:rsidRDefault="00FC19A1" w:rsidP="00FC19A1"/>
    <w:p w:rsidR="00FC19A1" w:rsidRPr="000D03AF" w:rsidRDefault="00FC19A1" w:rsidP="00FC19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tin IŞI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sin </w:t>
      </w:r>
      <w:proofErr w:type="spellStart"/>
      <w:r>
        <w:rPr>
          <w:b/>
          <w:sz w:val="20"/>
          <w:szCs w:val="20"/>
        </w:rPr>
        <w:t>DEMİR’i</w:t>
      </w:r>
      <w:r w:rsidRPr="00FC19A1">
        <w:rPr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C19A1" w:rsidRPr="000D03AF" w:rsidRDefault="00FC19A1" w:rsidP="00FC19A1">
      <w:pPr>
        <w:jc w:val="both"/>
        <w:rPr>
          <w:sz w:val="20"/>
          <w:szCs w:val="20"/>
        </w:rPr>
      </w:pPr>
    </w:p>
    <w:p w:rsidR="00FC19A1" w:rsidRPr="000D03AF" w:rsidRDefault="00FC19A1" w:rsidP="00FC19A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C19A1" w:rsidRPr="000D03AF" w:rsidRDefault="00FC19A1" w:rsidP="00FC19A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C19A1" w:rsidRPr="000D03AF" w:rsidTr="0020653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A1" w:rsidRPr="000D03AF" w:rsidRDefault="00FC19A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19A1" w:rsidRPr="000D03AF" w:rsidRDefault="00FC19A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C19A1" w:rsidRPr="000D03AF" w:rsidTr="0020653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19A1" w:rsidRPr="009B0049" w:rsidRDefault="00FC19A1" w:rsidP="002065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in 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19A1" w:rsidRPr="000D03AF" w:rsidRDefault="00FC19A1" w:rsidP="0020653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C19A1">
              <w:rPr>
                <w:sz w:val="20"/>
                <w:szCs w:val="20"/>
                <w:lang w:eastAsia="en-US"/>
              </w:rPr>
              <w:t>Çizgi Film Karakter Reklamlarının Çocuk Tüketimine Etkisi Üzerine Bir Araştırma</w:t>
            </w:r>
          </w:p>
        </w:tc>
      </w:tr>
      <w:tr w:rsidR="00FC19A1" w:rsidRPr="000D03AF" w:rsidTr="0020653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A1" w:rsidRPr="000D03AF" w:rsidRDefault="00FC19A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A1" w:rsidRPr="000D03AF" w:rsidRDefault="00FC19A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C19A1" w:rsidRPr="000D03AF" w:rsidRDefault="00FC19A1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19A1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19A1" w:rsidRPr="000D03AF" w:rsidRDefault="00FC19A1" w:rsidP="0020653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19A1" w:rsidRPr="000D03AF" w:rsidRDefault="00FC19A1" w:rsidP="0020653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19A1" w:rsidRPr="000D03AF" w:rsidRDefault="00FC19A1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19A1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19A1" w:rsidRDefault="00FC19A1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D240BE">
              <w:rPr>
                <w:sz w:val="20"/>
                <w:szCs w:val="20"/>
                <w:lang w:eastAsia="en-US"/>
              </w:rPr>
              <w:t>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1" w:rsidRPr="007A4208" w:rsidRDefault="00FC19A1" w:rsidP="00206535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19A1" w:rsidRDefault="00FC19A1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KAR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Pr="006A6066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9351C8" w:rsidRPr="00E21D22" w:rsidRDefault="009351C8" w:rsidP="00935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  <w:lang w:eastAsia="en-US"/>
              </w:rPr>
            </w:pP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9351C8" w:rsidRPr="00E21D22" w:rsidRDefault="009351C8" w:rsidP="00935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Pr="006A6066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FC19A1" w:rsidRPr="003B07D7" w:rsidRDefault="00FC19A1" w:rsidP="00FC19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240BE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06.2019</w:t>
      </w:r>
    </w:p>
    <w:p w:rsidR="00FC19A1" w:rsidRDefault="00FC19A1" w:rsidP="00FC19A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 w:rsidR="00D240BE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:</w:t>
      </w:r>
      <w:r w:rsidR="00D240BE">
        <w:rPr>
          <w:b/>
          <w:sz w:val="20"/>
          <w:szCs w:val="20"/>
        </w:rPr>
        <w:t>30</w:t>
      </w:r>
      <w:proofErr w:type="gramEnd"/>
    </w:p>
    <w:p w:rsidR="00FC19A1" w:rsidRDefault="00FC19A1" w:rsidP="00895828">
      <w:pPr>
        <w:jc w:val="both"/>
        <w:rPr>
          <w:sz w:val="20"/>
          <w:szCs w:val="20"/>
        </w:rPr>
      </w:pPr>
    </w:p>
    <w:p w:rsidR="00FD1268" w:rsidRPr="000D03AF" w:rsidRDefault="00FD1268" w:rsidP="00FD12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4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ücel ÖZTÜR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rat </w:t>
      </w:r>
      <w:proofErr w:type="spellStart"/>
      <w:r>
        <w:rPr>
          <w:b/>
          <w:sz w:val="20"/>
          <w:szCs w:val="20"/>
        </w:rPr>
        <w:t>SERDAROĞLU’</w:t>
      </w:r>
      <w:r w:rsidRPr="00FD1268">
        <w:rPr>
          <w:sz w:val="20"/>
          <w:szCs w:val="20"/>
        </w:rPr>
        <w:t>nun</w:t>
      </w:r>
      <w:proofErr w:type="spellEnd"/>
      <w:r w:rsidRPr="00FD126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D1268" w:rsidRPr="000D03AF" w:rsidRDefault="00FD1268" w:rsidP="00FD1268">
      <w:pPr>
        <w:jc w:val="both"/>
        <w:rPr>
          <w:sz w:val="20"/>
          <w:szCs w:val="20"/>
        </w:rPr>
      </w:pPr>
    </w:p>
    <w:p w:rsidR="00FD1268" w:rsidRPr="000D03AF" w:rsidRDefault="00FD1268" w:rsidP="00FD126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E0F61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9F0619">
        <w:rPr>
          <w:sz w:val="20"/>
          <w:szCs w:val="20"/>
        </w:rPr>
        <w:t>doktora</w:t>
      </w:r>
      <w:r w:rsidRPr="000D03AF">
        <w:rPr>
          <w:sz w:val="20"/>
          <w:szCs w:val="20"/>
        </w:rPr>
        <w:t xml:space="preserve">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1268" w:rsidRPr="000D03AF" w:rsidRDefault="00FD1268" w:rsidP="00FD126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1268" w:rsidRPr="000D03AF" w:rsidTr="0020653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268" w:rsidRPr="000D03AF" w:rsidRDefault="00FD1268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1268" w:rsidRPr="000D03AF" w:rsidRDefault="00FD1268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1268" w:rsidRPr="000D03AF" w:rsidTr="0020653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1268" w:rsidRPr="009B0049" w:rsidRDefault="00FD1268" w:rsidP="00206535">
            <w:pPr>
              <w:tabs>
                <w:tab w:val="right" w:pos="3328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SERDAR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1268" w:rsidRPr="000D03AF" w:rsidRDefault="00FD1268" w:rsidP="00206535">
            <w:pPr>
              <w:tabs>
                <w:tab w:val="left" w:pos="156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1268">
              <w:rPr>
                <w:sz w:val="20"/>
                <w:szCs w:val="20"/>
                <w:lang w:eastAsia="en-US"/>
              </w:rPr>
              <w:t xml:space="preserve">XVI. Yüzyıl Osmanlı </w:t>
            </w:r>
            <w:proofErr w:type="gramStart"/>
            <w:r w:rsidRPr="00FD1268">
              <w:rPr>
                <w:sz w:val="20"/>
                <w:szCs w:val="20"/>
                <w:lang w:eastAsia="en-US"/>
              </w:rPr>
              <w:t>Hakimiyetinde</w:t>
            </w:r>
            <w:proofErr w:type="gramEnd"/>
            <w:r w:rsidRPr="00FD126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1268">
              <w:rPr>
                <w:sz w:val="20"/>
                <w:szCs w:val="20"/>
                <w:lang w:eastAsia="en-US"/>
              </w:rPr>
              <w:t>Tımışvar</w:t>
            </w:r>
            <w:proofErr w:type="spellEnd"/>
          </w:p>
        </w:tc>
      </w:tr>
      <w:tr w:rsidR="00FD1268" w:rsidRPr="000D03AF" w:rsidTr="0020653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268" w:rsidRPr="000D03AF" w:rsidRDefault="00FD1268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268" w:rsidRPr="000D03AF" w:rsidRDefault="00FD1268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1268" w:rsidRPr="000D03AF" w:rsidRDefault="00FD1268" w:rsidP="0020653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126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1268" w:rsidRPr="000D03AF" w:rsidRDefault="00FD1268" w:rsidP="0020653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268" w:rsidRPr="000D03AF" w:rsidRDefault="00FD1268" w:rsidP="0020653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1268" w:rsidRPr="000D03AF" w:rsidRDefault="00FD1268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126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1268" w:rsidRDefault="00FD1268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68" w:rsidRPr="007A4208" w:rsidRDefault="00FD1268" w:rsidP="00206535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1268" w:rsidRDefault="00FD1268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126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1268" w:rsidRDefault="00FD1268" w:rsidP="0020653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268" w:rsidRPr="007A4208" w:rsidRDefault="00FD1268" w:rsidP="00206535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1268" w:rsidRDefault="00FD1268" w:rsidP="00206535">
            <w:pPr>
              <w:rPr>
                <w:sz w:val="20"/>
                <w:szCs w:val="20"/>
                <w:lang w:eastAsia="en-US"/>
              </w:rPr>
            </w:pPr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OĞU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veristesi</w:t>
            </w:r>
            <w:proofErr w:type="spellEnd"/>
          </w:p>
        </w:tc>
      </w:tr>
      <w:tr w:rsidR="009351C8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1C8" w:rsidRDefault="009351C8" w:rsidP="009351C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1C8" w:rsidRPr="007A4208" w:rsidRDefault="009351C8" w:rsidP="009351C8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1C8" w:rsidRPr="006A6066" w:rsidRDefault="009351C8" w:rsidP="009351C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</w:t>
            </w:r>
            <w:proofErr w:type="spellStart"/>
            <w:r>
              <w:rPr>
                <w:sz w:val="20"/>
                <w:szCs w:val="20"/>
                <w:lang w:eastAsia="en-US"/>
              </w:rPr>
              <w:t>Edabal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iversitesi</w:t>
            </w:r>
          </w:p>
        </w:tc>
      </w:tr>
      <w:tr w:rsidR="00FD64A1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64A1" w:rsidRDefault="00FD64A1" w:rsidP="00FD64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4A1" w:rsidRDefault="00FD64A1" w:rsidP="00FD64A1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FD64A1" w:rsidRPr="00E21D22" w:rsidRDefault="00FD64A1" w:rsidP="00F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64A1" w:rsidRDefault="00FD64A1" w:rsidP="00FD64A1">
            <w:pPr>
              <w:rPr>
                <w:sz w:val="20"/>
                <w:szCs w:val="20"/>
                <w:lang w:eastAsia="en-US"/>
              </w:rPr>
            </w:pPr>
          </w:p>
        </w:tc>
      </w:tr>
      <w:tr w:rsidR="00FD64A1" w:rsidRPr="000D03AF" w:rsidTr="0020653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64A1" w:rsidRDefault="00FD64A1" w:rsidP="00FD64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d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4A1" w:rsidRDefault="00FD64A1" w:rsidP="00FD64A1">
            <w:pPr>
              <w:rPr>
                <w:sz w:val="20"/>
                <w:szCs w:val="20"/>
              </w:rPr>
            </w:pPr>
            <w:r w:rsidRPr="007A42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Yedek </w:t>
            </w:r>
            <w:r w:rsidRPr="007A4208">
              <w:rPr>
                <w:sz w:val="20"/>
                <w:szCs w:val="20"/>
              </w:rPr>
              <w:t>Jüri Üyesi)</w:t>
            </w:r>
          </w:p>
          <w:p w:rsidR="00FD64A1" w:rsidRPr="00E21D22" w:rsidRDefault="00FD64A1" w:rsidP="00FD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64A1" w:rsidRPr="006A6066" w:rsidRDefault="00FD64A1" w:rsidP="00FD64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</w:t>
            </w:r>
            <w:proofErr w:type="spellStart"/>
            <w:r>
              <w:rPr>
                <w:sz w:val="20"/>
                <w:szCs w:val="20"/>
                <w:lang w:eastAsia="en-US"/>
              </w:rPr>
              <w:t>Edabalı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Üniversitesi</w:t>
            </w:r>
          </w:p>
        </w:tc>
      </w:tr>
    </w:tbl>
    <w:p w:rsidR="00FD1268" w:rsidRPr="003B07D7" w:rsidRDefault="00FD1268" w:rsidP="00FD12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FD1268" w:rsidRDefault="00FD1268" w:rsidP="00FD12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FD1268" w:rsidRDefault="00FD1268" w:rsidP="00895828">
      <w:pPr>
        <w:jc w:val="both"/>
        <w:rPr>
          <w:b/>
          <w:sz w:val="20"/>
          <w:szCs w:val="20"/>
        </w:rPr>
      </w:pPr>
    </w:p>
    <w:p w:rsidR="007D1C1B" w:rsidRPr="00AF6E5A" w:rsidRDefault="007D1C1B" w:rsidP="007D1C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 xml:space="preserve">Çalışma Ekonomisi ve Endüstri İlişkileri EABD öğretim üyesi Doç. Dr. Sinem </w:t>
      </w:r>
      <w:proofErr w:type="spellStart"/>
      <w:r>
        <w:rPr>
          <w:sz w:val="20"/>
          <w:szCs w:val="20"/>
        </w:rPr>
        <w:t>YILDIRMALP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7D1C1B" w:rsidRPr="00AF6E5A" w:rsidRDefault="007D1C1B" w:rsidP="007D1C1B">
      <w:pPr>
        <w:jc w:val="both"/>
        <w:rPr>
          <w:sz w:val="20"/>
          <w:szCs w:val="20"/>
        </w:rPr>
      </w:pPr>
    </w:p>
    <w:p w:rsidR="007D1C1B" w:rsidRDefault="007D1C1B" w:rsidP="007D1C1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Çalışma Ekonomisi ve Endüstri İlişkileri EABD yüksek lisans programı öğrencileri </w:t>
      </w:r>
      <w:proofErr w:type="spellStart"/>
      <w:r>
        <w:rPr>
          <w:sz w:val="20"/>
          <w:szCs w:val="20"/>
        </w:rPr>
        <w:t>Maşi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ve Hilal </w:t>
      </w:r>
      <w:proofErr w:type="spellStart"/>
      <w:r>
        <w:rPr>
          <w:sz w:val="20"/>
          <w:szCs w:val="20"/>
        </w:rPr>
        <w:t>ERDOĞAN’nın</w:t>
      </w:r>
      <w:proofErr w:type="spellEnd"/>
      <w:r>
        <w:rPr>
          <w:sz w:val="20"/>
          <w:szCs w:val="20"/>
        </w:rPr>
        <w:t xml:space="preserve"> tez savunma sınavlarının 10.06.2019 tarihine alınma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877CB" w:rsidRDefault="009877CB" w:rsidP="007D1C1B">
      <w:pPr>
        <w:jc w:val="both"/>
        <w:rPr>
          <w:sz w:val="20"/>
          <w:szCs w:val="20"/>
        </w:rPr>
      </w:pPr>
    </w:p>
    <w:p w:rsidR="00F15BAD" w:rsidRDefault="00F15BAD" w:rsidP="00F15B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– </w:t>
      </w:r>
      <w:r>
        <w:rPr>
          <w:sz w:val="20"/>
          <w:szCs w:val="20"/>
        </w:rPr>
        <w:t xml:space="preserve">Sosyoloji EABD yüksek lisans programı öğrencisi </w:t>
      </w:r>
      <w:proofErr w:type="spellStart"/>
      <w:r w:rsidRPr="00F15BAD">
        <w:rPr>
          <w:b/>
          <w:sz w:val="20"/>
          <w:szCs w:val="20"/>
        </w:rPr>
        <w:t>Mohamm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wa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OTAFAKER</w:t>
      </w:r>
      <w:r w:rsidRPr="00F15BA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15BAD" w:rsidRDefault="00F15BAD" w:rsidP="00F15BAD">
      <w:pPr>
        <w:jc w:val="both"/>
        <w:rPr>
          <w:sz w:val="18"/>
          <w:szCs w:val="20"/>
        </w:rPr>
      </w:pPr>
    </w:p>
    <w:p w:rsidR="00F15BAD" w:rsidRDefault="00F15BAD" w:rsidP="00F15B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15BAD" w:rsidRDefault="00F15BAD" w:rsidP="007D1C1B">
      <w:pPr>
        <w:jc w:val="both"/>
        <w:rPr>
          <w:b/>
          <w:sz w:val="20"/>
          <w:szCs w:val="20"/>
        </w:rPr>
      </w:pPr>
    </w:p>
    <w:p w:rsidR="00F15BAD" w:rsidRDefault="00F15BAD" w:rsidP="00F15B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7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 xml:space="preserve">Melahat </w:t>
      </w:r>
      <w:proofErr w:type="spellStart"/>
      <w:r>
        <w:rPr>
          <w:b/>
          <w:sz w:val="20"/>
          <w:szCs w:val="20"/>
        </w:rPr>
        <w:t>ÖZĞAN’</w:t>
      </w:r>
      <w:r w:rsidRPr="00F15BAD">
        <w:rPr>
          <w:sz w:val="20"/>
          <w:szCs w:val="20"/>
        </w:rPr>
        <w:t>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2.12.2018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15BAD" w:rsidRDefault="00F15BAD" w:rsidP="00F15BAD">
      <w:pPr>
        <w:jc w:val="both"/>
        <w:rPr>
          <w:sz w:val="18"/>
          <w:szCs w:val="20"/>
        </w:rPr>
      </w:pPr>
    </w:p>
    <w:p w:rsidR="00F15BAD" w:rsidRDefault="00F15BAD" w:rsidP="00F15B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15BAD" w:rsidRDefault="00F15BAD" w:rsidP="007D1C1B">
      <w:pPr>
        <w:jc w:val="both"/>
        <w:rPr>
          <w:b/>
          <w:sz w:val="20"/>
          <w:szCs w:val="20"/>
        </w:rPr>
      </w:pPr>
    </w:p>
    <w:p w:rsidR="00F15BAD" w:rsidRDefault="00F15BAD" w:rsidP="00F15B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 xml:space="preserve">Emrah </w:t>
      </w:r>
      <w:proofErr w:type="spellStart"/>
      <w:r>
        <w:rPr>
          <w:b/>
          <w:sz w:val="20"/>
          <w:szCs w:val="20"/>
        </w:rPr>
        <w:t>DOĞAN’</w:t>
      </w:r>
      <w:r w:rsidRPr="00F15BAD">
        <w:rPr>
          <w:sz w:val="20"/>
          <w:szCs w:val="20"/>
        </w:rPr>
        <w:t>ın</w:t>
      </w:r>
      <w:proofErr w:type="spellEnd"/>
      <w:r w:rsidRPr="00F15BAD">
        <w:rPr>
          <w:sz w:val="20"/>
          <w:szCs w:val="20"/>
        </w:rPr>
        <w:t xml:space="preserve"> </w:t>
      </w:r>
      <w:r>
        <w:rPr>
          <w:sz w:val="20"/>
          <w:szCs w:val="20"/>
        </w:rPr>
        <w:t>02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15BAD" w:rsidRDefault="00F15BAD" w:rsidP="00F15BAD">
      <w:pPr>
        <w:jc w:val="both"/>
        <w:rPr>
          <w:sz w:val="18"/>
          <w:szCs w:val="20"/>
        </w:rPr>
      </w:pPr>
    </w:p>
    <w:p w:rsidR="00F15BAD" w:rsidRDefault="00F15BAD" w:rsidP="00F15B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15BAD" w:rsidRDefault="00F15BAD" w:rsidP="007D1C1B">
      <w:pPr>
        <w:jc w:val="both"/>
        <w:rPr>
          <w:b/>
          <w:sz w:val="20"/>
          <w:szCs w:val="20"/>
        </w:rPr>
      </w:pPr>
    </w:p>
    <w:p w:rsidR="00AE1CCA" w:rsidRDefault="00AE1CCA" w:rsidP="00AE1C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 xml:space="preserve">Ümmihan </w:t>
      </w:r>
      <w:proofErr w:type="spellStart"/>
      <w:r>
        <w:rPr>
          <w:b/>
          <w:sz w:val="20"/>
          <w:szCs w:val="20"/>
        </w:rPr>
        <w:t>KAVUK’</w:t>
      </w:r>
      <w:r w:rsidRPr="00AE1CCA">
        <w:rPr>
          <w:sz w:val="20"/>
          <w:szCs w:val="20"/>
        </w:rPr>
        <w:t>un</w:t>
      </w:r>
      <w:proofErr w:type="spellEnd"/>
      <w:r w:rsidRPr="00F15BAD">
        <w:rPr>
          <w:sz w:val="20"/>
          <w:szCs w:val="20"/>
        </w:rPr>
        <w:t xml:space="preserve"> </w:t>
      </w:r>
      <w:r>
        <w:rPr>
          <w:sz w:val="20"/>
          <w:szCs w:val="20"/>
        </w:rPr>
        <w:t>02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E1CCA" w:rsidRDefault="00AE1CCA" w:rsidP="00AE1CCA">
      <w:pPr>
        <w:jc w:val="both"/>
        <w:rPr>
          <w:sz w:val="18"/>
          <w:szCs w:val="20"/>
        </w:rPr>
      </w:pPr>
    </w:p>
    <w:p w:rsidR="00AE1CCA" w:rsidRDefault="00AE1CCA" w:rsidP="00AE1CC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D1C1B" w:rsidRDefault="007D1C1B" w:rsidP="00895828">
      <w:pPr>
        <w:jc w:val="both"/>
        <w:rPr>
          <w:b/>
          <w:sz w:val="20"/>
          <w:szCs w:val="20"/>
        </w:rPr>
      </w:pPr>
    </w:p>
    <w:p w:rsidR="005527F8" w:rsidRPr="002C09D4" w:rsidRDefault="005527F8" w:rsidP="005527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Çalışma Ekonomisi ve End</w:t>
      </w:r>
      <w:r w:rsidR="00901DEA">
        <w:rPr>
          <w:sz w:val="20"/>
          <w:szCs w:val="20"/>
        </w:rPr>
        <w:t>üstri İlişkileri</w:t>
      </w:r>
      <w:r>
        <w:rPr>
          <w:sz w:val="20"/>
          <w:szCs w:val="20"/>
        </w:rPr>
        <w:t xml:space="preserve">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 w:rsidR="00901DEA">
        <w:rPr>
          <w:b/>
          <w:sz w:val="20"/>
          <w:szCs w:val="20"/>
        </w:rPr>
        <w:t xml:space="preserve">Dilek </w:t>
      </w:r>
      <w:proofErr w:type="spellStart"/>
      <w:r w:rsidR="00901DEA">
        <w:rPr>
          <w:b/>
          <w:sz w:val="20"/>
          <w:szCs w:val="20"/>
        </w:rPr>
        <w:t>NAM’</w:t>
      </w:r>
      <w:r w:rsidR="00901DEA" w:rsidRPr="00901DEA">
        <w:rPr>
          <w:b/>
          <w:sz w:val="20"/>
          <w:szCs w:val="20"/>
        </w:rPr>
        <w:t>ın</w:t>
      </w:r>
      <w:proofErr w:type="spellEnd"/>
      <w:r w:rsidRPr="00901DEA">
        <w:rPr>
          <w:b/>
          <w:sz w:val="20"/>
          <w:szCs w:val="20"/>
        </w:rPr>
        <w:t xml:space="preserve"> </w:t>
      </w:r>
      <w:r w:rsidR="00901DEA">
        <w:rPr>
          <w:sz w:val="20"/>
          <w:szCs w:val="20"/>
        </w:rPr>
        <w:t>02</w:t>
      </w:r>
      <w:r>
        <w:rPr>
          <w:sz w:val="20"/>
          <w:szCs w:val="20"/>
        </w:rPr>
        <w:t>.</w:t>
      </w:r>
      <w:r w:rsidR="00901DEA">
        <w:rPr>
          <w:sz w:val="20"/>
          <w:szCs w:val="20"/>
        </w:rPr>
        <w:t>05</w:t>
      </w:r>
      <w:r>
        <w:rPr>
          <w:sz w:val="20"/>
          <w:szCs w:val="20"/>
        </w:rPr>
        <w:t xml:space="preserve">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5527F8" w:rsidRPr="00E210CB" w:rsidRDefault="005527F8" w:rsidP="005527F8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5527F8" w:rsidRDefault="005527F8" w:rsidP="005527F8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5527F8" w:rsidRDefault="005527F8" w:rsidP="00895828">
      <w:pPr>
        <w:jc w:val="both"/>
        <w:rPr>
          <w:b/>
          <w:sz w:val="20"/>
          <w:szCs w:val="20"/>
        </w:rPr>
      </w:pPr>
    </w:p>
    <w:p w:rsidR="00470E8F" w:rsidRPr="002C09D4" w:rsidRDefault="00470E8F" w:rsidP="00470E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1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İktisat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ilal </w:t>
      </w:r>
      <w:proofErr w:type="spellStart"/>
      <w:r>
        <w:rPr>
          <w:b/>
          <w:sz w:val="20"/>
          <w:szCs w:val="20"/>
        </w:rPr>
        <w:t>ALPDOĞAN’</w:t>
      </w:r>
      <w:r w:rsidRPr="00470E8F">
        <w:rPr>
          <w:sz w:val="20"/>
          <w:szCs w:val="20"/>
        </w:rPr>
        <w:t>ın</w:t>
      </w:r>
      <w:proofErr w:type="spellEnd"/>
      <w:r w:rsidRPr="00901DE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8.05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470E8F" w:rsidRPr="00E210CB" w:rsidRDefault="00470E8F" w:rsidP="00470E8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70E8F" w:rsidRDefault="00470E8F" w:rsidP="00470E8F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470E8F" w:rsidRDefault="00470E8F" w:rsidP="00895828">
      <w:pPr>
        <w:jc w:val="both"/>
        <w:rPr>
          <w:b/>
          <w:sz w:val="20"/>
          <w:szCs w:val="20"/>
        </w:rPr>
      </w:pPr>
    </w:p>
    <w:p w:rsidR="005C2868" w:rsidRPr="002C09D4" w:rsidRDefault="005C2868" w:rsidP="005C28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2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İktisat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SEVER’</w:t>
      </w:r>
      <w:r w:rsidRPr="005C2868">
        <w:rPr>
          <w:sz w:val="20"/>
          <w:szCs w:val="20"/>
        </w:rPr>
        <w:t>in</w:t>
      </w:r>
      <w:proofErr w:type="spellEnd"/>
      <w:r w:rsidRPr="00901DE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6.04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5C2868" w:rsidRPr="00E210CB" w:rsidRDefault="005C2868" w:rsidP="005C2868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5C2868" w:rsidRDefault="005C2868" w:rsidP="005C2868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5C2868" w:rsidRDefault="005C2868" w:rsidP="00895828">
      <w:pPr>
        <w:jc w:val="both"/>
        <w:rPr>
          <w:b/>
          <w:sz w:val="20"/>
          <w:szCs w:val="20"/>
        </w:rPr>
      </w:pPr>
    </w:p>
    <w:p w:rsidR="00E07A7A" w:rsidRDefault="00E07A7A" w:rsidP="00E07A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2018-2019 Bahar Yarıyılı Mazeret Sınav Sonuçları görüşmeye açıldı.</w:t>
      </w:r>
    </w:p>
    <w:p w:rsidR="00E07A7A" w:rsidRPr="00E210CB" w:rsidRDefault="00E07A7A" w:rsidP="00E07A7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E07A7A" w:rsidRDefault="00E07A7A" w:rsidP="00E07A7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Bahar Yarıyılında Mazeret Sınavına giren öğrencilerin sınav sonuçlarının ekteki şekliyle kabulüne 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E07A7A" w:rsidRDefault="00E07A7A" w:rsidP="00895828">
      <w:pPr>
        <w:jc w:val="both"/>
        <w:rPr>
          <w:b/>
          <w:sz w:val="20"/>
          <w:szCs w:val="20"/>
        </w:rPr>
      </w:pPr>
    </w:p>
    <w:p w:rsidR="00BF6ACD" w:rsidRDefault="00BF6ACD" w:rsidP="00BF6A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2018-2019 Bahar Yarıyılında sehven girilen ders notları görüşmeye açıldı.</w:t>
      </w:r>
    </w:p>
    <w:p w:rsidR="00BF6ACD" w:rsidRPr="00E210CB" w:rsidRDefault="00BF6ACD" w:rsidP="00BF6AC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BF6ACD" w:rsidRDefault="00BF6ACD" w:rsidP="00BF6AC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Bahar Yarıyılında sehven girilen ders notları, ilgili öğretim üyelerinin dilekçeleri ile birlikte düzeltmiş halinin ekteki şekliyle kabulüne 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BF6ACD" w:rsidRDefault="00BF6ACD" w:rsidP="00895828">
      <w:pPr>
        <w:jc w:val="both"/>
        <w:rPr>
          <w:b/>
          <w:sz w:val="20"/>
          <w:szCs w:val="20"/>
        </w:rPr>
      </w:pPr>
    </w:p>
    <w:p w:rsidR="00A15FF3" w:rsidRDefault="00A15FF3" w:rsidP="00A15F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slam Ekonomisi ve Finansı EABD yüksek lisans programı öğrencisi Muhammed Nazım </w:t>
      </w:r>
      <w:proofErr w:type="spellStart"/>
      <w:r>
        <w:rPr>
          <w:sz w:val="20"/>
          <w:szCs w:val="20"/>
        </w:rPr>
        <w:t>NUR’un</w:t>
      </w:r>
      <w:proofErr w:type="spellEnd"/>
      <w:r>
        <w:rPr>
          <w:sz w:val="20"/>
          <w:szCs w:val="20"/>
        </w:rPr>
        <w:t xml:space="preserve"> dilekçesi okundu.</w:t>
      </w:r>
    </w:p>
    <w:p w:rsidR="00A15FF3" w:rsidRPr="00E210CB" w:rsidRDefault="00A15FF3" w:rsidP="00A15FF3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A15FF3" w:rsidRDefault="00A15FF3" w:rsidP="00A15FF3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İslam Ekonomisi ve Finansı EABD yüksek lisans programı öğrencisi Muhammed Nazım </w:t>
      </w:r>
      <w:proofErr w:type="spellStart"/>
      <w:r>
        <w:rPr>
          <w:sz w:val="20"/>
          <w:szCs w:val="20"/>
        </w:rPr>
        <w:t>NUR’u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4950FD" w:rsidRDefault="004950FD" w:rsidP="004950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slam Ekonomisi ve Finansı EABD öğretim üyesi Doç. Dr. Fatih </w:t>
      </w:r>
      <w:proofErr w:type="spellStart"/>
      <w:r>
        <w:rPr>
          <w:sz w:val="20"/>
          <w:szCs w:val="20"/>
        </w:rPr>
        <w:t>YARDIMCIOĞLU’nun</w:t>
      </w:r>
      <w:proofErr w:type="spellEnd"/>
      <w:r>
        <w:rPr>
          <w:sz w:val="20"/>
          <w:szCs w:val="20"/>
        </w:rPr>
        <w:t xml:space="preserve"> dilekçesi okundu.</w:t>
      </w:r>
    </w:p>
    <w:p w:rsidR="004950FD" w:rsidRPr="00E210CB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ab/>
      </w:r>
    </w:p>
    <w:p w:rsidR="004950FD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İslam Ekonomisi ve Finansı EABD yüksek lisans programı öğrencisi Murat </w:t>
      </w:r>
      <w:proofErr w:type="spellStart"/>
      <w:r>
        <w:rPr>
          <w:sz w:val="20"/>
          <w:szCs w:val="20"/>
        </w:rPr>
        <w:t>BOZKURT’un</w:t>
      </w:r>
      <w:proofErr w:type="spellEnd"/>
      <w:r>
        <w:rPr>
          <w:sz w:val="20"/>
          <w:szCs w:val="20"/>
        </w:rPr>
        <w:t xml:space="preserve"> tez savunma sınavının 19.06.2019 tarihine ertelenmesi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A15FF3" w:rsidRDefault="00A15FF3" w:rsidP="00895828">
      <w:pPr>
        <w:jc w:val="both"/>
        <w:rPr>
          <w:b/>
          <w:sz w:val="20"/>
          <w:szCs w:val="20"/>
        </w:rPr>
      </w:pPr>
    </w:p>
    <w:p w:rsidR="004950FD" w:rsidRDefault="004950FD" w:rsidP="004950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osyoloji EABD öğretim üyesi Doç. Dr. Ali </w:t>
      </w:r>
      <w:proofErr w:type="spellStart"/>
      <w:r>
        <w:rPr>
          <w:sz w:val="20"/>
          <w:szCs w:val="20"/>
        </w:rPr>
        <w:t>ARSLAN’ın</w:t>
      </w:r>
      <w:proofErr w:type="spellEnd"/>
      <w:r>
        <w:rPr>
          <w:sz w:val="20"/>
          <w:szCs w:val="20"/>
        </w:rPr>
        <w:t xml:space="preserve"> dilekçesi okundu.</w:t>
      </w:r>
    </w:p>
    <w:p w:rsidR="004950FD" w:rsidRPr="00E210CB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950FD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Sosyoloji EABD yüksek lisans programı öğrencisi Cansu </w:t>
      </w:r>
      <w:proofErr w:type="spellStart"/>
      <w:r>
        <w:rPr>
          <w:sz w:val="20"/>
          <w:szCs w:val="20"/>
        </w:rPr>
        <w:t>ESER’in</w:t>
      </w:r>
      <w:proofErr w:type="spellEnd"/>
      <w:r>
        <w:rPr>
          <w:sz w:val="20"/>
          <w:szCs w:val="20"/>
        </w:rPr>
        <w:t xml:space="preserve"> tezindeki intihal oranı ile ilgili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4950FD" w:rsidRDefault="004950FD" w:rsidP="00895828">
      <w:pPr>
        <w:jc w:val="both"/>
        <w:rPr>
          <w:b/>
          <w:sz w:val="20"/>
          <w:szCs w:val="20"/>
        </w:rPr>
      </w:pPr>
    </w:p>
    <w:p w:rsidR="004950FD" w:rsidRDefault="004950FD" w:rsidP="004950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Felsefe ve Din Bilimleri EABD öğretim üyesi Doç. Dr. Mahmut </w:t>
      </w:r>
      <w:proofErr w:type="spellStart"/>
      <w:r>
        <w:rPr>
          <w:sz w:val="20"/>
          <w:szCs w:val="20"/>
        </w:rPr>
        <w:t>ZENGİN’in</w:t>
      </w:r>
      <w:proofErr w:type="spellEnd"/>
      <w:r>
        <w:rPr>
          <w:sz w:val="20"/>
          <w:szCs w:val="20"/>
        </w:rPr>
        <w:t xml:space="preserve"> dilekçesi okundu.</w:t>
      </w:r>
    </w:p>
    <w:p w:rsidR="004950FD" w:rsidRPr="00E210CB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950FD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Felsefe ve Din Bilimleri EABD yüksek lisans programı öğrencisi İbrahim </w:t>
      </w:r>
      <w:proofErr w:type="spellStart"/>
      <w:r>
        <w:rPr>
          <w:sz w:val="20"/>
          <w:szCs w:val="20"/>
        </w:rPr>
        <w:t>GEYİK’in</w:t>
      </w:r>
      <w:proofErr w:type="spellEnd"/>
      <w:r>
        <w:rPr>
          <w:sz w:val="20"/>
          <w:szCs w:val="20"/>
        </w:rPr>
        <w:t xml:space="preserve"> tezindeki intihal oranı ile ilgili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4950FD" w:rsidRDefault="004950FD" w:rsidP="00895828">
      <w:pPr>
        <w:jc w:val="both"/>
        <w:rPr>
          <w:b/>
          <w:sz w:val="20"/>
          <w:szCs w:val="20"/>
        </w:rPr>
      </w:pPr>
    </w:p>
    <w:p w:rsidR="004950FD" w:rsidRDefault="004950FD" w:rsidP="004950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EABD yüksek lisans programı öğrencisi </w:t>
      </w:r>
      <w:proofErr w:type="spellStart"/>
      <w:r>
        <w:rPr>
          <w:sz w:val="20"/>
          <w:szCs w:val="20"/>
        </w:rPr>
        <w:t>Ama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h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a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DELLAH’ın</w:t>
      </w:r>
      <w:proofErr w:type="spellEnd"/>
      <w:r>
        <w:rPr>
          <w:sz w:val="20"/>
          <w:szCs w:val="20"/>
        </w:rPr>
        <w:t xml:space="preserve"> dilekçesi okundu.</w:t>
      </w:r>
    </w:p>
    <w:p w:rsidR="004950FD" w:rsidRPr="00E210CB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4950FD" w:rsidRDefault="004950FD" w:rsidP="004950F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Temel İslam Bilimleri EABD yüksek lisans programı öğrencisi </w:t>
      </w:r>
      <w:proofErr w:type="spellStart"/>
      <w:r>
        <w:rPr>
          <w:sz w:val="20"/>
          <w:szCs w:val="20"/>
        </w:rPr>
        <w:t>Ama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hm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fa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DELLAH’ın</w:t>
      </w:r>
      <w:proofErr w:type="spellEnd"/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4950FD" w:rsidRDefault="004950FD" w:rsidP="00895828">
      <w:pPr>
        <w:jc w:val="both"/>
        <w:rPr>
          <w:b/>
          <w:sz w:val="20"/>
          <w:szCs w:val="20"/>
        </w:rPr>
      </w:pPr>
    </w:p>
    <w:p w:rsidR="00345BC5" w:rsidRDefault="00345BC5" w:rsidP="00345B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Resim EASD öğretim üyesi Şive Neşe </w:t>
      </w:r>
      <w:proofErr w:type="spellStart"/>
      <w:r>
        <w:rPr>
          <w:sz w:val="20"/>
          <w:szCs w:val="20"/>
        </w:rPr>
        <w:t>BAYDAR’ın</w:t>
      </w:r>
      <w:proofErr w:type="spellEnd"/>
      <w:r>
        <w:rPr>
          <w:sz w:val="20"/>
          <w:szCs w:val="20"/>
        </w:rPr>
        <w:t xml:space="preserve"> dilekçesi okundu dilekçesi okundu.</w:t>
      </w:r>
    </w:p>
    <w:p w:rsidR="00345BC5" w:rsidRPr="00E210CB" w:rsidRDefault="00345BC5" w:rsidP="00345BC5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345BC5" w:rsidRDefault="00345BC5" w:rsidP="00345BC5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Resim EASD yüksek lisans programı öğrencisi Mustafa Kemal </w:t>
      </w:r>
      <w:proofErr w:type="spellStart"/>
      <w:r>
        <w:rPr>
          <w:sz w:val="20"/>
          <w:szCs w:val="20"/>
        </w:rPr>
        <w:t>ABACI’nın</w:t>
      </w:r>
      <w:proofErr w:type="spellEnd"/>
      <w:r>
        <w:rPr>
          <w:sz w:val="20"/>
          <w:szCs w:val="20"/>
        </w:rPr>
        <w:t xml:space="preserve"> tez savunma sınav tarihinin 19.06.2019 tarihine erteleme taleb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</w:t>
      </w:r>
      <w:r w:rsidRPr="00E210CB">
        <w:rPr>
          <w:sz w:val="20"/>
          <w:szCs w:val="20"/>
        </w:rPr>
        <w:t>birliği ile karar verildi</w:t>
      </w:r>
      <w:r>
        <w:rPr>
          <w:sz w:val="20"/>
          <w:szCs w:val="20"/>
        </w:rPr>
        <w:t>.</w:t>
      </w:r>
    </w:p>
    <w:p w:rsidR="00345BC5" w:rsidRDefault="00345BC5" w:rsidP="00895828">
      <w:pPr>
        <w:jc w:val="both"/>
        <w:rPr>
          <w:b/>
          <w:sz w:val="20"/>
          <w:szCs w:val="20"/>
        </w:rPr>
      </w:pPr>
    </w:p>
    <w:p w:rsidR="00345BC5" w:rsidRDefault="00345BC5" w:rsidP="00345B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– </w:t>
      </w:r>
      <w:r>
        <w:rPr>
          <w:sz w:val="20"/>
          <w:szCs w:val="20"/>
        </w:rPr>
        <w:t xml:space="preserve">Temel İslam Bilimleri EABD öğretim üyesi Prof. Dr. Süleyman </w:t>
      </w:r>
      <w:proofErr w:type="spellStart"/>
      <w:r>
        <w:rPr>
          <w:sz w:val="20"/>
          <w:szCs w:val="20"/>
        </w:rPr>
        <w:t>AKKUŞ’un</w:t>
      </w:r>
      <w:proofErr w:type="spellEnd"/>
      <w:r>
        <w:rPr>
          <w:sz w:val="20"/>
          <w:szCs w:val="20"/>
        </w:rPr>
        <w:t xml:space="preserve"> dilekçesi okundu. </w:t>
      </w:r>
    </w:p>
    <w:p w:rsidR="00345BC5" w:rsidRDefault="00345BC5" w:rsidP="00345BC5">
      <w:pPr>
        <w:jc w:val="both"/>
        <w:rPr>
          <w:sz w:val="20"/>
          <w:szCs w:val="20"/>
        </w:rPr>
      </w:pPr>
    </w:p>
    <w:p w:rsidR="00345BC5" w:rsidRDefault="00345BC5" w:rsidP="00345BC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Eda </w:t>
      </w:r>
      <w:proofErr w:type="spellStart"/>
      <w:r>
        <w:rPr>
          <w:b/>
          <w:sz w:val="20"/>
          <w:szCs w:val="20"/>
        </w:rPr>
        <w:t>UĞUR</w:t>
      </w:r>
      <w:r w:rsidRPr="00345BC5"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, tez izleme komitesinde yer alan Doç. Dr. Soner DUMAN yerine </w:t>
      </w:r>
      <w:r w:rsidR="00E11036">
        <w:rPr>
          <w:sz w:val="20"/>
          <w:szCs w:val="20"/>
        </w:rPr>
        <w:t xml:space="preserve">Prof. Dr. Hacı Mehmet </w:t>
      </w:r>
      <w:proofErr w:type="spellStart"/>
      <w:r w:rsidR="00E11036">
        <w:rPr>
          <w:sz w:val="20"/>
          <w:szCs w:val="20"/>
        </w:rPr>
        <w:t>GÜNAY’ın</w:t>
      </w:r>
      <w:proofErr w:type="spellEnd"/>
      <w:r w:rsidR="00E110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345BC5" w:rsidRDefault="00345BC5" w:rsidP="00345BC5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345BC5" w:rsidRPr="00410AAA" w:rsidTr="008541D7">
        <w:trPr>
          <w:trHeight w:val="284"/>
        </w:trPr>
        <w:tc>
          <w:tcPr>
            <w:tcW w:w="8944" w:type="dxa"/>
            <w:gridSpan w:val="3"/>
            <w:vAlign w:val="center"/>
          </w:tcPr>
          <w:p w:rsidR="00345BC5" w:rsidRPr="00410AAA" w:rsidRDefault="00345BC5" w:rsidP="00E1103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E11036">
              <w:rPr>
                <w:b/>
                <w:sz w:val="20"/>
                <w:szCs w:val="20"/>
              </w:rPr>
              <w:t>Eda UĞUR</w:t>
            </w:r>
          </w:p>
        </w:tc>
      </w:tr>
      <w:tr w:rsidR="00345BC5" w:rsidRPr="00410AAA" w:rsidTr="008541D7">
        <w:trPr>
          <w:trHeight w:val="284"/>
        </w:trPr>
        <w:tc>
          <w:tcPr>
            <w:tcW w:w="3208" w:type="dxa"/>
            <w:vAlign w:val="center"/>
          </w:tcPr>
          <w:p w:rsidR="00345BC5" w:rsidRPr="00410AAA" w:rsidRDefault="00345BC5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345BC5" w:rsidRPr="00410AAA" w:rsidRDefault="00345BC5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345BC5" w:rsidRPr="00410AAA" w:rsidRDefault="00345BC5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45BC5" w:rsidRPr="00410AAA" w:rsidTr="008541D7">
        <w:trPr>
          <w:trHeight w:val="284"/>
        </w:trPr>
        <w:tc>
          <w:tcPr>
            <w:tcW w:w="3208" w:type="dxa"/>
            <w:vAlign w:val="center"/>
          </w:tcPr>
          <w:p w:rsidR="00345BC5" w:rsidRPr="00410AAA" w:rsidRDefault="00E11036" w:rsidP="0085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AKKUŞ</w:t>
            </w:r>
          </w:p>
        </w:tc>
        <w:tc>
          <w:tcPr>
            <w:tcW w:w="2100" w:type="dxa"/>
            <w:vAlign w:val="center"/>
          </w:tcPr>
          <w:p w:rsidR="00345BC5" w:rsidRPr="00410AAA" w:rsidRDefault="00345BC5" w:rsidP="008541D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345BC5" w:rsidRDefault="00E11036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345BC5" w:rsidRPr="00410AAA" w:rsidTr="008541D7">
        <w:trPr>
          <w:trHeight w:val="284"/>
        </w:trPr>
        <w:tc>
          <w:tcPr>
            <w:tcW w:w="3208" w:type="dxa"/>
            <w:vAlign w:val="center"/>
          </w:tcPr>
          <w:p w:rsidR="00345BC5" w:rsidRDefault="00E11036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2100" w:type="dxa"/>
            <w:vAlign w:val="center"/>
          </w:tcPr>
          <w:p w:rsidR="00345BC5" w:rsidRDefault="00345BC5" w:rsidP="0085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345BC5" w:rsidRDefault="00E11036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Temel İslam Bilimleri</w:t>
            </w:r>
          </w:p>
        </w:tc>
      </w:tr>
      <w:tr w:rsidR="00345BC5" w:rsidRPr="00410AAA" w:rsidTr="008541D7">
        <w:trPr>
          <w:trHeight w:val="284"/>
        </w:trPr>
        <w:tc>
          <w:tcPr>
            <w:tcW w:w="3208" w:type="dxa"/>
            <w:vAlign w:val="center"/>
          </w:tcPr>
          <w:p w:rsidR="00345BC5" w:rsidRDefault="00E11036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sra ATMACA</w:t>
            </w:r>
          </w:p>
        </w:tc>
        <w:tc>
          <w:tcPr>
            <w:tcW w:w="2100" w:type="dxa"/>
            <w:vAlign w:val="center"/>
          </w:tcPr>
          <w:p w:rsidR="00345BC5" w:rsidRDefault="00345BC5" w:rsidP="0085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345BC5" w:rsidRDefault="00E11036" w:rsidP="00E110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F İslam Tarihi ve Sanatları</w:t>
            </w:r>
          </w:p>
        </w:tc>
      </w:tr>
    </w:tbl>
    <w:p w:rsidR="00345BC5" w:rsidRDefault="00345BC5" w:rsidP="00895828">
      <w:pPr>
        <w:jc w:val="both"/>
        <w:rPr>
          <w:b/>
          <w:sz w:val="20"/>
          <w:szCs w:val="20"/>
        </w:rPr>
      </w:pPr>
    </w:p>
    <w:p w:rsidR="00E11036" w:rsidRDefault="00E11036" w:rsidP="00E110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– </w:t>
      </w:r>
      <w:r>
        <w:rPr>
          <w:sz w:val="20"/>
          <w:szCs w:val="20"/>
        </w:rPr>
        <w:t xml:space="preserve">Türk Dili ve Edebiyatı EABD öğretim üyesi Prof. Dr. Zikri </w:t>
      </w:r>
      <w:proofErr w:type="spellStart"/>
      <w:r>
        <w:rPr>
          <w:sz w:val="20"/>
          <w:szCs w:val="20"/>
        </w:rPr>
        <w:t>TURAN’ın</w:t>
      </w:r>
      <w:proofErr w:type="spellEnd"/>
      <w:r>
        <w:rPr>
          <w:sz w:val="20"/>
          <w:szCs w:val="20"/>
        </w:rPr>
        <w:t xml:space="preserve"> dilekçesi okundu. </w:t>
      </w:r>
    </w:p>
    <w:p w:rsidR="00E11036" w:rsidRDefault="00E11036" w:rsidP="00E11036">
      <w:pPr>
        <w:jc w:val="both"/>
        <w:rPr>
          <w:sz w:val="20"/>
          <w:szCs w:val="20"/>
        </w:rPr>
      </w:pPr>
    </w:p>
    <w:p w:rsidR="00E11036" w:rsidRDefault="00E11036" w:rsidP="00E110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ürk Dili ve Edebiyatı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zlem TEGÜN </w:t>
      </w:r>
      <w:proofErr w:type="spellStart"/>
      <w:r>
        <w:rPr>
          <w:b/>
          <w:sz w:val="20"/>
          <w:szCs w:val="20"/>
        </w:rPr>
        <w:t>KARAÇOBAN</w:t>
      </w:r>
      <w:r w:rsidRPr="00E11036"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, tez izleme komitesinde yer alan Prof. Dr. Mehmet Mehdi </w:t>
      </w:r>
      <w:proofErr w:type="spellStart"/>
      <w:r>
        <w:rPr>
          <w:sz w:val="20"/>
          <w:szCs w:val="20"/>
        </w:rPr>
        <w:t>ERGÜZEL’in</w:t>
      </w:r>
      <w:proofErr w:type="spellEnd"/>
      <w:r>
        <w:rPr>
          <w:sz w:val="20"/>
          <w:szCs w:val="20"/>
        </w:rPr>
        <w:t xml:space="preserve"> yerine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Çiğdem </w:t>
      </w:r>
      <w:proofErr w:type="spellStart"/>
      <w:r>
        <w:rPr>
          <w:sz w:val="20"/>
          <w:szCs w:val="20"/>
        </w:rPr>
        <w:t>TOPÇU’nu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E11036" w:rsidRDefault="00E11036" w:rsidP="00E11036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E11036" w:rsidRPr="00410AAA" w:rsidTr="008541D7">
        <w:trPr>
          <w:trHeight w:val="284"/>
        </w:trPr>
        <w:tc>
          <w:tcPr>
            <w:tcW w:w="8944" w:type="dxa"/>
            <w:gridSpan w:val="3"/>
            <w:vAlign w:val="center"/>
          </w:tcPr>
          <w:p w:rsidR="00E11036" w:rsidRPr="00410AAA" w:rsidRDefault="00E11036" w:rsidP="00E1103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Özlem TEGÜN KARAÇOBAN</w:t>
            </w:r>
          </w:p>
        </w:tc>
      </w:tr>
      <w:tr w:rsidR="00E11036" w:rsidRPr="00410AAA" w:rsidTr="008541D7">
        <w:trPr>
          <w:trHeight w:val="284"/>
        </w:trPr>
        <w:tc>
          <w:tcPr>
            <w:tcW w:w="3208" w:type="dxa"/>
            <w:vAlign w:val="center"/>
          </w:tcPr>
          <w:p w:rsidR="00E11036" w:rsidRPr="00410AAA" w:rsidRDefault="00E11036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E11036" w:rsidRPr="00410AAA" w:rsidRDefault="00E11036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E11036" w:rsidRPr="00410AAA" w:rsidRDefault="00E11036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11036" w:rsidRPr="00410AAA" w:rsidTr="008541D7">
        <w:trPr>
          <w:trHeight w:val="284"/>
        </w:trPr>
        <w:tc>
          <w:tcPr>
            <w:tcW w:w="3208" w:type="dxa"/>
            <w:vAlign w:val="center"/>
          </w:tcPr>
          <w:p w:rsidR="00E11036" w:rsidRPr="00410AAA" w:rsidRDefault="00E11036" w:rsidP="0085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2100" w:type="dxa"/>
            <w:vAlign w:val="center"/>
          </w:tcPr>
          <w:p w:rsidR="00E11036" w:rsidRPr="00410AAA" w:rsidRDefault="00E11036" w:rsidP="008541D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E11036" w:rsidRDefault="00E11036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Türk Dili ve Edebiyatı </w:t>
            </w:r>
          </w:p>
        </w:tc>
      </w:tr>
      <w:tr w:rsidR="00E11036" w:rsidRPr="00410AAA" w:rsidTr="008541D7">
        <w:trPr>
          <w:trHeight w:val="284"/>
        </w:trPr>
        <w:tc>
          <w:tcPr>
            <w:tcW w:w="3208" w:type="dxa"/>
            <w:vAlign w:val="center"/>
          </w:tcPr>
          <w:p w:rsidR="00E11036" w:rsidRDefault="00E11036" w:rsidP="00E1103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2100" w:type="dxa"/>
            <w:vAlign w:val="center"/>
          </w:tcPr>
          <w:p w:rsidR="00E11036" w:rsidRDefault="00E11036" w:rsidP="0085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E11036" w:rsidRDefault="00E11036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ürk Dili ve Edebiyatı</w:t>
            </w:r>
          </w:p>
        </w:tc>
      </w:tr>
      <w:tr w:rsidR="00E11036" w:rsidRPr="00410AAA" w:rsidTr="008541D7">
        <w:trPr>
          <w:trHeight w:val="284"/>
        </w:trPr>
        <w:tc>
          <w:tcPr>
            <w:tcW w:w="3208" w:type="dxa"/>
            <w:vAlign w:val="center"/>
          </w:tcPr>
          <w:p w:rsidR="00E11036" w:rsidRDefault="00E11036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LPARGU</w:t>
            </w:r>
          </w:p>
        </w:tc>
        <w:tc>
          <w:tcPr>
            <w:tcW w:w="2100" w:type="dxa"/>
            <w:vAlign w:val="center"/>
          </w:tcPr>
          <w:p w:rsidR="00E11036" w:rsidRDefault="00E11036" w:rsidP="0085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E11036" w:rsidRDefault="00E11036" w:rsidP="008541D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E11036" w:rsidRDefault="00E11036" w:rsidP="00895828">
      <w:pPr>
        <w:jc w:val="both"/>
        <w:rPr>
          <w:b/>
          <w:sz w:val="20"/>
          <w:szCs w:val="20"/>
        </w:rPr>
      </w:pPr>
    </w:p>
    <w:p w:rsidR="00E11036" w:rsidRDefault="00E11036" w:rsidP="00E110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3 – </w:t>
      </w:r>
      <w:r>
        <w:rPr>
          <w:sz w:val="20"/>
          <w:szCs w:val="20"/>
        </w:rPr>
        <w:t xml:space="preserve">Çalışma Ekonomisi ve Endüstri İlişkiler EABD Başkanlığının 14.045.2019 tarih ve E.17825 sayılı yazısı okundu. </w:t>
      </w:r>
    </w:p>
    <w:p w:rsidR="00E11036" w:rsidRDefault="00E11036" w:rsidP="00E11036">
      <w:pPr>
        <w:jc w:val="both"/>
        <w:rPr>
          <w:sz w:val="20"/>
          <w:szCs w:val="20"/>
        </w:rPr>
      </w:pPr>
    </w:p>
    <w:p w:rsidR="00E11036" w:rsidRDefault="00E11036" w:rsidP="00E1103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Çalışma Ekonomisi ve Endüstri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031806">
        <w:rPr>
          <w:b/>
          <w:sz w:val="20"/>
          <w:szCs w:val="20"/>
        </w:rPr>
        <w:t xml:space="preserve">Sezai </w:t>
      </w:r>
      <w:proofErr w:type="spellStart"/>
      <w:r w:rsidR="00031806">
        <w:rPr>
          <w:b/>
          <w:sz w:val="20"/>
          <w:szCs w:val="20"/>
        </w:rPr>
        <w:t>OKUTAN’</w:t>
      </w:r>
      <w:r w:rsidR="00031806" w:rsidRPr="00031806">
        <w:rPr>
          <w:sz w:val="20"/>
          <w:szCs w:val="20"/>
        </w:rPr>
        <w:t>ın</w:t>
      </w:r>
      <w:proofErr w:type="spellEnd"/>
      <w:r w:rsidR="000318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 izleme komitesinde yer alan Prof. Dr. </w:t>
      </w:r>
      <w:r w:rsidR="00031806">
        <w:rPr>
          <w:sz w:val="20"/>
          <w:szCs w:val="20"/>
        </w:rPr>
        <w:t xml:space="preserve">Gültekin </w:t>
      </w:r>
      <w:proofErr w:type="spellStart"/>
      <w:r w:rsidR="00031806"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yerine </w:t>
      </w:r>
      <w:r w:rsidR="00031806">
        <w:rPr>
          <w:sz w:val="20"/>
          <w:szCs w:val="20"/>
        </w:rPr>
        <w:t xml:space="preserve">Doç. Dr. Özlem </w:t>
      </w:r>
      <w:proofErr w:type="spellStart"/>
      <w:r w:rsidR="00031806">
        <w:rPr>
          <w:sz w:val="20"/>
          <w:szCs w:val="20"/>
        </w:rPr>
        <w:t>BALABAN’ın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tanmasına</w:t>
      </w:r>
      <w:proofErr w:type="gramEnd"/>
      <w:r>
        <w:rPr>
          <w:sz w:val="20"/>
          <w:szCs w:val="20"/>
        </w:rPr>
        <w:t xml:space="preserve">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E11036" w:rsidRDefault="00E11036" w:rsidP="00E11036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E11036" w:rsidRPr="00410AAA" w:rsidTr="008541D7">
        <w:trPr>
          <w:trHeight w:val="284"/>
        </w:trPr>
        <w:tc>
          <w:tcPr>
            <w:tcW w:w="8944" w:type="dxa"/>
            <w:gridSpan w:val="3"/>
            <w:vAlign w:val="center"/>
          </w:tcPr>
          <w:p w:rsidR="00E11036" w:rsidRPr="00410AAA" w:rsidRDefault="00E11036" w:rsidP="0003180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031806">
              <w:rPr>
                <w:b/>
                <w:sz w:val="20"/>
                <w:szCs w:val="20"/>
              </w:rPr>
              <w:t>Sezai OKUTAN</w:t>
            </w:r>
          </w:p>
        </w:tc>
      </w:tr>
      <w:tr w:rsidR="00E11036" w:rsidRPr="00410AAA" w:rsidTr="008541D7">
        <w:trPr>
          <w:trHeight w:val="284"/>
        </w:trPr>
        <w:tc>
          <w:tcPr>
            <w:tcW w:w="3208" w:type="dxa"/>
            <w:vAlign w:val="center"/>
          </w:tcPr>
          <w:p w:rsidR="00E11036" w:rsidRPr="00410AAA" w:rsidRDefault="00E11036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E11036" w:rsidRPr="00410AAA" w:rsidRDefault="00E11036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E11036" w:rsidRPr="00410AAA" w:rsidRDefault="00E11036" w:rsidP="008541D7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11036" w:rsidRPr="00410AAA" w:rsidTr="008541D7">
        <w:trPr>
          <w:trHeight w:val="284"/>
        </w:trPr>
        <w:tc>
          <w:tcPr>
            <w:tcW w:w="3208" w:type="dxa"/>
            <w:vAlign w:val="center"/>
          </w:tcPr>
          <w:p w:rsidR="00E11036" w:rsidRPr="00410AAA" w:rsidRDefault="00031806" w:rsidP="00854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UĞUR</w:t>
            </w:r>
          </w:p>
        </w:tc>
        <w:tc>
          <w:tcPr>
            <w:tcW w:w="2100" w:type="dxa"/>
            <w:vAlign w:val="center"/>
          </w:tcPr>
          <w:p w:rsidR="00E11036" w:rsidRPr="00410AAA" w:rsidRDefault="00E11036" w:rsidP="008541D7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7C3CEB" w:rsidRDefault="007C3CEB" w:rsidP="008541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</w:t>
            </w:r>
          </w:p>
        </w:tc>
      </w:tr>
      <w:tr w:rsidR="007C3CEB" w:rsidRPr="00410AAA" w:rsidTr="008541D7">
        <w:trPr>
          <w:trHeight w:val="284"/>
        </w:trPr>
        <w:tc>
          <w:tcPr>
            <w:tcW w:w="3208" w:type="dxa"/>
            <w:vAlign w:val="center"/>
          </w:tcPr>
          <w:p w:rsidR="007C3CEB" w:rsidRDefault="007C3CEB" w:rsidP="007C3C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2100" w:type="dxa"/>
            <w:vAlign w:val="center"/>
          </w:tcPr>
          <w:p w:rsidR="007C3CEB" w:rsidRDefault="007C3CEB" w:rsidP="007C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7C3CEB" w:rsidRDefault="007C3CEB" w:rsidP="007C3C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alışma Ekonomisi ve Endüstri İlişkiler</w:t>
            </w:r>
          </w:p>
        </w:tc>
      </w:tr>
      <w:tr w:rsidR="007C3CEB" w:rsidRPr="00410AAA" w:rsidTr="008541D7">
        <w:trPr>
          <w:trHeight w:val="284"/>
        </w:trPr>
        <w:tc>
          <w:tcPr>
            <w:tcW w:w="3208" w:type="dxa"/>
            <w:vAlign w:val="center"/>
          </w:tcPr>
          <w:p w:rsidR="007C3CEB" w:rsidRDefault="007C3CEB" w:rsidP="007C3CE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Doç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r. Tuncay YILMAZ</w:t>
            </w:r>
          </w:p>
        </w:tc>
        <w:tc>
          <w:tcPr>
            <w:tcW w:w="2100" w:type="dxa"/>
            <w:vAlign w:val="center"/>
          </w:tcPr>
          <w:p w:rsidR="007C3CEB" w:rsidRDefault="007C3CEB" w:rsidP="007C3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7C3CEB" w:rsidRDefault="007C3CEB" w:rsidP="007C3C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</w:t>
            </w:r>
            <w:r w:rsidR="00CD0F43">
              <w:rPr>
                <w:sz w:val="20"/>
                <w:szCs w:val="20"/>
                <w:lang w:eastAsia="en-US"/>
              </w:rPr>
              <w:t>şletme</w:t>
            </w:r>
            <w:r>
              <w:rPr>
                <w:sz w:val="20"/>
                <w:szCs w:val="20"/>
                <w:lang w:eastAsia="en-US"/>
              </w:rPr>
              <w:t xml:space="preserve"> Fakültesi İnsan Kaynakları Bölümü</w:t>
            </w:r>
          </w:p>
        </w:tc>
      </w:tr>
    </w:tbl>
    <w:p w:rsidR="00E11036" w:rsidRPr="00FD1268" w:rsidRDefault="00E11036" w:rsidP="00E11036">
      <w:pPr>
        <w:jc w:val="both"/>
        <w:rPr>
          <w:b/>
          <w:sz w:val="20"/>
          <w:szCs w:val="20"/>
        </w:rPr>
      </w:pPr>
    </w:p>
    <w:p w:rsidR="008541D7" w:rsidRPr="00AF6E5A" w:rsidRDefault="008541D7" w:rsidP="008541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4 – </w:t>
      </w:r>
      <w:r>
        <w:rPr>
          <w:sz w:val="20"/>
          <w:szCs w:val="20"/>
        </w:rPr>
        <w:t xml:space="preserve">Uluslararası İlişkiler EABD öğretim üyesi Doç. Dr. İsmail Numan </w:t>
      </w:r>
      <w:proofErr w:type="spellStart"/>
      <w:r>
        <w:rPr>
          <w:sz w:val="20"/>
          <w:szCs w:val="20"/>
        </w:rPr>
        <w:t>TELCİ’ni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8541D7" w:rsidRPr="00AF6E5A" w:rsidRDefault="008541D7" w:rsidP="008541D7">
      <w:pPr>
        <w:jc w:val="both"/>
        <w:rPr>
          <w:sz w:val="20"/>
          <w:szCs w:val="20"/>
        </w:rPr>
      </w:pPr>
    </w:p>
    <w:p w:rsidR="008541D7" w:rsidRDefault="008541D7" w:rsidP="008541D7">
      <w:pPr>
        <w:jc w:val="both"/>
        <w:rPr>
          <w:b/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danışmanlığını yürüttüğü Uluslararası İlişkiler EABD yüksek lisans programı öğrencisi İslam </w:t>
      </w:r>
      <w:proofErr w:type="spellStart"/>
      <w:r>
        <w:rPr>
          <w:sz w:val="20"/>
          <w:szCs w:val="20"/>
        </w:rPr>
        <w:t>ALZANT’ın</w:t>
      </w:r>
      <w:proofErr w:type="spellEnd"/>
      <w:r>
        <w:rPr>
          <w:sz w:val="20"/>
          <w:szCs w:val="20"/>
        </w:rPr>
        <w:t xml:space="preserve"> tez savunma sınavının 21.06.2019 tarih ve saat </w:t>
      </w:r>
      <w:proofErr w:type="gramStart"/>
      <w:r>
        <w:rPr>
          <w:sz w:val="20"/>
          <w:szCs w:val="20"/>
        </w:rPr>
        <w:t>14:00</w:t>
      </w:r>
      <w:proofErr w:type="gramEnd"/>
      <w:r>
        <w:rPr>
          <w:sz w:val="20"/>
          <w:szCs w:val="20"/>
        </w:rPr>
        <w:t xml:space="preserve">’ e ertele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 xml:space="preserve">ve ilgili öğretim üyesine bilgi verilmesine </w:t>
      </w:r>
      <w:r w:rsidRPr="00AF6E5A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E11036" w:rsidRDefault="00E11036" w:rsidP="00895828">
      <w:pPr>
        <w:jc w:val="both"/>
        <w:rPr>
          <w:b/>
          <w:sz w:val="20"/>
          <w:szCs w:val="20"/>
        </w:rPr>
      </w:pPr>
    </w:p>
    <w:p w:rsidR="000E1CA9" w:rsidRDefault="000E1CA9" w:rsidP="000E1CA9"/>
    <w:p w:rsidR="000E1CA9" w:rsidRDefault="000E1CA9" w:rsidP="000E1C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5 – </w:t>
      </w:r>
      <w:r>
        <w:rPr>
          <w:sz w:val="20"/>
          <w:szCs w:val="20"/>
        </w:rPr>
        <w:t xml:space="preserve">İletişim Bilimleri EABD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Prof. Dr. Aytekin </w:t>
      </w:r>
      <w:proofErr w:type="spellStart"/>
      <w:r>
        <w:rPr>
          <w:sz w:val="20"/>
          <w:szCs w:val="20"/>
        </w:rPr>
        <w:t>İŞMAN’ın</w:t>
      </w:r>
      <w:proofErr w:type="spellEnd"/>
      <w:r>
        <w:rPr>
          <w:sz w:val="20"/>
          <w:szCs w:val="20"/>
        </w:rPr>
        <w:t xml:space="preserve"> 24.05.2019 tarihli dilekçesi okundu. </w:t>
      </w:r>
    </w:p>
    <w:p w:rsidR="000E1CA9" w:rsidRDefault="000E1CA9" w:rsidP="000E1CA9">
      <w:pPr>
        <w:jc w:val="both"/>
        <w:rPr>
          <w:sz w:val="20"/>
          <w:szCs w:val="20"/>
        </w:rPr>
      </w:pPr>
    </w:p>
    <w:p w:rsidR="000E1CA9" w:rsidRDefault="000E1CA9" w:rsidP="000E1CA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letişi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</w:t>
      </w:r>
      <w:proofErr w:type="gramStart"/>
      <w:r>
        <w:rPr>
          <w:sz w:val="20"/>
          <w:szCs w:val="20"/>
        </w:rPr>
        <w:t xml:space="preserve">öğrencileri  </w:t>
      </w:r>
      <w:r>
        <w:rPr>
          <w:b/>
          <w:sz w:val="20"/>
          <w:szCs w:val="20"/>
        </w:rPr>
        <w:t>Şerif</w:t>
      </w:r>
      <w:proofErr w:type="gramEnd"/>
      <w:r>
        <w:rPr>
          <w:b/>
          <w:sz w:val="20"/>
          <w:szCs w:val="20"/>
        </w:rPr>
        <w:t xml:space="preserve"> ARSLAN </w:t>
      </w:r>
      <w:r w:rsidRPr="00D8528A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evc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EŞİKCİ’</w:t>
      </w:r>
      <w:r w:rsidRPr="00D8528A">
        <w:rPr>
          <w:sz w:val="20"/>
          <w:szCs w:val="20"/>
        </w:rPr>
        <w:t>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 izleme komitelerinde yer alan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ÇER’in</w:t>
      </w:r>
      <w:proofErr w:type="spellEnd"/>
      <w:r>
        <w:rPr>
          <w:sz w:val="20"/>
          <w:szCs w:val="20"/>
        </w:rPr>
        <w:t xml:space="preserve"> yerine Prof. Dr. </w:t>
      </w:r>
      <w:proofErr w:type="gramStart"/>
      <w:r>
        <w:rPr>
          <w:sz w:val="20"/>
          <w:szCs w:val="20"/>
        </w:rPr>
        <w:t>Müjgan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ZICI’n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ler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0E1CA9" w:rsidRDefault="000E1CA9" w:rsidP="000E1CA9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0E1CA9" w:rsidRPr="00410AAA" w:rsidTr="00A407F3">
        <w:trPr>
          <w:trHeight w:val="284"/>
        </w:trPr>
        <w:tc>
          <w:tcPr>
            <w:tcW w:w="8944" w:type="dxa"/>
            <w:gridSpan w:val="3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Şerif ARSLAN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Pr="00410AAA" w:rsidRDefault="000E1CA9" w:rsidP="00A4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00" w:type="dxa"/>
            <w:vAlign w:val="center"/>
          </w:tcPr>
          <w:p w:rsidR="000E1CA9" w:rsidRPr="00410AAA" w:rsidRDefault="000E1CA9" w:rsidP="00A407F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Bilimleri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2100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Bilimleri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Müjgan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YAZICI</w:t>
            </w:r>
          </w:p>
        </w:tc>
        <w:tc>
          <w:tcPr>
            <w:tcW w:w="2100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0E1CA9" w:rsidRDefault="000E1CA9" w:rsidP="000E1CA9"/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8"/>
        <w:gridCol w:w="2100"/>
        <w:gridCol w:w="3636"/>
      </w:tblGrid>
      <w:tr w:rsidR="000E1CA9" w:rsidRPr="00410AAA" w:rsidTr="00A407F3">
        <w:trPr>
          <w:trHeight w:val="284"/>
        </w:trPr>
        <w:tc>
          <w:tcPr>
            <w:tcW w:w="8944" w:type="dxa"/>
            <w:gridSpan w:val="3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Sevcan</w:t>
            </w:r>
            <w:proofErr w:type="spellEnd"/>
            <w:r>
              <w:rPr>
                <w:b/>
                <w:sz w:val="20"/>
                <w:szCs w:val="20"/>
              </w:rPr>
              <w:t xml:space="preserve"> BEŞİKCİ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00" w:type="dxa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36" w:type="dxa"/>
            <w:vAlign w:val="center"/>
          </w:tcPr>
          <w:p w:rsidR="000E1CA9" w:rsidRPr="00410AAA" w:rsidRDefault="000E1CA9" w:rsidP="00A407F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Pr="00410AAA" w:rsidRDefault="000E1CA9" w:rsidP="00A4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00" w:type="dxa"/>
            <w:vAlign w:val="center"/>
          </w:tcPr>
          <w:p w:rsidR="000E1CA9" w:rsidRPr="00410AAA" w:rsidRDefault="000E1CA9" w:rsidP="00A407F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36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Bilimleri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</w:t>
            </w:r>
          </w:p>
        </w:tc>
        <w:tc>
          <w:tcPr>
            <w:tcW w:w="2100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Bilimleri</w:t>
            </w:r>
          </w:p>
        </w:tc>
      </w:tr>
      <w:tr w:rsidR="000E1CA9" w:rsidRPr="00410AAA" w:rsidTr="00A407F3">
        <w:trPr>
          <w:trHeight w:val="284"/>
        </w:trPr>
        <w:tc>
          <w:tcPr>
            <w:tcW w:w="3208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proofErr w:type="gramStart"/>
            <w:r>
              <w:rPr>
                <w:sz w:val="20"/>
                <w:szCs w:val="20"/>
                <w:lang w:eastAsia="en-US"/>
              </w:rPr>
              <w:t>Müjgan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YAZICI</w:t>
            </w:r>
          </w:p>
        </w:tc>
        <w:tc>
          <w:tcPr>
            <w:tcW w:w="2100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36" w:type="dxa"/>
            <w:vAlign w:val="center"/>
          </w:tcPr>
          <w:p w:rsidR="000E1CA9" w:rsidRDefault="000E1CA9" w:rsidP="00A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0E1CA9" w:rsidRDefault="000E1CA9" w:rsidP="000E1CA9"/>
    <w:p w:rsidR="00D96EAA" w:rsidRPr="000D03AF" w:rsidRDefault="00D96EAA" w:rsidP="00D96EA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ürk Dili ve Edebiyatı EABD doktora programı öğrencisi Tuğçe </w:t>
      </w:r>
      <w:proofErr w:type="spellStart"/>
      <w:r>
        <w:rPr>
          <w:sz w:val="20"/>
          <w:szCs w:val="20"/>
        </w:rPr>
        <w:t>TAKOĞLU’nun</w:t>
      </w:r>
      <w:proofErr w:type="spellEnd"/>
      <w:r>
        <w:rPr>
          <w:sz w:val="20"/>
          <w:szCs w:val="20"/>
        </w:rPr>
        <w:t xml:space="preserve"> tez öneri formu </w:t>
      </w:r>
      <w:r w:rsidRPr="000D03AF">
        <w:rPr>
          <w:sz w:val="20"/>
          <w:szCs w:val="20"/>
        </w:rPr>
        <w:t xml:space="preserve">okundu. </w:t>
      </w:r>
    </w:p>
    <w:p w:rsidR="00D96EAA" w:rsidRPr="000D03AF" w:rsidRDefault="00D96EAA" w:rsidP="00D96EAA">
      <w:pPr>
        <w:jc w:val="both"/>
        <w:rPr>
          <w:sz w:val="20"/>
          <w:szCs w:val="20"/>
        </w:rPr>
      </w:pPr>
    </w:p>
    <w:p w:rsidR="00D96EAA" w:rsidRPr="00BD62EC" w:rsidRDefault="00D96EAA" w:rsidP="00D96EA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 </w:t>
      </w:r>
      <w:r w:rsidRPr="00BD62EC">
        <w:rPr>
          <w:sz w:val="20"/>
          <w:szCs w:val="20"/>
        </w:rPr>
        <w:t>aşağıdaki şekliyle kabulüne oy birliği ile karar verildi.</w:t>
      </w:r>
    </w:p>
    <w:p w:rsidR="00D96EAA" w:rsidRPr="00BD62EC" w:rsidRDefault="00D96EAA" w:rsidP="00D96EA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D96EAA" w:rsidRPr="00BD62EC" w:rsidTr="00A407F3">
        <w:trPr>
          <w:trHeight w:val="247"/>
        </w:trPr>
        <w:tc>
          <w:tcPr>
            <w:tcW w:w="9072" w:type="dxa"/>
            <w:gridSpan w:val="3"/>
            <w:vAlign w:val="center"/>
          </w:tcPr>
          <w:p w:rsidR="00D96EAA" w:rsidRPr="00BD62EC" w:rsidRDefault="00D96EAA" w:rsidP="00A407F3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D96EAA" w:rsidRPr="00BD62EC" w:rsidTr="00A407F3">
        <w:trPr>
          <w:trHeight w:val="260"/>
        </w:trPr>
        <w:tc>
          <w:tcPr>
            <w:tcW w:w="1701" w:type="dxa"/>
            <w:vAlign w:val="center"/>
          </w:tcPr>
          <w:p w:rsidR="00D96EAA" w:rsidRPr="00BD62EC" w:rsidRDefault="00D96EAA" w:rsidP="00A407F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D96EAA" w:rsidRPr="00BD62EC" w:rsidRDefault="00D96EAA" w:rsidP="00A407F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96EAA" w:rsidRPr="00BD62EC" w:rsidRDefault="00D96EAA" w:rsidP="00A407F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6EAA" w:rsidRPr="00BD62EC" w:rsidTr="00A407F3">
        <w:trPr>
          <w:trHeight w:val="227"/>
        </w:trPr>
        <w:tc>
          <w:tcPr>
            <w:tcW w:w="1701" w:type="dxa"/>
            <w:vAlign w:val="center"/>
          </w:tcPr>
          <w:p w:rsidR="00D96EAA" w:rsidRPr="00BD62EC" w:rsidRDefault="00D96EAA" w:rsidP="00A40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çe TAKOĞLU</w:t>
            </w:r>
          </w:p>
        </w:tc>
        <w:tc>
          <w:tcPr>
            <w:tcW w:w="3969" w:type="dxa"/>
            <w:vAlign w:val="center"/>
          </w:tcPr>
          <w:p w:rsidR="00D96EAA" w:rsidRPr="00BD62EC" w:rsidRDefault="00D96EAA" w:rsidP="00A407F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402" w:type="dxa"/>
            <w:vAlign w:val="center"/>
          </w:tcPr>
          <w:p w:rsidR="00D96EAA" w:rsidRPr="00BD62EC" w:rsidRDefault="00D96EAA" w:rsidP="00A40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</w:tr>
      <w:tr w:rsidR="00D96EAA" w:rsidRPr="00A42F47" w:rsidTr="00A407F3">
        <w:trPr>
          <w:trHeight w:val="281"/>
        </w:trPr>
        <w:tc>
          <w:tcPr>
            <w:tcW w:w="1701" w:type="dxa"/>
            <w:vAlign w:val="center"/>
          </w:tcPr>
          <w:p w:rsidR="00D96EAA" w:rsidRPr="00BD62EC" w:rsidRDefault="00D96EAA" w:rsidP="00A407F3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D96EAA" w:rsidRPr="00A42F47" w:rsidRDefault="00D96EAA" w:rsidP="00A407F3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ürk Dilinin </w:t>
            </w:r>
            <w:proofErr w:type="spellStart"/>
            <w:r>
              <w:rPr>
                <w:rFonts w:eastAsia="Calibri"/>
                <w:sz w:val="20"/>
                <w:szCs w:val="18"/>
              </w:rPr>
              <w:t>Morfofonetik-Morfofonemi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arşıtlığı</w:t>
            </w:r>
          </w:p>
        </w:tc>
      </w:tr>
    </w:tbl>
    <w:p w:rsidR="00D96EAA" w:rsidRDefault="00D96EAA" w:rsidP="000E1CA9"/>
    <w:p w:rsidR="000E1CA9" w:rsidRDefault="000E1CA9" w:rsidP="00895828">
      <w:pPr>
        <w:jc w:val="both"/>
        <w:rPr>
          <w:b/>
          <w:sz w:val="20"/>
          <w:szCs w:val="20"/>
        </w:rPr>
      </w:pPr>
    </w:p>
    <w:p w:rsidR="004C0B69" w:rsidRDefault="00D96EAA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="007F2F3A">
        <w:rPr>
          <w:b/>
          <w:sz w:val="20"/>
          <w:szCs w:val="20"/>
        </w:rPr>
        <w:t xml:space="preserve"> </w:t>
      </w:r>
      <w:r w:rsidR="004C0B69">
        <w:rPr>
          <w:b/>
          <w:sz w:val="20"/>
          <w:szCs w:val="20"/>
        </w:rPr>
        <w:t>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  <w:bookmarkStart w:id="2" w:name="_GoBack"/>
      <w:bookmarkEnd w:id="2"/>
    </w:p>
    <w:sectPr w:rsidR="004C0B69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15" w:rsidRDefault="000F0B15" w:rsidP="00F205DB">
      <w:r>
        <w:separator/>
      </w:r>
    </w:p>
  </w:endnote>
  <w:endnote w:type="continuationSeparator" w:id="0">
    <w:p w:rsidR="000F0B15" w:rsidRDefault="000F0B15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15" w:rsidRDefault="000F0B15" w:rsidP="00F205DB">
      <w:r>
        <w:separator/>
      </w:r>
    </w:p>
  </w:footnote>
  <w:footnote w:type="continuationSeparator" w:id="0">
    <w:p w:rsidR="000F0B15" w:rsidRDefault="000F0B15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407F3" w:rsidTr="00373836">
      <w:tc>
        <w:tcPr>
          <w:tcW w:w="0" w:type="auto"/>
          <w:tcBorders>
            <w:right w:val="single" w:sz="6" w:space="0" w:color="000000"/>
          </w:tcBorders>
        </w:tcPr>
        <w:p w:rsidR="00A407F3" w:rsidRDefault="00A407F3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28 Mayıs 2019 / 827</w:t>
          </w:r>
        </w:p>
        <w:p w:rsidR="00A407F3" w:rsidRPr="00B07D0C" w:rsidRDefault="00A407F3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A407F3" w:rsidRPr="00B07D0C" w:rsidRDefault="00A407F3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8104D">
            <w:rPr>
              <w:noProof/>
              <w:sz w:val="20"/>
            </w:rPr>
            <w:t>14</w:t>
          </w:r>
          <w:r w:rsidRPr="00B07D0C">
            <w:rPr>
              <w:sz w:val="20"/>
            </w:rPr>
            <w:fldChar w:fldCharType="end"/>
          </w:r>
        </w:p>
      </w:tc>
    </w:tr>
  </w:tbl>
  <w:p w:rsidR="00A407F3" w:rsidRDefault="00A407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1806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1310"/>
    <w:rsid w:val="00041573"/>
    <w:rsid w:val="0004207F"/>
    <w:rsid w:val="00042E7E"/>
    <w:rsid w:val="00043958"/>
    <w:rsid w:val="00043AD1"/>
    <w:rsid w:val="00043D4D"/>
    <w:rsid w:val="00044D5E"/>
    <w:rsid w:val="000455AC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324"/>
    <w:rsid w:val="0006246C"/>
    <w:rsid w:val="00062512"/>
    <w:rsid w:val="00063372"/>
    <w:rsid w:val="00063BEA"/>
    <w:rsid w:val="00063D53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471B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12D3"/>
    <w:rsid w:val="000B351A"/>
    <w:rsid w:val="000B3F38"/>
    <w:rsid w:val="000B40E1"/>
    <w:rsid w:val="000B453B"/>
    <w:rsid w:val="000B49F3"/>
    <w:rsid w:val="000B49FC"/>
    <w:rsid w:val="000B4BE8"/>
    <w:rsid w:val="000B4CBB"/>
    <w:rsid w:val="000B56AA"/>
    <w:rsid w:val="000B5C53"/>
    <w:rsid w:val="000B5CCB"/>
    <w:rsid w:val="000B6B40"/>
    <w:rsid w:val="000B766D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0F61"/>
    <w:rsid w:val="000E13B9"/>
    <w:rsid w:val="000E16F5"/>
    <w:rsid w:val="000E1C20"/>
    <w:rsid w:val="000E1CA9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4C6C"/>
    <w:rsid w:val="000E513E"/>
    <w:rsid w:val="000E521B"/>
    <w:rsid w:val="000E5766"/>
    <w:rsid w:val="000E5D93"/>
    <w:rsid w:val="000E690F"/>
    <w:rsid w:val="000F072D"/>
    <w:rsid w:val="000F0767"/>
    <w:rsid w:val="000F0B15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377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507DA"/>
    <w:rsid w:val="00150845"/>
    <w:rsid w:val="00150CBD"/>
    <w:rsid w:val="0015117F"/>
    <w:rsid w:val="001515C3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714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4498"/>
    <w:rsid w:val="001A478A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9D2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6A7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2787"/>
    <w:rsid w:val="001D35E3"/>
    <w:rsid w:val="001D3E43"/>
    <w:rsid w:val="001D410A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535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50EF4"/>
    <w:rsid w:val="0025126F"/>
    <w:rsid w:val="002518E2"/>
    <w:rsid w:val="00252676"/>
    <w:rsid w:val="00252808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4BB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AE"/>
    <w:rsid w:val="002854BC"/>
    <w:rsid w:val="002855E6"/>
    <w:rsid w:val="00285A52"/>
    <w:rsid w:val="00285CFC"/>
    <w:rsid w:val="00285E2E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8DB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C7B26"/>
    <w:rsid w:val="002D0B68"/>
    <w:rsid w:val="002D0E7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525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090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B66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BC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2FC"/>
    <w:rsid w:val="00367BAB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2E74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4E27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91"/>
    <w:rsid w:val="003E33F0"/>
    <w:rsid w:val="003E37C5"/>
    <w:rsid w:val="003E38D1"/>
    <w:rsid w:val="003E3922"/>
    <w:rsid w:val="003E4983"/>
    <w:rsid w:val="003E4D5D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5EF4"/>
    <w:rsid w:val="004060EE"/>
    <w:rsid w:val="00406808"/>
    <w:rsid w:val="00407384"/>
    <w:rsid w:val="0040741F"/>
    <w:rsid w:val="00407B08"/>
    <w:rsid w:val="00407B4F"/>
    <w:rsid w:val="004103C4"/>
    <w:rsid w:val="00411390"/>
    <w:rsid w:val="00412D78"/>
    <w:rsid w:val="004136C3"/>
    <w:rsid w:val="00414F37"/>
    <w:rsid w:val="00415267"/>
    <w:rsid w:val="004152F8"/>
    <w:rsid w:val="00415369"/>
    <w:rsid w:val="00415453"/>
    <w:rsid w:val="00416228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0EE3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4B71"/>
    <w:rsid w:val="00444BE7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385"/>
    <w:rsid w:val="0046673A"/>
    <w:rsid w:val="00466A83"/>
    <w:rsid w:val="00466EB9"/>
    <w:rsid w:val="0046716A"/>
    <w:rsid w:val="00470E8F"/>
    <w:rsid w:val="004726D1"/>
    <w:rsid w:val="0047310B"/>
    <w:rsid w:val="00473883"/>
    <w:rsid w:val="00473C0B"/>
    <w:rsid w:val="00473C6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0FD"/>
    <w:rsid w:val="004959F5"/>
    <w:rsid w:val="00495AA0"/>
    <w:rsid w:val="00495FB8"/>
    <w:rsid w:val="0049662C"/>
    <w:rsid w:val="0049788C"/>
    <w:rsid w:val="004979D9"/>
    <w:rsid w:val="004A0063"/>
    <w:rsid w:val="004A0D81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1081"/>
    <w:rsid w:val="004F135E"/>
    <w:rsid w:val="004F17C4"/>
    <w:rsid w:val="004F1932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1EC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5E36"/>
    <w:rsid w:val="0053613F"/>
    <w:rsid w:val="00536976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E4"/>
    <w:rsid w:val="00551E24"/>
    <w:rsid w:val="005527F8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A6F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762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0"/>
    <w:rsid w:val="00584B4E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8EE"/>
    <w:rsid w:val="005A59ED"/>
    <w:rsid w:val="005A6398"/>
    <w:rsid w:val="005A66AA"/>
    <w:rsid w:val="005A6E4B"/>
    <w:rsid w:val="005A6E5F"/>
    <w:rsid w:val="005A7EBC"/>
    <w:rsid w:val="005B05E0"/>
    <w:rsid w:val="005B0B5E"/>
    <w:rsid w:val="005B0F06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6878"/>
    <w:rsid w:val="005B749C"/>
    <w:rsid w:val="005B7B78"/>
    <w:rsid w:val="005B7CEA"/>
    <w:rsid w:val="005C038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2868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56C"/>
    <w:rsid w:val="005D279F"/>
    <w:rsid w:val="005D27E4"/>
    <w:rsid w:val="005D4039"/>
    <w:rsid w:val="005D4DCC"/>
    <w:rsid w:val="005D536F"/>
    <w:rsid w:val="005D566F"/>
    <w:rsid w:val="005D56A8"/>
    <w:rsid w:val="005D5E58"/>
    <w:rsid w:val="005D5E6F"/>
    <w:rsid w:val="005D67F4"/>
    <w:rsid w:val="005D6855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987"/>
    <w:rsid w:val="005E3204"/>
    <w:rsid w:val="005E3C39"/>
    <w:rsid w:val="005E4862"/>
    <w:rsid w:val="005E5169"/>
    <w:rsid w:val="005E51DB"/>
    <w:rsid w:val="005E5A5D"/>
    <w:rsid w:val="005E6312"/>
    <w:rsid w:val="005F0F92"/>
    <w:rsid w:val="005F171C"/>
    <w:rsid w:val="005F4048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A39"/>
    <w:rsid w:val="00611C41"/>
    <w:rsid w:val="00612070"/>
    <w:rsid w:val="006125C0"/>
    <w:rsid w:val="00612629"/>
    <w:rsid w:val="00612A03"/>
    <w:rsid w:val="00612A13"/>
    <w:rsid w:val="006131B0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0EAA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532A"/>
    <w:rsid w:val="006665F0"/>
    <w:rsid w:val="006666D9"/>
    <w:rsid w:val="00666808"/>
    <w:rsid w:val="00666F8D"/>
    <w:rsid w:val="0066712F"/>
    <w:rsid w:val="00667975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09F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496"/>
    <w:rsid w:val="006A65D8"/>
    <w:rsid w:val="006A69D4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419F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278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7F9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0696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754"/>
    <w:rsid w:val="00737D04"/>
    <w:rsid w:val="00740011"/>
    <w:rsid w:val="007412C8"/>
    <w:rsid w:val="007413F0"/>
    <w:rsid w:val="007430AD"/>
    <w:rsid w:val="00743474"/>
    <w:rsid w:val="00743EE0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04D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6AA0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4208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2EE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CEB"/>
    <w:rsid w:val="007C3DA0"/>
    <w:rsid w:val="007C4364"/>
    <w:rsid w:val="007C4A15"/>
    <w:rsid w:val="007C5307"/>
    <w:rsid w:val="007C718A"/>
    <w:rsid w:val="007C73B1"/>
    <w:rsid w:val="007C7DCD"/>
    <w:rsid w:val="007C7E75"/>
    <w:rsid w:val="007D014B"/>
    <w:rsid w:val="007D13C0"/>
    <w:rsid w:val="007D15D8"/>
    <w:rsid w:val="007D1A7A"/>
    <w:rsid w:val="007D1C1B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28D"/>
    <w:rsid w:val="007D5378"/>
    <w:rsid w:val="007D5657"/>
    <w:rsid w:val="007D5BA1"/>
    <w:rsid w:val="007D61BD"/>
    <w:rsid w:val="007D622C"/>
    <w:rsid w:val="007D6CE6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9A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DD"/>
    <w:rsid w:val="007F7567"/>
    <w:rsid w:val="0080042E"/>
    <w:rsid w:val="00800C74"/>
    <w:rsid w:val="00801390"/>
    <w:rsid w:val="00801C68"/>
    <w:rsid w:val="008022AB"/>
    <w:rsid w:val="008024F5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168F"/>
    <w:rsid w:val="00812B3A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0C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738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39B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1D7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B7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8A0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07EA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828"/>
    <w:rsid w:val="0089593D"/>
    <w:rsid w:val="00895DFF"/>
    <w:rsid w:val="00896367"/>
    <w:rsid w:val="008973BC"/>
    <w:rsid w:val="00897CA0"/>
    <w:rsid w:val="008A0287"/>
    <w:rsid w:val="008A036E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746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1DEA"/>
    <w:rsid w:val="009028FE"/>
    <w:rsid w:val="00902C2F"/>
    <w:rsid w:val="009032FE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671B"/>
    <w:rsid w:val="00916A14"/>
    <w:rsid w:val="009174D3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1C8"/>
    <w:rsid w:val="0093575F"/>
    <w:rsid w:val="0093579B"/>
    <w:rsid w:val="0093591F"/>
    <w:rsid w:val="00935BA0"/>
    <w:rsid w:val="00935EF3"/>
    <w:rsid w:val="00936118"/>
    <w:rsid w:val="00937099"/>
    <w:rsid w:val="0093712C"/>
    <w:rsid w:val="009378B2"/>
    <w:rsid w:val="009379B7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47EC6"/>
    <w:rsid w:val="009504D2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FCE"/>
    <w:rsid w:val="00960073"/>
    <w:rsid w:val="009603F4"/>
    <w:rsid w:val="00960966"/>
    <w:rsid w:val="00960980"/>
    <w:rsid w:val="00961166"/>
    <w:rsid w:val="00961B23"/>
    <w:rsid w:val="00961C32"/>
    <w:rsid w:val="00964E82"/>
    <w:rsid w:val="0096538F"/>
    <w:rsid w:val="009655F2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9BF"/>
    <w:rsid w:val="00986A52"/>
    <w:rsid w:val="009877CB"/>
    <w:rsid w:val="00987B3A"/>
    <w:rsid w:val="00987FAD"/>
    <w:rsid w:val="00990447"/>
    <w:rsid w:val="00990959"/>
    <w:rsid w:val="0099108B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5131"/>
    <w:rsid w:val="009A5142"/>
    <w:rsid w:val="009A54FE"/>
    <w:rsid w:val="009A556C"/>
    <w:rsid w:val="009A5946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E37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0BF6"/>
    <w:rsid w:val="009D19B8"/>
    <w:rsid w:val="009D1A50"/>
    <w:rsid w:val="009D1AAD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C9C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619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5FF3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580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7F3"/>
    <w:rsid w:val="00A408C3"/>
    <w:rsid w:val="00A40BB4"/>
    <w:rsid w:val="00A41688"/>
    <w:rsid w:val="00A41CAF"/>
    <w:rsid w:val="00A42AD7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E5"/>
    <w:rsid w:val="00A52E91"/>
    <w:rsid w:val="00A53835"/>
    <w:rsid w:val="00A5412B"/>
    <w:rsid w:val="00A543CC"/>
    <w:rsid w:val="00A54519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442"/>
    <w:rsid w:val="00A61870"/>
    <w:rsid w:val="00A61E8E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64D2"/>
    <w:rsid w:val="00A964E2"/>
    <w:rsid w:val="00A96931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DD"/>
    <w:rsid w:val="00AA56B5"/>
    <w:rsid w:val="00AA573C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429"/>
    <w:rsid w:val="00AB48D4"/>
    <w:rsid w:val="00AB498F"/>
    <w:rsid w:val="00AB4B81"/>
    <w:rsid w:val="00AB4E97"/>
    <w:rsid w:val="00AB540B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09B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AE1"/>
    <w:rsid w:val="00AE1B76"/>
    <w:rsid w:val="00AE1CCA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ACC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BEE"/>
    <w:rsid w:val="00B05121"/>
    <w:rsid w:val="00B06485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88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1A07"/>
    <w:rsid w:val="00B229D1"/>
    <w:rsid w:val="00B22DBD"/>
    <w:rsid w:val="00B2301D"/>
    <w:rsid w:val="00B246A8"/>
    <w:rsid w:val="00B247E1"/>
    <w:rsid w:val="00B24A49"/>
    <w:rsid w:val="00B24CA2"/>
    <w:rsid w:val="00B24FD4"/>
    <w:rsid w:val="00B25F2A"/>
    <w:rsid w:val="00B269A2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B08"/>
    <w:rsid w:val="00B3458B"/>
    <w:rsid w:val="00B34BD5"/>
    <w:rsid w:val="00B34F39"/>
    <w:rsid w:val="00B35599"/>
    <w:rsid w:val="00B357B8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1AF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721C"/>
    <w:rsid w:val="00B47586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45E7"/>
    <w:rsid w:val="00B651A3"/>
    <w:rsid w:val="00B65368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080D"/>
    <w:rsid w:val="00B7114C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2202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2F1B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89C"/>
    <w:rsid w:val="00BB24EC"/>
    <w:rsid w:val="00BB28A2"/>
    <w:rsid w:val="00BB2A80"/>
    <w:rsid w:val="00BB30C3"/>
    <w:rsid w:val="00BB331F"/>
    <w:rsid w:val="00BB3505"/>
    <w:rsid w:val="00BB37DF"/>
    <w:rsid w:val="00BB3AC8"/>
    <w:rsid w:val="00BB474C"/>
    <w:rsid w:val="00BB4D89"/>
    <w:rsid w:val="00BB5AA5"/>
    <w:rsid w:val="00BB6E4E"/>
    <w:rsid w:val="00BB6E64"/>
    <w:rsid w:val="00BB6E80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6ACD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976"/>
    <w:rsid w:val="00C04B52"/>
    <w:rsid w:val="00C04E74"/>
    <w:rsid w:val="00C050BA"/>
    <w:rsid w:val="00C052B9"/>
    <w:rsid w:val="00C052D6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1EF3"/>
    <w:rsid w:val="00C12328"/>
    <w:rsid w:val="00C12390"/>
    <w:rsid w:val="00C126A0"/>
    <w:rsid w:val="00C1385E"/>
    <w:rsid w:val="00C138B3"/>
    <w:rsid w:val="00C13EA5"/>
    <w:rsid w:val="00C1455F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2E07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3D2"/>
    <w:rsid w:val="00C9450E"/>
    <w:rsid w:val="00C94AD1"/>
    <w:rsid w:val="00C94DE4"/>
    <w:rsid w:val="00C95921"/>
    <w:rsid w:val="00C95ABE"/>
    <w:rsid w:val="00C95ED2"/>
    <w:rsid w:val="00C9618F"/>
    <w:rsid w:val="00C96F03"/>
    <w:rsid w:val="00C97D3E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0485"/>
    <w:rsid w:val="00CD0F43"/>
    <w:rsid w:val="00CD1B4D"/>
    <w:rsid w:val="00CD23D7"/>
    <w:rsid w:val="00CD294A"/>
    <w:rsid w:val="00CD3676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E7F66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37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8D3"/>
    <w:rsid w:val="00D23DA8"/>
    <w:rsid w:val="00D23FEF"/>
    <w:rsid w:val="00D24035"/>
    <w:rsid w:val="00D240BE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2CD9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70C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6EAA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8C7"/>
    <w:rsid w:val="00DA6BD0"/>
    <w:rsid w:val="00DA6C54"/>
    <w:rsid w:val="00DA6CCB"/>
    <w:rsid w:val="00DA74D0"/>
    <w:rsid w:val="00DB163E"/>
    <w:rsid w:val="00DB1C50"/>
    <w:rsid w:val="00DB2786"/>
    <w:rsid w:val="00DB2C20"/>
    <w:rsid w:val="00DB3A02"/>
    <w:rsid w:val="00DB42E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6F2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71B"/>
    <w:rsid w:val="00DE2804"/>
    <w:rsid w:val="00DE299C"/>
    <w:rsid w:val="00DE3143"/>
    <w:rsid w:val="00DE368D"/>
    <w:rsid w:val="00DE38AC"/>
    <w:rsid w:val="00DE3FA2"/>
    <w:rsid w:val="00DE41CE"/>
    <w:rsid w:val="00DE4463"/>
    <w:rsid w:val="00DE4651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07A7A"/>
    <w:rsid w:val="00E103B0"/>
    <w:rsid w:val="00E105C0"/>
    <w:rsid w:val="00E10B34"/>
    <w:rsid w:val="00E10B92"/>
    <w:rsid w:val="00E11036"/>
    <w:rsid w:val="00E11059"/>
    <w:rsid w:val="00E11288"/>
    <w:rsid w:val="00E1172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848"/>
    <w:rsid w:val="00E20BB3"/>
    <w:rsid w:val="00E21D22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D21"/>
    <w:rsid w:val="00E53FE0"/>
    <w:rsid w:val="00E5417D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31FF"/>
    <w:rsid w:val="00E84955"/>
    <w:rsid w:val="00E84C43"/>
    <w:rsid w:val="00E85730"/>
    <w:rsid w:val="00E85EE0"/>
    <w:rsid w:val="00E8620C"/>
    <w:rsid w:val="00E8670B"/>
    <w:rsid w:val="00E86B20"/>
    <w:rsid w:val="00E87033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DF3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B8E"/>
    <w:rsid w:val="00EC3C4D"/>
    <w:rsid w:val="00EC3DDE"/>
    <w:rsid w:val="00EC3F3F"/>
    <w:rsid w:val="00EC4967"/>
    <w:rsid w:val="00EC5897"/>
    <w:rsid w:val="00EC6032"/>
    <w:rsid w:val="00EC654C"/>
    <w:rsid w:val="00EC6EE7"/>
    <w:rsid w:val="00EC72E7"/>
    <w:rsid w:val="00EC791C"/>
    <w:rsid w:val="00EC7F10"/>
    <w:rsid w:val="00EC7F2B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CF8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AD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175"/>
    <w:rsid w:val="00F31333"/>
    <w:rsid w:val="00F318D7"/>
    <w:rsid w:val="00F31978"/>
    <w:rsid w:val="00F31A14"/>
    <w:rsid w:val="00F31E1A"/>
    <w:rsid w:val="00F32853"/>
    <w:rsid w:val="00F3293D"/>
    <w:rsid w:val="00F3398C"/>
    <w:rsid w:val="00F33B71"/>
    <w:rsid w:val="00F3437F"/>
    <w:rsid w:val="00F354B3"/>
    <w:rsid w:val="00F36697"/>
    <w:rsid w:val="00F367C0"/>
    <w:rsid w:val="00F36FD8"/>
    <w:rsid w:val="00F37610"/>
    <w:rsid w:val="00F40337"/>
    <w:rsid w:val="00F40958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3E36"/>
    <w:rsid w:val="00F54750"/>
    <w:rsid w:val="00F54E9B"/>
    <w:rsid w:val="00F55366"/>
    <w:rsid w:val="00F573F7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601"/>
    <w:rsid w:val="00F67996"/>
    <w:rsid w:val="00F67D8D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FDA"/>
    <w:rsid w:val="00F958D2"/>
    <w:rsid w:val="00F96011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62E"/>
    <w:rsid w:val="00FC19A1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C9"/>
    <w:rsid w:val="00FC7DA0"/>
    <w:rsid w:val="00FD021A"/>
    <w:rsid w:val="00FD05FE"/>
    <w:rsid w:val="00FD1268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378"/>
    <w:rsid w:val="00FD57CA"/>
    <w:rsid w:val="00FD64A1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682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2B2F-4C5B-4868-A8EC-641883C4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4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331</cp:revision>
  <cp:lastPrinted>2019-10-01T10:44:00Z</cp:lastPrinted>
  <dcterms:created xsi:type="dcterms:W3CDTF">2019-02-06T13:15:00Z</dcterms:created>
  <dcterms:modified xsi:type="dcterms:W3CDTF">2019-10-01T11:21:00Z</dcterms:modified>
</cp:coreProperties>
</file>